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03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6"/>
        <w:gridCol w:w="2605"/>
        <w:gridCol w:w="779"/>
        <w:gridCol w:w="306"/>
        <w:gridCol w:w="283"/>
        <w:gridCol w:w="984"/>
        <w:gridCol w:w="283"/>
        <w:gridCol w:w="200"/>
        <w:gridCol w:w="82"/>
        <w:gridCol w:w="924"/>
        <w:gridCol w:w="69"/>
        <w:gridCol w:w="281"/>
        <w:gridCol w:w="280"/>
        <w:gridCol w:w="120"/>
        <w:gridCol w:w="160"/>
        <w:gridCol w:w="124"/>
        <w:gridCol w:w="157"/>
        <w:gridCol w:w="516"/>
        <w:gridCol w:w="132"/>
        <w:gridCol w:w="293"/>
        <w:gridCol w:w="1696"/>
      </w:tblGrid>
      <w:tr w:rsidR="00970928" w:rsidRPr="00D2586C" w14:paraId="28D4444E" w14:textId="77777777" w:rsidTr="00041151">
        <w:trPr>
          <w:cantSplit/>
          <w:trHeight w:val="1412"/>
        </w:trPr>
        <w:tc>
          <w:tcPr>
            <w:tcW w:w="429" w:type="dxa"/>
            <w:gridSpan w:val="2"/>
          </w:tcPr>
          <w:p w14:paraId="359A368D" w14:textId="77777777" w:rsidR="00970928" w:rsidRPr="00D2586C" w:rsidRDefault="00970928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6446" w:type="dxa"/>
            <w:gridSpan w:val="9"/>
            <w:tcBorders>
              <w:bottom w:val="single" w:sz="18" w:space="0" w:color="auto"/>
            </w:tcBorders>
            <w:vAlign w:val="bottom"/>
          </w:tcPr>
          <w:p w14:paraId="782B8833" w14:textId="1DA7A8EA" w:rsidR="00970928" w:rsidRPr="00AE3BF0" w:rsidRDefault="00101799" w:rsidP="00922440">
            <w:pPr>
              <w:spacing w:after="60"/>
              <w:ind w:right="-108"/>
              <w:rPr>
                <w:rFonts w:ascii="Calibri" w:hAnsi="Calibri" w:cs="Calibri"/>
                <w:b/>
                <w:color w:val="002060"/>
                <w:sz w:val="32"/>
                <w:lang w:val="en-US"/>
              </w:rPr>
            </w:pPr>
            <w:r>
              <w:rPr>
                <w:rFonts w:ascii="Calibri" w:hAnsi="Calibri" w:cs="Calibri"/>
                <w:b/>
                <w:color w:val="002060"/>
                <w:sz w:val="32"/>
                <w:lang w:val="en-US"/>
              </w:rPr>
              <w:t xml:space="preserve">Prize of the Centre </w:t>
            </w:r>
            <w:proofErr w:type="spellStart"/>
            <w:r>
              <w:rPr>
                <w:rFonts w:ascii="Calibri" w:hAnsi="Calibri" w:cs="Calibri"/>
                <w:b/>
                <w:color w:val="002060"/>
                <w:sz w:val="32"/>
                <w:lang w:val="en-US"/>
              </w:rPr>
              <w:t>d’études</w:t>
            </w:r>
            <w:proofErr w:type="spellEnd"/>
            <w:r>
              <w:rPr>
                <w:rFonts w:ascii="Calibri" w:hAnsi="Calibri" w:cs="Calibri"/>
                <w:b/>
                <w:color w:val="002060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2060"/>
                <w:sz w:val="32"/>
                <w:lang w:val="en-US"/>
              </w:rPr>
              <w:t>Princesse</w:t>
            </w:r>
            <w:proofErr w:type="spellEnd"/>
            <w:r w:rsidR="005E76EA" w:rsidRPr="00D2586C">
              <w:rPr>
                <w:rFonts w:ascii="Calibri" w:hAnsi="Calibri" w:cs="Calibri"/>
                <w:b/>
                <w:color w:val="002060"/>
                <w:sz w:val="32"/>
                <w:lang w:val="en-US"/>
              </w:rPr>
              <w:t xml:space="preserve"> Jos</w:t>
            </w:r>
            <w:r w:rsidR="0053072B">
              <w:rPr>
                <w:rFonts w:ascii="Calibri" w:hAnsi="Calibri" w:cs="Calibri"/>
                <w:b/>
                <w:color w:val="002060"/>
                <w:sz w:val="32"/>
                <w:lang w:val="en-US"/>
              </w:rPr>
              <w:t>é</w:t>
            </w:r>
            <w:r w:rsidR="005E76EA" w:rsidRPr="00D2586C">
              <w:rPr>
                <w:rFonts w:ascii="Calibri" w:hAnsi="Calibri" w:cs="Calibri"/>
                <w:b/>
                <w:color w:val="002060"/>
                <w:sz w:val="32"/>
                <w:lang w:val="en-US"/>
              </w:rPr>
              <w:t>phine-Charlotte</w:t>
            </w:r>
            <w:r>
              <w:rPr>
                <w:rFonts w:ascii="Calibri" w:hAnsi="Calibri" w:cs="Calibri"/>
                <w:b/>
                <w:color w:val="002060"/>
                <w:sz w:val="32"/>
                <w:lang w:val="en-US"/>
              </w:rPr>
              <w:t xml:space="preserve"> </w:t>
            </w:r>
            <w:r w:rsidR="0099359C" w:rsidRPr="00D2586C">
              <w:rPr>
                <w:rFonts w:ascii="Calibri" w:hAnsi="Calibri" w:cs="Calibri"/>
                <w:i/>
                <w:color w:val="002060"/>
                <w:sz w:val="32"/>
                <w:lang w:val="en-US"/>
              </w:rPr>
              <w:t xml:space="preserve">for scientific research </w:t>
            </w:r>
            <w:r w:rsidR="00AE3BF0">
              <w:rPr>
                <w:rFonts w:ascii="Calibri" w:hAnsi="Calibri" w:cs="Calibri"/>
                <w:i/>
                <w:color w:val="002060"/>
                <w:sz w:val="32"/>
                <w:lang w:val="en-US"/>
              </w:rPr>
              <w:t>against</w:t>
            </w:r>
            <w:r w:rsidR="0099359C" w:rsidRPr="00D2586C">
              <w:rPr>
                <w:rFonts w:ascii="Calibri" w:hAnsi="Calibri" w:cs="Calibri"/>
                <w:i/>
                <w:color w:val="002060"/>
                <w:sz w:val="32"/>
                <w:lang w:val="en-US"/>
              </w:rPr>
              <w:t xml:space="preserve"> viral </w:t>
            </w:r>
            <w:r w:rsidR="0099359C" w:rsidRPr="00766733">
              <w:rPr>
                <w:rFonts w:ascii="Calibri" w:hAnsi="Calibri" w:cs="Calibri"/>
                <w:i/>
                <w:color w:val="002060"/>
                <w:sz w:val="32"/>
                <w:lang w:val="en-US"/>
              </w:rPr>
              <w:t>infections</w:t>
            </w:r>
            <w:r w:rsidR="00FF3D16" w:rsidRPr="00766733">
              <w:rPr>
                <w:rFonts w:ascii="Calibri" w:hAnsi="Calibri" w:cs="Calibri"/>
                <w:b/>
                <w:color w:val="009999"/>
                <w:sz w:val="32"/>
                <w:lang w:val="en-US"/>
              </w:rPr>
              <w:t xml:space="preserve"> </w:t>
            </w:r>
            <w:r w:rsidR="004361EF" w:rsidRPr="00766733">
              <w:rPr>
                <w:rFonts w:ascii="Calibri" w:hAnsi="Calibri" w:cs="Calibri"/>
                <w:b/>
                <w:color w:val="009999"/>
                <w:sz w:val="32"/>
                <w:lang w:val="en-US"/>
              </w:rPr>
              <w:t>2025</w:t>
            </w:r>
          </w:p>
        </w:tc>
        <w:tc>
          <w:tcPr>
            <w:tcW w:w="1707" w:type="dxa"/>
            <w:gridSpan w:val="8"/>
          </w:tcPr>
          <w:p w14:paraId="3915150C" w14:textId="77777777" w:rsidR="00970928" w:rsidRPr="00D2586C" w:rsidRDefault="00970928" w:rsidP="0073407C">
            <w:pPr>
              <w:spacing w:before="60" w:after="60"/>
              <w:jc w:val="right"/>
              <w:rPr>
                <w:rFonts w:ascii="Calibri" w:hAnsi="Calibri" w:cs="Calibri"/>
                <w:sz w:val="12"/>
                <w:lang w:val="en-US"/>
              </w:rPr>
            </w:pPr>
          </w:p>
        </w:tc>
        <w:tc>
          <w:tcPr>
            <w:tcW w:w="2121" w:type="dxa"/>
            <w:gridSpan w:val="3"/>
          </w:tcPr>
          <w:p w14:paraId="78D54566" w14:textId="2EFCB96D" w:rsidR="00970928" w:rsidRPr="00D2586C" w:rsidRDefault="000702AB" w:rsidP="005264AC">
            <w:pPr>
              <w:spacing w:before="60" w:after="120"/>
              <w:jc w:val="right"/>
              <w:rPr>
                <w:rFonts w:ascii="Calibri" w:hAnsi="Calibri" w:cs="Calibri"/>
                <w:noProof/>
                <w:lang w:val="en-US" w:eastAsia="nl-BE"/>
              </w:rPr>
            </w:pPr>
            <w:r>
              <w:rPr>
                <w:rFonts w:ascii="Calibri" w:hAnsi="Calibri" w:cs="Calibri"/>
                <w:noProof/>
                <w:lang w:val="en-US" w:eastAsia="nl-BE"/>
              </w:rPr>
              <w:drawing>
                <wp:inline distT="0" distB="0" distL="0" distR="0" wp14:anchorId="6348F599" wp14:editId="63D64AB4">
                  <wp:extent cx="929640" cy="58674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743" w:rsidRPr="00D2586C" w14:paraId="794BE145" w14:textId="77777777" w:rsidTr="00041151">
        <w:trPr>
          <w:cantSplit/>
          <w:trHeight w:val="870"/>
        </w:trPr>
        <w:tc>
          <w:tcPr>
            <w:tcW w:w="429" w:type="dxa"/>
            <w:gridSpan w:val="2"/>
          </w:tcPr>
          <w:p w14:paraId="724D2DB0" w14:textId="77777777" w:rsidR="00FF2743" w:rsidRPr="00D2586C" w:rsidRDefault="00FF2743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6446" w:type="dxa"/>
            <w:gridSpan w:val="9"/>
            <w:tcBorders>
              <w:top w:val="single" w:sz="18" w:space="0" w:color="auto"/>
            </w:tcBorders>
          </w:tcPr>
          <w:p w14:paraId="15DEB279" w14:textId="77777777" w:rsidR="00FF2743" w:rsidRPr="00D2586C" w:rsidRDefault="00FF2743">
            <w:pPr>
              <w:rPr>
                <w:rFonts w:ascii="Calibri" w:hAnsi="Calibri" w:cs="Calibri"/>
                <w:sz w:val="22"/>
                <w:lang w:val="en-US"/>
              </w:rPr>
            </w:pPr>
          </w:p>
          <w:p w14:paraId="1B71976A" w14:textId="77777777" w:rsidR="0096442A" w:rsidRPr="00D2586C" w:rsidRDefault="004106FA" w:rsidP="00101799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="Calibri" w:hAnsi="Calibri" w:cs="Calibri"/>
                <w:b/>
                <w:spacing w:val="-2"/>
                <w:sz w:val="22"/>
                <w:szCs w:val="22"/>
                <w:lang w:val="nl-BE"/>
              </w:rPr>
            </w:pPr>
            <w:r w:rsidRPr="00D2586C">
              <w:rPr>
                <w:rFonts w:ascii="Calibri" w:hAnsi="Calibri" w:cs="Calibri"/>
                <w:b/>
                <w:spacing w:val="-2"/>
                <w:sz w:val="22"/>
                <w:szCs w:val="22"/>
                <w:lang w:val="nl-BE"/>
              </w:rPr>
              <w:t xml:space="preserve">Fonds </w:t>
            </w:r>
            <w:r w:rsidR="00101799">
              <w:rPr>
                <w:rFonts w:ascii="Calibri" w:hAnsi="Calibri" w:cs="Calibri"/>
                <w:b/>
                <w:spacing w:val="-2"/>
                <w:sz w:val="22"/>
                <w:szCs w:val="22"/>
                <w:lang w:val="nl-BE"/>
              </w:rPr>
              <w:t xml:space="preserve">de la Recherche </w:t>
            </w:r>
            <w:proofErr w:type="spellStart"/>
            <w:r w:rsidR="00101799">
              <w:rPr>
                <w:rFonts w:ascii="Calibri" w:hAnsi="Calibri" w:cs="Calibri"/>
                <w:b/>
                <w:spacing w:val="-2"/>
                <w:sz w:val="22"/>
                <w:szCs w:val="22"/>
                <w:lang w:val="nl-BE"/>
              </w:rPr>
              <w:t>Scientifique</w:t>
            </w:r>
            <w:proofErr w:type="spellEnd"/>
            <w:r w:rsidR="00101799">
              <w:rPr>
                <w:rFonts w:ascii="Calibri" w:hAnsi="Calibri" w:cs="Calibri"/>
                <w:b/>
                <w:spacing w:val="-2"/>
                <w:sz w:val="22"/>
                <w:szCs w:val="22"/>
                <w:lang w:val="nl-BE"/>
              </w:rPr>
              <w:t>-FNRS</w:t>
            </w:r>
          </w:p>
          <w:p w14:paraId="6FCA6D9C" w14:textId="77777777" w:rsidR="004106FA" w:rsidRPr="00041151" w:rsidRDefault="00101799" w:rsidP="004106FA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="Calibri" w:hAnsi="Calibri" w:cs="Calibri"/>
                <w:bCs/>
                <w:spacing w:val="-2"/>
                <w:sz w:val="22"/>
                <w:szCs w:val="22"/>
                <w:lang w:val="nl-BE"/>
              </w:rPr>
            </w:pPr>
            <w:proofErr w:type="spellStart"/>
            <w:r>
              <w:rPr>
                <w:rFonts w:ascii="Calibri" w:hAnsi="Calibri" w:cs="Calibri"/>
                <w:spacing w:val="-2"/>
                <w:sz w:val="22"/>
                <w:szCs w:val="22"/>
                <w:lang w:val="nl-BE"/>
              </w:rPr>
              <w:t>Rue</w:t>
            </w:r>
            <w:proofErr w:type="spellEnd"/>
            <w:r>
              <w:rPr>
                <w:rFonts w:ascii="Calibri" w:hAnsi="Calibri" w:cs="Calibri"/>
                <w:spacing w:val="-2"/>
                <w:sz w:val="22"/>
                <w:szCs w:val="22"/>
                <w:lang w:val="nl-BE"/>
              </w:rPr>
              <w:t xml:space="preserve"> </w:t>
            </w:r>
            <w:proofErr w:type="spellStart"/>
            <w:r>
              <w:rPr>
                <w:rFonts w:ascii="Calibri" w:hAnsi="Calibri" w:cs="Calibri"/>
                <w:spacing w:val="-2"/>
                <w:sz w:val="22"/>
                <w:szCs w:val="22"/>
                <w:lang w:val="nl-BE"/>
              </w:rPr>
              <w:t>d’Egmont</w:t>
            </w:r>
            <w:proofErr w:type="spellEnd"/>
            <w:r w:rsidR="004106FA" w:rsidRPr="00041151">
              <w:rPr>
                <w:rFonts w:ascii="Calibri" w:hAnsi="Calibri" w:cs="Calibri"/>
                <w:spacing w:val="-2"/>
                <w:sz w:val="22"/>
                <w:szCs w:val="22"/>
                <w:lang w:val="nl-BE"/>
              </w:rPr>
              <w:t xml:space="preserve"> 5 </w:t>
            </w:r>
            <w:r w:rsidR="00E13F99" w:rsidRPr="00D2586C">
              <w:rPr>
                <w:rFonts w:ascii="Calibri" w:hAnsi="Calibri" w:cs="Calibri"/>
                <w:spacing w:val="-2"/>
                <w:sz w:val="22"/>
                <w:szCs w:val="22"/>
                <w:lang w:val="nl-BE"/>
              </w:rPr>
              <w:sym w:font="Symbol" w:char="F02D"/>
            </w:r>
            <w:r>
              <w:rPr>
                <w:rFonts w:ascii="Calibri" w:hAnsi="Calibri" w:cs="Calibri"/>
                <w:spacing w:val="-2"/>
                <w:sz w:val="22"/>
                <w:szCs w:val="22"/>
                <w:lang w:val="nl-BE"/>
              </w:rPr>
              <w:t xml:space="preserve"> 1000 BRUXELLES</w:t>
            </w:r>
          </w:p>
          <w:p w14:paraId="43DBEB0A" w14:textId="7F93CDC0" w:rsidR="004106FA" w:rsidRPr="00041151" w:rsidRDefault="00101799" w:rsidP="004106FA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="Calibri" w:hAnsi="Calibri" w:cs="Calibri"/>
                <w:spacing w:val="-2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  <w:lang w:val="nl-BE"/>
              </w:rPr>
              <w:t>T</w:t>
            </w:r>
            <w:r w:rsidR="00140201">
              <w:rPr>
                <w:rFonts w:ascii="Calibri" w:hAnsi="Calibri" w:cs="Calibri"/>
                <w:spacing w:val="-2"/>
                <w:sz w:val="22"/>
                <w:szCs w:val="22"/>
                <w:lang w:val="nl-BE"/>
              </w:rPr>
              <w:t>é</w:t>
            </w:r>
            <w:r>
              <w:rPr>
                <w:rFonts w:ascii="Calibri" w:hAnsi="Calibri" w:cs="Calibri"/>
                <w:spacing w:val="-2"/>
                <w:sz w:val="22"/>
                <w:szCs w:val="22"/>
                <w:lang w:val="nl-BE"/>
              </w:rPr>
              <w:t>l. 02 504 92 4</w:t>
            </w:r>
            <w:r w:rsidR="004106FA" w:rsidRPr="00041151">
              <w:rPr>
                <w:rFonts w:ascii="Calibri" w:hAnsi="Calibri" w:cs="Calibri"/>
                <w:spacing w:val="-2"/>
                <w:sz w:val="22"/>
                <w:szCs w:val="22"/>
                <w:lang w:val="nl-BE"/>
              </w:rPr>
              <w:t>0</w:t>
            </w:r>
          </w:p>
          <w:p w14:paraId="66D4B1BA" w14:textId="77777777" w:rsidR="00FF2743" w:rsidRPr="00041151" w:rsidRDefault="004106FA" w:rsidP="00101799">
            <w:pPr>
              <w:spacing w:after="4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041151">
              <w:rPr>
                <w:rFonts w:ascii="Calibri" w:hAnsi="Calibri" w:cs="Calibri"/>
                <w:spacing w:val="-2"/>
                <w:sz w:val="22"/>
                <w:szCs w:val="22"/>
                <w:lang w:val="nl-BE"/>
              </w:rPr>
              <w:t xml:space="preserve">E-mail: </w:t>
            </w:r>
            <w:hyperlink r:id="rId13" w:history="1">
              <w:r w:rsidR="00101799" w:rsidRPr="00167B54">
                <w:rPr>
                  <w:rStyle w:val="Lienhypertexte"/>
                  <w:rFonts w:ascii="Calibri" w:hAnsi="Calibri" w:cs="Calibri"/>
                  <w:sz w:val="22"/>
                  <w:szCs w:val="22"/>
                </w:rPr>
                <w:t>prix@rs-fnrs.be</w:t>
              </w:r>
            </w:hyperlink>
            <w:r w:rsidR="0010179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13F99" w:rsidRPr="00D2586C">
              <w:rPr>
                <w:rFonts w:ascii="Calibri" w:hAnsi="Calibri" w:cs="Calibri"/>
                <w:sz w:val="22"/>
                <w:szCs w:val="22"/>
              </w:rPr>
              <w:sym w:font="Symbol" w:char="F02D"/>
            </w:r>
            <w:r w:rsidR="00E13F99" w:rsidRPr="00041151">
              <w:rPr>
                <w:rFonts w:ascii="Calibri" w:hAnsi="Calibri" w:cs="Calibri"/>
                <w:sz w:val="22"/>
                <w:szCs w:val="22"/>
                <w:lang w:val="nl-BE"/>
              </w:rPr>
              <w:t xml:space="preserve"> </w:t>
            </w:r>
            <w:r w:rsidRPr="00041151">
              <w:rPr>
                <w:rFonts w:ascii="Calibri" w:hAnsi="Calibri" w:cs="Calibri"/>
                <w:sz w:val="22"/>
                <w:lang w:val="nl-BE"/>
              </w:rPr>
              <w:t xml:space="preserve">Website: </w:t>
            </w:r>
            <w:hyperlink r:id="rId14" w:history="1">
              <w:r w:rsidR="00101799" w:rsidRPr="00167B54">
                <w:rPr>
                  <w:rStyle w:val="Lienhypertexte"/>
                  <w:rFonts w:ascii="Calibri" w:hAnsi="Calibri" w:cs="Calibri"/>
                  <w:sz w:val="22"/>
                  <w:szCs w:val="22"/>
                </w:rPr>
                <w:t>www.fnrs.be</w:t>
              </w:r>
            </w:hyperlink>
            <w:r w:rsidR="0010179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  <w:gridSpan w:val="11"/>
          </w:tcPr>
          <w:p w14:paraId="08B31746" w14:textId="77777777" w:rsidR="00FF2743" w:rsidRPr="0046763C" w:rsidRDefault="00FF2743" w:rsidP="00A708A8">
            <w:pPr>
              <w:pStyle w:val="Corpsdetexte"/>
              <w:spacing w:before="0" w:after="0"/>
              <w:jc w:val="right"/>
              <w:rPr>
                <w:rFonts w:ascii="Calibri" w:hAnsi="Calibri" w:cs="Calibri"/>
                <w:i w:val="0"/>
                <w:sz w:val="12"/>
                <w:lang w:val="fr-BE"/>
              </w:rPr>
            </w:pPr>
          </w:p>
          <w:p w14:paraId="59907EB8" w14:textId="77777777" w:rsidR="00FF2743" w:rsidRPr="0046763C" w:rsidRDefault="00FF2743">
            <w:pPr>
              <w:pStyle w:val="Corpsdetexte"/>
              <w:rPr>
                <w:rFonts w:ascii="Calibri" w:hAnsi="Calibri" w:cs="Calibri"/>
                <w:lang w:val="fr-BE"/>
              </w:rPr>
            </w:pPr>
            <w:r w:rsidRPr="0046763C">
              <w:rPr>
                <w:rFonts w:ascii="Calibri" w:hAnsi="Calibri" w:cs="Calibri"/>
                <w:lang w:val="fr-BE"/>
              </w:rPr>
              <w:t xml:space="preserve"> </w:t>
            </w:r>
            <w:r w:rsidRPr="0046763C">
              <w:rPr>
                <w:rFonts w:ascii="Calibri" w:hAnsi="Calibri" w:cs="Calibri"/>
                <w:lang w:val="fr-BE"/>
              </w:rPr>
              <w:br/>
            </w:r>
          </w:p>
          <w:p w14:paraId="175A2BB8" w14:textId="77777777" w:rsidR="00FF2743" w:rsidRPr="00D2586C" w:rsidRDefault="00FF2743">
            <w:pPr>
              <w:rPr>
                <w:rFonts w:ascii="Calibri" w:hAnsi="Calibri" w:cs="Calibri"/>
                <w:sz w:val="22"/>
              </w:rPr>
            </w:pPr>
          </w:p>
        </w:tc>
      </w:tr>
      <w:tr w:rsidR="0073407C" w:rsidRPr="00D2586C" w14:paraId="72C7785B" w14:textId="77777777" w:rsidTr="00041151">
        <w:trPr>
          <w:cantSplit/>
          <w:trHeight w:val="119"/>
        </w:trPr>
        <w:tc>
          <w:tcPr>
            <w:tcW w:w="429" w:type="dxa"/>
            <w:gridSpan w:val="2"/>
          </w:tcPr>
          <w:p w14:paraId="6F0E1371" w14:textId="77777777" w:rsidR="0073407C" w:rsidRPr="00D2586C" w:rsidRDefault="0073407C">
            <w:pPr>
              <w:rPr>
                <w:rFonts w:ascii="Calibri" w:hAnsi="Calibri" w:cs="Calibri"/>
                <w:sz w:val="22"/>
                <w:highlight w:val="yellow"/>
              </w:rPr>
            </w:pPr>
          </w:p>
        </w:tc>
        <w:tc>
          <w:tcPr>
            <w:tcW w:w="10274" w:type="dxa"/>
            <w:gridSpan w:val="20"/>
          </w:tcPr>
          <w:p w14:paraId="0A0CCE2A" w14:textId="77777777" w:rsidR="00D06C5C" w:rsidRPr="0046763C" w:rsidRDefault="00D06C5C" w:rsidP="00633275">
            <w:pPr>
              <w:pStyle w:val="Titre3"/>
              <w:spacing w:before="60" w:after="20"/>
              <w:rPr>
                <w:rFonts w:ascii="Calibri" w:hAnsi="Calibri" w:cs="Calibri"/>
                <w:i/>
                <w:sz w:val="18"/>
                <w:lang w:val="fr-BE"/>
              </w:rPr>
            </w:pPr>
          </w:p>
          <w:p w14:paraId="284DDB54" w14:textId="77777777" w:rsidR="00EC74AE" w:rsidRPr="00E97BDA" w:rsidRDefault="0096442A" w:rsidP="00633275">
            <w:pPr>
              <w:pStyle w:val="Titre3"/>
              <w:spacing w:before="60" w:after="20"/>
              <w:rPr>
                <w:rFonts w:ascii="Calibri" w:hAnsi="Calibri" w:cs="Calibri"/>
                <w:i/>
                <w:sz w:val="20"/>
                <w:lang w:val="en-US"/>
              </w:rPr>
            </w:pPr>
            <w:r w:rsidRPr="00E97BDA">
              <w:rPr>
                <w:rFonts w:ascii="Calibri" w:hAnsi="Calibri" w:cs="Calibri"/>
                <w:i/>
                <w:sz w:val="20"/>
                <w:lang w:val="en-US"/>
              </w:rPr>
              <w:t>What is the purpose of this form</w:t>
            </w:r>
            <w:r w:rsidR="00EC74AE" w:rsidRPr="00E97BDA">
              <w:rPr>
                <w:rFonts w:ascii="Calibri" w:hAnsi="Calibri" w:cs="Calibri"/>
                <w:i/>
                <w:sz w:val="20"/>
                <w:lang w:val="en-US"/>
              </w:rPr>
              <w:t>?</w:t>
            </w:r>
          </w:p>
          <w:p w14:paraId="4DE3F696" w14:textId="77777777" w:rsidR="009454A1" w:rsidRPr="00E97BDA" w:rsidRDefault="0096442A" w:rsidP="00CB7C40">
            <w:pPr>
              <w:spacing w:after="40"/>
              <w:rPr>
                <w:rFonts w:ascii="Calibri" w:hAnsi="Calibri" w:cs="Calibri"/>
                <w:i/>
                <w:lang w:val="en-US"/>
              </w:rPr>
            </w:pPr>
            <w:r w:rsidRPr="00E97BDA">
              <w:rPr>
                <w:rFonts w:ascii="Calibri" w:hAnsi="Calibri" w:cs="Calibri"/>
                <w:i/>
                <w:lang w:val="en-US"/>
              </w:rPr>
              <w:t xml:space="preserve">With this form you can apply for the </w:t>
            </w:r>
            <w:r w:rsidR="00101799" w:rsidRPr="00E97BDA">
              <w:rPr>
                <w:rFonts w:ascii="Calibri" w:hAnsi="Calibri" w:cs="Calibri"/>
                <w:i/>
                <w:lang w:val="en-US"/>
              </w:rPr>
              <w:t xml:space="preserve">Prize of the Centre </w:t>
            </w:r>
            <w:proofErr w:type="spellStart"/>
            <w:r w:rsidR="00101799" w:rsidRPr="00E97BDA">
              <w:rPr>
                <w:rFonts w:ascii="Calibri" w:hAnsi="Calibri" w:cs="Calibri"/>
                <w:i/>
                <w:lang w:val="en-US"/>
              </w:rPr>
              <w:t>d’études</w:t>
            </w:r>
            <w:proofErr w:type="spellEnd"/>
            <w:r w:rsidR="00101799" w:rsidRPr="00E97BDA">
              <w:rPr>
                <w:rFonts w:ascii="Calibri" w:hAnsi="Calibri" w:cs="Calibri"/>
                <w:i/>
                <w:lang w:val="en-US"/>
              </w:rPr>
              <w:t xml:space="preserve"> </w:t>
            </w:r>
            <w:proofErr w:type="spellStart"/>
            <w:r w:rsidR="00101799" w:rsidRPr="00E97BDA">
              <w:rPr>
                <w:rFonts w:ascii="Calibri" w:hAnsi="Calibri" w:cs="Calibri"/>
                <w:i/>
                <w:lang w:val="en-US"/>
              </w:rPr>
              <w:t>Princesse</w:t>
            </w:r>
            <w:proofErr w:type="spellEnd"/>
            <w:r w:rsidR="00101799" w:rsidRPr="00E97BDA">
              <w:rPr>
                <w:rFonts w:ascii="Calibri" w:hAnsi="Calibri" w:cs="Calibri"/>
                <w:i/>
                <w:lang w:val="en-US"/>
              </w:rPr>
              <w:t xml:space="preserve"> Joséphine-Charlotte</w:t>
            </w:r>
            <w:r w:rsidR="004A534E" w:rsidRPr="00E97BDA">
              <w:rPr>
                <w:rFonts w:ascii="Calibri" w:hAnsi="Calibri" w:cs="Calibri"/>
                <w:i/>
                <w:lang w:val="en-US"/>
              </w:rPr>
              <w:t xml:space="preserve"> </w:t>
            </w:r>
            <w:r w:rsidR="00D23EEC" w:rsidRPr="00E97BDA">
              <w:rPr>
                <w:rFonts w:ascii="Calibri" w:hAnsi="Calibri" w:cs="Calibri"/>
                <w:i/>
                <w:lang w:val="en-US"/>
              </w:rPr>
              <w:t>that rewards an original</w:t>
            </w:r>
            <w:r w:rsidR="00A20A6C" w:rsidRPr="00E97BDA">
              <w:rPr>
                <w:rFonts w:ascii="Calibri" w:hAnsi="Calibri" w:cs="Calibri"/>
                <w:i/>
                <w:lang w:val="en-US"/>
              </w:rPr>
              <w:t xml:space="preserve"> </w:t>
            </w:r>
            <w:r w:rsidR="00C9480E" w:rsidRPr="00E97BDA">
              <w:rPr>
                <w:rFonts w:ascii="Calibri" w:hAnsi="Calibri" w:cs="Calibri"/>
                <w:i/>
                <w:lang w:val="en-US"/>
              </w:rPr>
              <w:t xml:space="preserve">contribution on </w:t>
            </w:r>
            <w:r w:rsidR="004A534E" w:rsidRPr="00E97BDA">
              <w:rPr>
                <w:rFonts w:ascii="Calibri" w:hAnsi="Calibri" w:cs="Calibri"/>
                <w:i/>
                <w:lang w:val="en-US"/>
              </w:rPr>
              <w:t>viral infections</w:t>
            </w:r>
            <w:r w:rsidR="001B20D2" w:rsidRPr="00E97BDA">
              <w:rPr>
                <w:rFonts w:ascii="Calibri" w:hAnsi="Calibri" w:cs="Calibri"/>
                <w:i/>
                <w:lang w:val="en-US"/>
              </w:rPr>
              <w:t>.</w:t>
            </w:r>
          </w:p>
          <w:p w14:paraId="3D77C6DD" w14:textId="77777777" w:rsidR="00D06C5C" w:rsidRPr="00E97BDA" w:rsidRDefault="00D06C5C" w:rsidP="00CB7C40">
            <w:pPr>
              <w:spacing w:after="40"/>
              <w:rPr>
                <w:rFonts w:ascii="Calibri" w:hAnsi="Calibri" w:cs="Calibri"/>
                <w:i/>
                <w:lang w:val="en-US"/>
              </w:rPr>
            </w:pPr>
          </w:p>
          <w:p w14:paraId="3714D51E" w14:textId="77777777" w:rsidR="0073407C" w:rsidRPr="00E97BDA" w:rsidRDefault="0096442A" w:rsidP="00E13F99">
            <w:pPr>
              <w:pStyle w:val="Titre3"/>
              <w:spacing w:before="60" w:after="20"/>
              <w:rPr>
                <w:rFonts w:ascii="Calibri" w:hAnsi="Calibri" w:cs="Calibri"/>
                <w:i/>
                <w:sz w:val="20"/>
                <w:lang w:val="en-US"/>
              </w:rPr>
            </w:pPr>
            <w:r w:rsidRPr="00E97BDA">
              <w:rPr>
                <w:rFonts w:ascii="Calibri" w:hAnsi="Calibri" w:cs="Calibri"/>
                <w:i/>
                <w:sz w:val="20"/>
                <w:lang w:val="en-US"/>
              </w:rPr>
              <w:t>How to submit this form</w:t>
            </w:r>
            <w:r w:rsidR="00E530BB" w:rsidRPr="00E97BDA">
              <w:rPr>
                <w:rFonts w:ascii="Calibri" w:hAnsi="Calibri" w:cs="Calibri"/>
                <w:i/>
                <w:sz w:val="20"/>
                <w:lang w:val="en-US"/>
              </w:rPr>
              <w:t>?</w:t>
            </w:r>
          </w:p>
          <w:p w14:paraId="3540A8A8" w14:textId="6132EBE6" w:rsidR="0073407C" w:rsidRPr="00E97BDA" w:rsidRDefault="0096442A" w:rsidP="00E530BB">
            <w:pPr>
              <w:spacing w:after="40"/>
              <w:rPr>
                <w:rFonts w:ascii="Calibri" w:hAnsi="Calibri" w:cs="Calibri"/>
                <w:i/>
                <w:lang w:val="en-US"/>
              </w:rPr>
            </w:pPr>
            <w:r w:rsidRPr="00E97BDA">
              <w:rPr>
                <w:rFonts w:ascii="Calibri" w:hAnsi="Calibri" w:cs="Calibri"/>
                <w:i/>
                <w:lang w:val="en-US"/>
              </w:rPr>
              <w:t xml:space="preserve">This form </w:t>
            </w:r>
            <w:proofErr w:type="gramStart"/>
            <w:r w:rsidRPr="00E97BDA">
              <w:rPr>
                <w:rFonts w:ascii="Calibri" w:hAnsi="Calibri" w:cs="Calibri"/>
                <w:i/>
                <w:lang w:val="en-US"/>
              </w:rPr>
              <w:t>has to</w:t>
            </w:r>
            <w:proofErr w:type="gramEnd"/>
            <w:r w:rsidRPr="00E97BDA">
              <w:rPr>
                <w:rFonts w:ascii="Calibri" w:hAnsi="Calibri" w:cs="Calibri"/>
                <w:i/>
                <w:lang w:val="en-US"/>
              </w:rPr>
              <w:t xml:space="preserve"> be submitted, in English, </w:t>
            </w:r>
            <w:r w:rsidR="00B00D16" w:rsidRPr="00E97BDA">
              <w:rPr>
                <w:rFonts w:ascii="Calibri" w:hAnsi="Calibri" w:cs="Calibri"/>
                <w:i/>
                <w:lang w:val="en-US"/>
              </w:rPr>
              <w:t xml:space="preserve">at the latest </w:t>
            </w:r>
            <w:r w:rsidR="00C9480E" w:rsidRPr="00766733">
              <w:rPr>
                <w:rFonts w:ascii="Calibri" w:hAnsi="Calibri" w:cs="Calibri"/>
                <w:i/>
                <w:lang w:val="en-US"/>
              </w:rPr>
              <w:t>on</w:t>
            </w:r>
            <w:r w:rsidR="00B00D16" w:rsidRPr="00766733">
              <w:rPr>
                <w:rFonts w:ascii="Calibri" w:hAnsi="Calibri" w:cs="Calibri"/>
                <w:i/>
                <w:lang w:val="en-US"/>
              </w:rPr>
              <w:t xml:space="preserve"> </w:t>
            </w:r>
            <w:r w:rsidR="00922440" w:rsidRPr="00766733">
              <w:rPr>
                <w:rFonts w:ascii="Calibri" w:hAnsi="Calibri" w:cs="Calibri"/>
                <w:b/>
                <w:i/>
                <w:lang w:val="en-US"/>
              </w:rPr>
              <w:t>March 1</w:t>
            </w:r>
            <w:r w:rsidR="004361EF" w:rsidRPr="00766733">
              <w:rPr>
                <w:rFonts w:ascii="Calibri" w:hAnsi="Calibri" w:cs="Calibri"/>
                <w:b/>
                <w:i/>
                <w:lang w:val="en-US"/>
              </w:rPr>
              <w:t>0</w:t>
            </w:r>
            <w:r w:rsidR="00922440" w:rsidRPr="00766733">
              <w:rPr>
                <w:rFonts w:ascii="Calibri" w:hAnsi="Calibri" w:cs="Calibri"/>
                <w:b/>
                <w:i/>
                <w:lang w:val="en-US"/>
              </w:rPr>
              <w:t>, 202</w:t>
            </w:r>
            <w:r w:rsidR="004361EF" w:rsidRPr="00766733">
              <w:rPr>
                <w:rFonts w:ascii="Calibri" w:hAnsi="Calibri" w:cs="Calibri"/>
                <w:b/>
                <w:i/>
                <w:lang w:val="en-US"/>
              </w:rPr>
              <w:t>5</w:t>
            </w:r>
            <w:r w:rsidR="00B00D16" w:rsidRPr="00766733">
              <w:rPr>
                <w:rFonts w:ascii="Calibri" w:hAnsi="Calibri" w:cs="Calibri"/>
                <w:i/>
                <w:lang w:val="en-US"/>
              </w:rPr>
              <w:t>.</w:t>
            </w:r>
            <w:r w:rsidR="0099359C" w:rsidRPr="00766733">
              <w:rPr>
                <w:rFonts w:ascii="Calibri" w:hAnsi="Calibri" w:cs="Calibri"/>
                <w:i/>
                <w:lang w:val="en-US"/>
              </w:rPr>
              <w:t xml:space="preserve"> Please</w:t>
            </w:r>
            <w:r w:rsidR="0099359C" w:rsidRPr="00E97BDA">
              <w:rPr>
                <w:rFonts w:ascii="Calibri" w:hAnsi="Calibri" w:cs="Calibri"/>
                <w:i/>
                <w:lang w:val="en-US"/>
              </w:rPr>
              <w:t xml:space="preserve"> return your application</w:t>
            </w:r>
            <w:r w:rsidRPr="00E97BDA">
              <w:rPr>
                <w:rFonts w:ascii="Calibri" w:hAnsi="Calibri" w:cs="Calibri"/>
                <w:i/>
                <w:lang w:val="en-US"/>
              </w:rPr>
              <w:t xml:space="preserve"> </w:t>
            </w:r>
            <w:r w:rsidR="0099359C" w:rsidRPr="00E97BDA">
              <w:rPr>
                <w:rFonts w:ascii="Calibri" w:hAnsi="Calibri" w:cs="Calibri"/>
                <w:i/>
                <w:lang w:val="en-US"/>
              </w:rPr>
              <w:t xml:space="preserve">to </w:t>
            </w:r>
            <w:hyperlink r:id="rId15" w:history="1">
              <w:r w:rsidR="00101799" w:rsidRPr="00E97BDA">
                <w:rPr>
                  <w:rStyle w:val="Lienhypertexte"/>
                  <w:rFonts w:ascii="Calibri" w:hAnsi="Calibri" w:cs="Calibri"/>
                  <w:i/>
                  <w:lang w:val="en-US"/>
                </w:rPr>
                <w:t>prix@frs-fnrs.be</w:t>
              </w:r>
            </w:hyperlink>
            <w:r w:rsidR="004332D3" w:rsidRPr="00E97BDA">
              <w:rPr>
                <w:rFonts w:ascii="Calibri" w:hAnsi="Calibri" w:cs="Calibri"/>
                <w:i/>
                <w:lang w:val="en-US"/>
              </w:rPr>
              <w:t>.</w:t>
            </w:r>
          </w:p>
          <w:p w14:paraId="0C92F6D2" w14:textId="77777777" w:rsidR="00D06C5C" w:rsidRPr="00E97BDA" w:rsidRDefault="00D06C5C" w:rsidP="00E530BB">
            <w:pPr>
              <w:spacing w:after="40"/>
              <w:rPr>
                <w:rFonts w:ascii="Calibri" w:hAnsi="Calibri" w:cs="Calibri"/>
                <w:i/>
                <w:lang w:val="en-US"/>
              </w:rPr>
            </w:pPr>
          </w:p>
          <w:p w14:paraId="7D139C32" w14:textId="77777777" w:rsidR="00EF4AEB" w:rsidRPr="00E97BDA" w:rsidRDefault="00967D56" w:rsidP="00E13F99">
            <w:pPr>
              <w:pStyle w:val="Titre3"/>
              <w:spacing w:before="60" w:after="20"/>
              <w:rPr>
                <w:rFonts w:ascii="Calibri" w:hAnsi="Calibri" w:cs="Calibri"/>
                <w:i/>
                <w:sz w:val="20"/>
                <w:lang w:val="en-US"/>
              </w:rPr>
            </w:pPr>
            <w:r w:rsidRPr="00E97BDA">
              <w:rPr>
                <w:rFonts w:ascii="Calibri" w:hAnsi="Calibri" w:cs="Calibri"/>
                <w:i/>
                <w:sz w:val="20"/>
                <w:lang w:val="en-US"/>
              </w:rPr>
              <w:t>Privacy policy and personal data</w:t>
            </w:r>
          </w:p>
          <w:p w14:paraId="745C160F" w14:textId="4B548D23" w:rsidR="00EF4AEB" w:rsidRPr="00E97BDA" w:rsidRDefault="00CF65AB" w:rsidP="00A63DBC">
            <w:pPr>
              <w:spacing w:before="60" w:after="40"/>
              <w:rPr>
                <w:rFonts w:ascii="Calibri" w:hAnsi="Calibri" w:cs="Calibri"/>
                <w:i/>
                <w:lang w:val="en-US"/>
              </w:rPr>
            </w:pPr>
            <w:r w:rsidRPr="00E97BDA">
              <w:rPr>
                <w:rFonts w:ascii="Calibri" w:hAnsi="Calibri" w:cs="Calibri"/>
                <w:i/>
                <w:lang w:val="en-US"/>
              </w:rPr>
              <w:t xml:space="preserve">The privacy policy </w:t>
            </w:r>
            <w:r w:rsidR="00967D56" w:rsidRPr="00E97BDA">
              <w:rPr>
                <w:rFonts w:ascii="Calibri" w:hAnsi="Calibri" w:cs="Calibri"/>
                <w:i/>
                <w:lang w:val="en-US"/>
              </w:rPr>
              <w:t>is available</w:t>
            </w:r>
            <w:r w:rsidRPr="00E97BDA">
              <w:rPr>
                <w:rFonts w:ascii="Calibri" w:hAnsi="Calibri" w:cs="Calibri"/>
                <w:i/>
                <w:lang w:val="en-US"/>
              </w:rPr>
              <w:t xml:space="preserve"> on the F.R.S.-FNRS’ website: </w:t>
            </w:r>
            <w:hyperlink r:id="rId16" w:history="1">
              <w:r w:rsidR="00766733" w:rsidRPr="00143E20">
                <w:rPr>
                  <w:rStyle w:val="Lienhypertexte"/>
                  <w:rFonts w:ascii="Calibri" w:hAnsi="Calibri" w:cs="Calibri"/>
                  <w:i/>
                  <w:lang w:val="en-US"/>
                </w:rPr>
                <w:t>https://www.frs-fnrs.be/en/charte-vie-privee</w:t>
              </w:r>
            </w:hyperlink>
            <w:r w:rsidR="00D06C5C" w:rsidRPr="00E97BDA">
              <w:rPr>
                <w:rFonts w:ascii="Calibri" w:hAnsi="Calibri" w:cs="Calibri"/>
                <w:i/>
                <w:lang w:val="en-US"/>
              </w:rPr>
              <w:t xml:space="preserve"> </w:t>
            </w:r>
          </w:p>
          <w:p w14:paraId="0BC72CDF" w14:textId="77777777" w:rsidR="003D2732" w:rsidRPr="00E97BDA" w:rsidRDefault="001B20D2" w:rsidP="00967D56">
            <w:pPr>
              <w:spacing w:before="60" w:after="40"/>
              <w:rPr>
                <w:rFonts w:ascii="Calibri" w:hAnsi="Calibri" w:cs="Calibri"/>
                <w:i/>
                <w:lang w:val="en-US"/>
              </w:rPr>
            </w:pPr>
            <w:r w:rsidRPr="00E97BDA">
              <w:rPr>
                <w:rFonts w:ascii="Calibri" w:hAnsi="Calibri" w:cs="Calibri"/>
                <w:i/>
                <w:lang w:val="en-US"/>
              </w:rPr>
              <w:t xml:space="preserve">All persons </w:t>
            </w:r>
            <w:r w:rsidR="00967D56" w:rsidRPr="00E97BDA">
              <w:rPr>
                <w:rFonts w:ascii="Calibri" w:hAnsi="Calibri" w:cs="Calibri"/>
                <w:i/>
                <w:lang w:val="en-US"/>
              </w:rPr>
              <w:t>referred to in this application form must be informed by the candidate.</w:t>
            </w:r>
          </w:p>
          <w:p w14:paraId="73111E62" w14:textId="77777777" w:rsidR="0096442A" w:rsidRPr="00D2586C" w:rsidRDefault="00967D56" w:rsidP="00967D56">
            <w:pPr>
              <w:spacing w:before="60" w:after="40"/>
              <w:rPr>
                <w:rFonts w:ascii="Calibri" w:hAnsi="Calibri" w:cs="Calibri"/>
                <w:i/>
                <w:sz w:val="18"/>
                <w:highlight w:val="yellow"/>
                <w:lang w:val="en-US"/>
              </w:rPr>
            </w:pPr>
            <w:r>
              <w:rPr>
                <w:rFonts w:ascii="Calibri" w:hAnsi="Calibri" w:cs="Calibri"/>
                <w:i/>
                <w:sz w:val="18"/>
                <w:lang w:val="en-US"/>
              </w:rPr>
              <w:t xml:space="preserve"> </w:t>
            </w:r>
          </w:p>
        </w:tc>
      </w:tr>
      <w:tr w:rsidR="00E94D45" w:rsidRPr="00D2586C" w14:paraId="5B3FE828" w14:textId="77777777" w:rsidTr="00041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85"/>
        </w:trPr>
        <w:tc>
          <w:tcPr>
            <w:tcW w:w="1070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961247B" w14:textId="77777777" w:rsidR="00E94D45" w:rsidRDefault="00E94D45" w:rsidP="00E94D45">
            <w:pPr>
              <w:rPr>
                <w:rFonts w:ascii="Calibri" w:hAnsi="Calibri" w:cs="Calibri"/>
                <w:sz w:val="22"/>
                <w:lang w:val="en-US"/>
              </w:rPr>
            </w:pPr>
          </w:p>
          <w:p w14:paraId="4EC17267" w14:textId="77777777" w:rsidR="003D2732" w:rsidRDefault="003D2732" w:rsidP="00E94D45">
            <w:pPr>
              <w:rPr>
                <w:rFonts w:ascii="Calibri" w:hAnsi="Calibri" w:cs="Calibri"/>
                <w:sz w:val="22"/>
                <w:lang w:val="en-US"/>
              </w:rPr>
            </w:pPr>
          </w:p>
          <w:p w14:paraId="6E4EAC96" w14:textId="77777777" w:rsidR="003D2732" w:rsidRPr="00D2586C" w:rsidRDefault="003D2732" w:rsidP="00E94D45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E94D45" w:rsidRPr="00D2586C" w14:paraId="324FBFA2" w14:textId="77777777" w:rsidTr="00041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7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BA3580" w14:textId="77777777" w:rsidR="00E94D45" w:rsidRPr="00D2586C" w:rsidRDefault="00E94D45" w:rsidP="00E94D45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1027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2BA349B7" w14:textId="71CEF47A" w:rsidR="00E94D45" w:rsidRPr="00D2586C" w:rsidRDefault="003D2732" w:rsidP="00E94D45">
            <w:pPr>
              <w:pStyle w:val="Titre3"/>
              <w:spacing w:after="0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 xml:space="preserve">Details of </w:t>
            </w:r>
            <w:proofErr w:type="spellStart"/>
            <w:r>
              <w:rPr>
                <w:rFonts w:ascii="Calibri" w:hAnsi="Calibri" w:cs="Calibri"/>
                <w:color w:val="FFFFFF"/>
              </w:rPr>
              <w:t>the</w:t>
            </w:r>
            <w:proofErr w:type="spellEnd"/>
            <w:r>
              <w:rPr>
                <w:rFonts w:ascii="Calibri" w:hAnsi="Calibri" w:cs="Calibri"/>
                <w:color w:val="FFFFFF"/>
              </w:rPr>
              <w:t xml:space="preserve"> </w:t>
            </w:r>
            <w:proofErr w:type="spellStart"/>
            <w:r w:rsidR="00E97BDA">
              <w:rPr>
                <w:rFonts w:ascii="Calibri" w:hAnsi="Calibri" w:cs="Calibri"/>
                <w:color w:val="FFFFFF"/>
              </w:rPr>
              <w:t>c</w:t>
            </w:r>
            <w:r w:rsidR="0096442A" w:rsidRPr="00D2586C">
              <w:rPr>
                <w:rFonts w:ascii="Calibri" w:hAnsi="Calibri" w:cs="Calibri"/>
                <w:color w:val="FFFFFF"/>
              </w:rPr>
              <w:t>andidate</w:t>
            </w:r>
            <w:proofErr w:type="spellEnd"/>
          </w:p>
        </w:tc>
      </w:tr>
      <w:tr w:rsidR="00E94D45" w:rsidRPr="00D2586C" w14:paraId="58DC3350" w14:textId="77777777" w:rsidTr="00041151">
        <w:tblPrEx>
          <w:tblBorders>
            <w:bottom w:val="single" w:sz="4" w:space="0" w:color="auto"/>
          </w:tblBorders>
        </w:tblPrEx>
        <w:trPr>
          <w:trHeight w:hRule="exact" w:val="119"/>
        </w:trPr>
        <w:tc>
          <w:tcPr>
            <w:tcW w:w="10703" w:type="dxa"/>
            <w:gridSpan w:val="22"/>
          </w:tcPr>
          <w:p w14:paraId="38776EA3" w14:textId="77777777" w:rsidR="00E94D45" w:rsidRPr="00D2586C" w:rsidRDefault="00E94D45" w:rsidP="00E94D45">
            <w:pPr>
              <w:rPr>
                <w:rFonts w:ascii="Calibri" w:hAnsi="Calibri" w:cs="Calibri"/>
                <w:sz w:val="22"/>
              </w:rPr>
            </w:pPr>
          </w:p>
        </w:tc>
      </w:tr>
      <w:tr w:rsidR="00E94D45" w:rsidRPr="00D2586C" w14:paraId="6FF6A283" w14:textId="77777777" w:rsidTr="00041151">
        <w:tblPrEx>
          <w:tblBorders>
            <w:bottom w:val="single" w:sz="4" w:space="0" w:color="auto"/>
          </w:tblBorders>
        </w:tblPrEx>
        <w:trPr>
          <w:trHeight w:val="357"/>
        </w:trPr>
        <w:tc>
          <w:tcPr>
            <w:tcW w:w="423" w:type="dxa"/>
            <w:tcBorders>
              <w:bottom w:val="nil"/>
            </w:tcBorders>
          </w:tcPr>
          <w:p w14:paraId="12A96493" w14:textId="77777777" w:rsidR="00E94D45" w:rsidRPr="00D2586C" w:rsidRDefault="00E94D45" w:rsidP="00E94D45">
            <w:pPr>
              <w:spacing w:before="40"/>
              <w:jc w:val="right"/>
              <w:rPr>
                <w:rFonts w:ascii="Calibri" w:hAnsi="Calibri" w:cs="Calibri"/>
                <w:b/>
                <w:sz w:val="22"/>
              </w:rPr>
            </w:pPr>
            <w:r w:rsidRPr="00D2586C">
              <w:rPr>
                <w:rFonts w:ascii="Calibri" w:hAnsi="Calibri" w:cs="Calibri"/>
                <w:b/>
                <w:sz w:val="22"/>
              </w:rPr>
              <w:t>1</w:t>
            </w:r>
          </w:p>
        </w:tc>
        <w:tc>
          <w:tcPr>
            <w:tcW w:w="10280" w:type="dxa"/>
            <w:gridSpan w:val="21"/>
            <w:tcBorders>
              <w:bottom w:val="nil"/>
            </w:tcBorders>
            <w:shd w:val="clear" w:color="000000" w:fill="auto"/>
          </w:tcPr>
          <w:p w14:paraId="07840D15" w14:textId="77777777" w:rsidR="00E94D45" w:rsidRPr="00D2586C" w:rsidRDefault="0096442A" w:rsidP="00E94D45">
            <w:pPr>
              <w:pStyle w:val="Titre3"/>
              <w:spacing w:after="0"/>
              <w:rPr>
                <w:rFonts w:ascii="Calibri" w:hAnsi="Calibri" w:cs="Calibri"/>
              </w:rPr>
            </w:pPr>
            <w:r w:rsidRPr="00D2586C">
              <w:rPr>
                <w:rFonts w:ascii="Calibri" w:hAnsi="Calibri" w:cs="Calibri"/>
              </w:rPr>
              <w:t xml:space="preserve">Enter </w:t>
            </w:r>
            <w:proofErr w:type="spellStart"/>
            <w:r w:rsidRPr="00D2586C">
              <w:rPr>
                <w:rFonts w:ascii="Calibri" w:hAnsi="Calibri" w:cs="Calibri"/>
              </w:rPr>
              <w:t>your</w:t>
            </w:r>
            <w:proofErr w:type="spellEnd"/>
            <w:r w:rsidRPr="00D2586C">
              <w:rPr>
                <w:rFonts w:ascii="Calibri" w:hAnsi="Calibri" w:cs="Calibri"/>
              </w:rPr>
              <w:t xml:space="preserve"> personal details</w:t>
            </w:r>
            <w:r w:rsidR="00E94D45" w:rsidRPr="00D2586C">
              <w:rPr>
                <w:rFonts w:ascii="Calibri" w:hAnsi="Calibri" w:cs="Calibri"/>
              </w:rPr>
              <w:t>.</w:t>
            </w:r>
          </w:p>
        </w:tc>
      </w:tr>
      <w:tr w:rsidR="00E94D45" w:rsidRPr="00D2586C" w14:paraId="30291B71" w14:textId="77777777" w:rsidTr="00041151">
        <w:tblPrEx>
          <w:tblBorders>
            <w:bottom w:val="single" w:sz="4" w:space="0" w:color="auto"/>
          </w:tblBorders>
        </w:tblPrEx>
        <w:trPr>
          <w:trHeight w:val="357"/>
        </w:trPr>
        <w:tc>
          <w:tcPr>
            <w:tcW w:w="423" w:type="dxa"/>
            <w:tcBorders>
              <w:bottom w:val="nil"/>
            </w:tcBorders>
          </w:tcPr>
          <w:p w14:paraId="63C56B28" w14:textId="77777777" w:rsidR="00E94D45" w:rsidRPr="00D2586C" w:rsidRDefault="00E94D45" w:rsidP="00E94D45">
            <w:pPr>
              <w:spacing w:before="40"/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611" w:type="dxa"/>
            <w:gridSpan w:val="2"/>
            <w:tcBorders>
              <w:bottom w:val="nil"/>
            </w:tcBorders>
            <w:shd w:val="clear" w:color="000000" w:fill="auto"/>
          </w:tcPr>
          <w:p w14:paraId="27ACC934" w14:textId="77777777" w:rsidR="00E94D45" w:rsidRPr="00D2586C" w:rsidRDefault="00041151" w:rsidP="00E94D45">
            <w:pPr>
              <w:spacing w:before="40"/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sz w:val="22"/>
              </w:rPr>
              <w:t>F</w:t>
            </w:r>
            <w:r w:rsidR="0096442A" w:rsidRPr="00D2586C">
              <w:rPr>
                <w:rFonts w:ascii="Calibri" w:hAnsi="Calibri" w:cs="Calibri"/>
                <w:sz w:val="22"/>
              </w:rPr>
              <w:t xml:space="preserve">irst </w:t>
            </w:r>
            <w:proofErr w:type="spellStart"/>
            <w:r w:rsidR="0096442A" w:rsidRPr="00D2586C">
              <w:rPr>
                <w:rFonts w:ascii="Calibri" w:hAnsi="Calibri" w:cs="Calibri"/>
                <w:sz w:val="22"/>
              </w:rPr>
              <w:t>and</w:t>
            </w:r>
            <w:proofErr w:type="spellEnd"/>
            <w:r w:rsidR="0096442A" w:rsidRPr="00D2586C">
              <w:rPr>
                <w:rFonts w:ascii="Calibri" w:hAnsi="Calibri" w:cs="Calibri"/>
                <w:sz w:val="22"/>
              </w:rPr>
              <w:t xml:space="preserve"> last name</w:t>
            </w:r>
          </w:p>
        </w:tc>
        <w:tc>
          <w:tcPr>
            <w:tcW w:w="7669" w:type="dxa"/>
            <w:gridSpan w:val="19"/>
            <w:tcBorders>
              <w:bottom w:val="dotted" w:sz="6" w:space="0" w:color="auto"/>
            </w:tcBorders>
            <w:shd w:val="clear" w:color="000000" w:fill="auto"/>
          </w:tcPr>
          <w:p w14:paraId="2AAFAA68" w14:textId="77777777" w:rsidR="00E94D45" w:rsidRPr="00D2586C" w:rsidRDefault="00E94D45" w:rsidP="00A63DBC">
            <w:pPr>
              <w:spacing w:before="60" w:after="40"/>
              <w:rPr>
                <w:rFonts w:ascii="Calibri" w:hAnsi="Calibri" w:cs="Calibri"/>
                <w:sz w:val="18"/>
              </w:rPr>
            </w:pPr>
            <w:r w:rsidRPr="00D2586C">
              <w:rPr>
                <w:rFonts w:ascii="Calibri" w:hAnsi="Calibri" w:cs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2586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D2586C">
              <w:rPr>
                <w:rFonts w:ascii="Calibri" w:hAnsi="Calibri" w:cs="Calibri"/>
                <w:sz w:val="18"/>
              </w:rPr>
            </w:r>
            <w:r w:rsidRPr="00D2586C">
              <w:rPr>
                <w:rFonts w:ascii="Calibri" w:hAnsi="Calibri" w:cs="Calibri"/>
                <w:sz w:val="18"/>
              </w:rPr>
              <w:fldChar w:fldCharType="separate"/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5E5640" w:rsidRPr="00D2586C" w14:paraId="4653C549" w14:textId="77777777" w:rsidTr="00041151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423" w:type="dxa"/>
            <w:vMerge w:val="restart"/>
            <w:tcBorders>
              <w:top w:val="nil"/>
            </w:tcBorders>
          </w:tcPr>
          <w:p w14:paraId="340E98B7" w14:textId="77777777" w:rsidR="005E5640" w:rsidRPr="00D2586C" w:rsidRDefault="005E5640" w:rsidP="00E94D45">
            <w:pPr>
              <w:spacing w:before="40"/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611" w:type="dxa"/>
            <w:gridSpan w:val="2"/>
            <w:vMerge w:val="restart"/>
            <w:tcBorders>
              <w:top w:val="nil"/>
            </w:tcBorders>
            <w:shd w:val="clear" w:color="000000" w:fill="auto"/>
          </w:tcPr>
          <w:p w14:paraId="2F057614" w14:textId="77777777" w:rsidR="005E5640" w:rsidRPr="00D2586C" w:rsidRDefault="00041151" w:rsidP="005E5640">
            <w:pPr>
              <w:spacing w:before="40"/>
              <w:jc w:val="right"/>
              <w:rPr>
                <w:rFonts w:ascii="Calibri" w:hAnsi="Calibri" w:cs="Calibri"/>
                <w:b/>
                <w:sz w:val="22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W</w:t>
            </w:r>
            <w:r w:rsidR="0096442A" w:rsidRPr="00D2586C">
              <w:rPr>
                <w:rFonts w:ascii="Calibri" w:hAnsi="Calibri" w:cs="Calibri"/>
                <w:sz w:val="22"/>
              </w:rPr>
              <w:t>ork</w:t>
            </w:r>
            <w:proofErr w:type="spellEnd"/>
            <w:r w:rsidR="0096442A" w:rsidRPr="00D2586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="0096442A" w:rsidRPr="00D2586C">
              <w:rPr>
                <w:rFonts w:ascii="Calibri" w:hAnsi="Calibri" w:cs="Calibri"/>
                <w:sz w:val="22"/>
              </w:rPr>
              <w:t>address</w:t>
            </w:r>
            <w:proofErr w:type="spellEnd"/>
          </w:p>
        </w:tc>
        <w:tc>
          <w:tcPr>
            <w:tcW w:w="7669" w:type="dxa"/>
            <w:gridSpan w:val="19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7F8FAFAF" w14:textId="77777777" w:rsidR="005E5640" w:rsidRPr="00D2586C" w:rsidRDefault="005E5640" w:rsidP="00A63DBC">
            <w:pPr>
              <w:spacing w:before="60" w:after="40"/>
              <w:rPr>
                <w:rFonts w:ascii="Calibri" w:hAnsi="Calibri" w:cs="Calibri"/>
                <w:sz w:val="18"/>
              </w:rPr>
            </w:pPr>
            <w:r w:rsidRPr="00D2586C">
              <w:rPr>
                <w:rFonts w:ascii="Calibri" w:hAnsi="Calibri" w:cs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2586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D2586C">
              <w:rPr>
                <w:rFonts w:ascii="Calibri" w:hAnsi="Calibri" w:cs="Calibri"/>
                <w:sz w:val="18"/>
              </w:rPr>
            </w:r>
            <w:r w:rsidRPr="00D2586C">
              <w:rPr>
                <w:rFonts w:ascii="Calibri" w:hAnsi="Calibri" w:cs="Calibri"/>
                <w:sz w:val="18"/>
              </w:rPr>
              <w:fldChar w:fldCharType="separate"/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5E5640" w:rsidRPr="00D2586C" w14:paraId="52FABD77" w14:textId="77777777" w:rsidTr="00041151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423" w:type="dxa"/>
            <w:vMerge/>
            <w:tcBorders>
              <w:bottom w:val="nil"/>
            </w:tcBorders>
          </w:tcPr>
          <w:p w14:paraId="16C44CFA" w14:textId="77777777" w:rsidR="005E5640" w:rsidRPr="00D2586C" w:rsidRDefault="005E5640" w:rsidP="00E94D45">
            <w:pPr>
              <w:spacing w:before="40"/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611" w:type="dxa"/>
            <w:gridSpan w:val="2"/>
            <w:vMerge/>
            <w:tcBorders>
              <w:bottom w:val="nil"/>
            </w:tcBorders>
            <w:shd w:val="clear" w:color="000000" w:fill="auto"/>
          </w:tcPr>
          <w:p w14:paraId="03C9C2EE" w14:textId="77777777" w:rsidR="005E5640" w:rsidRPr="00D2586C" w:rsidRDefault="005E5640" w:rsidP="00E94D45">
            <w:pPr>
              <w:spacing w:before="4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7669" w:type="dxa"/>
            <w:gridSpan w:val="19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6E47C919" w14:textId="77777777" w:rsidR="005E5640" w:rsidRPr="00D2586C" w:rsidRDefault="005E5640" w:rsidP="00A63DBC">
            <w:pPr>
              <w:spacing w:before="60" w:after="40"/>
              <w:rPr>
                <w:rFonts w:ascii="Calibri" w:hAnsi="Calibri" w:cs="Calibri"/>
                <w:sz w:val="18"/>
              </w:rPr>
            </w:pPr>
            <w:r w:rsidRPr="00D2586C">
              <w:rPr>
                <w:rFonts w:ascii="Calibri" w:hAnsi="Calibri" w:cs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2586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D2586C">
              <w:rPr>
                <w:rFonts w:ascii="Calibri" w:hAnsi="Calibri" w:cs="Calibri"/>
                <w:sz w:val="18"/>
              </w:rPr>
            </w:r>
            <w:r w:rsidRPr="00D2586C">
              <w:rPr>
                <w:rFonts w:ascii="Calibri" w:hAnsi="Calibri" w:cs="Calibri"/>
                <w:sz w:val="18"/>
              </w:rPr>
              <w:fldChar w:fldCharType="separate"/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E94D45" w:rsidRPr="00D2586C" w14:paraId="6E811E75" w14:textId="77777777" w:rsidTr="00041151">
        <w:tblPrEx>
          <w:tblBorders>
            <w:bottom w:val="single" w:sz="4" w:space="0" w:color="auto"/>
          </w:tblBorders>
        </w:tblPrEx>
        <w:trPr>
          <w:trHeight w:val="357"/>
        </w:trPr>
        <w:tc>
          <w:tcPr>
            <w:tcW w:w="423" w:type="dxa"/>
            <w:tcBorders>
              <w:bottom w:val="nil"/>
            </w:tcBorders>
          </w:tcPr>
          <w:p w14:paraId="784361F5" w14:textId="77777777" w:rsidR="00E94D45" w:rsidRPr="00D2586C" w:rsidRDefault="00E94D45" w:rsidP="00E94D45">
            <w:pPr>
              <w:spacing w:before="40"/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611" w:type="dxa"/>
            <w:gridSpan w:val="2"/>
            <w:tcBorders>
              <w:bottom w:val="nil"/>
            </w:tcBorders>
            <w:shd w:val="clear" w:color="000000" w:fill="auto"/>
          </w:tcPr>
          <w:p w14:paraId="4C11EB24" w14:textId="77777777" w:rsidR="00E94D45" w:rsidRPr="00D2586C" w:rsidRDefault="00041151" w:rsidP="00C372C9">
            <w:pPr>
              <w:spacing w:before="40"/>
              <w:jc w:val="right"/>
              <w:rPr>
                <w:rFonts w:ascii="Calibri" w:hAnsi="Calibri" w:cs="Calibri"/>
                <w:sz w:val="22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W</w:t>
            </w:r>
            <w:r w:rsidR="001D6395" w:rsidRPr="00D2586C">
              <w:rPr>
                <w:rFonts w:ascii="Calibri" w:hAnsi="Calibri" w:cs="Calibri"/>
                <w:sz w:val="22"/>
              </w:rPr>
              <w:t>ork</w:t>
            </w:r>
            <w:proofErr w:type="spellEnd"/>
            <w:r w:rsidR="001D6395" w:rsidRPr="00D2586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="001D6395" w:rsidRPr="00D2586C">
              <w:rPr>
                <w:rFonts w:ascii="Calibri" w:hAnsi="Calibri" w:cs="Calibri"/>
                <w:sz w:val="22"/>
              </w:rPr>
              <w:t>phone</w:t>
            </w:r>
            <w:proofErr w:type="spellEnd"/>
          </w:p>
        </w:tc>
        <w:tc>
          <w:tcPr>
            <w:tcW w:w="7669" w:type="dxa"/>
            <w:gridSpan w:val="19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667696B9" w14:textId="77777777" w:rsidR="00E94D45" w:rsidRPr="00D2586C" w:rsidRDefault="00E94D45" w:rsidP="00A63DBC">
            <w:pPr>
              <w:spacing w:before="60" w:after="40"/>
              <w:rPr>
                <w:rFonts w:ascii="Calibri" w:hAnsi="Calibri" w:cs="Calibri"/>
                <w:sz w:val="18"/>
              </w:rPr>
            </w:pPr>
            <w:r w:rsidRPr="00D2586C">
              <w:rPr>
                <w:rFonts w:ascii="Calibri" w:hAnsi="Calibri" w:cs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2586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D2586C">
              <w:rPr>
                <w:rFonts w:ascii="Calibri" w:hAnsi="Calibri" w:cs="Calibri"/>
                <w:sz w:val="18"/>
              </w:rPr>
            </w:r>
            <w:r w:rsidRPr="00D2586C">
              <w:rPr>
                <w:rFonts w:ascii="Calibri" w:hAnsi="Calibri" w:cs="Calibri"/>
                <w:sz w:val="18"/>
              </w:rPr>
              <w:fldChar w:fldCharType="separate"/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E94D45" w:rsidRPr="00D2586C" w14:paraId="1DCC0E70" w14:textId="77777777" w:rsidTr="00041151">
        <w:tblPrEx>
          <w:tblBorders>
            <w:bottom w:val="single" w:sz="4" w:space="0" w:color="auto"/>
          </w:tblBorders>
        </w:tblPrEx>
        <w:trPr>
          <w:trHeight w:val="357"/>
        </w:trPr>
        <w:tc>
          <w:tcPr>
            <w:tcW w:w="423" w:type="dxa"/>
            <w:tcBorders>
              <w:bottom w:val="nil"/>
            </w:tcBorders>
          </w:tcPr>
          <w:p w14:paraId="6A7A53E1" w14:textId="77777777" w:rsidR="00E94D45" w:rsidRPr="00D2586C" w:rsidRDefault="00E94D45" w:rsidP="00E94D45">
            <w:pPr>
              <w:spacing w:before="40"/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611" w:type="dxa"/>
            <w:gridSpan w:val="2"/>
            <w:tcBorders>
              <w:bottom w:val="nil"/>
            </w:tcBorders>
            <w:shd w:val="clear" w:color="000000" w:fill="auto"/>
          </w:tcPr>
          <w:p w14:paraId="71F0D5CC" w14:textId="77777777" w:rsidR="00E94D45" w:rsidRPr="00D2586C" w:rsidRDefault="00041151" w:rsidP="00E94D45">
            <w:pPr>
              <w:spacing w:before="40"/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E</w:t>
            </w:r>
            <w:r w:rsidR="001D6395" w:rsidRPr="00D2586C">
              <w:rPr>
                <w:rFonts w:ascii="Calibri" w:hAnsi="Calibri" w:cs="Calibri"/>
                <w:sz w:val="22"/>
              </w:rPr>
              <w:t xml:space="preserve">-mail </w:t>
            </w:r>
            <w:proofErr w:type="spellStart"/>
            <w:r w:rsidR="001D6395" w:rsidRPr="00D2586C">
              <w:rPr>
                <w:rFonts w:ascii="Calibri" w:hAnsi="Calibri" w:cs="Calibri"/>
                <w:sz w:val="22"/>
              </w:rPr>
              <w:t>address</w:t>
            </w:r>
            <w:proofErr w:type="spellEnd"/>
          </w:p>
        </w:tc>
        <w:tc>
          <w:tcPr>
            <w:tcW w:w="7669" w:type="dxa"/>
            <w:gridSpan w:val="19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3F46E500" w14:textId="77777777" w:rsidR="00E94D45" w:rsidRPr="00D2586C" w:rsidRDefault="00E94D45" w:rsidP="00A63DBC">
            <w:pPr>
              <w:spacing w:before="60" w:after="40"/>
              <w:rPr>
                <w:rFonts w:ascii="Calibri" w:hAnsi="Calibri" w:cs="Calibri"/>
                <w:sz w:val="18"/>
              </w:rPr>
            </w:pPr>
            <w:r w:rsidRPr="00D2586C">
              <w:rPr>
                <w:rFonts w:ascii="Calibri" w:hAnsi="Calibri" w:cs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2586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D2586C">
              <w:rPr>
                <w:rFonts w:ascii="Calibri" w:hAnsi="Calibri" w:cs="Calibri"/>
                <w:sz w:val="18"/>
              </w:rPr>
            </w:r>
            <w:r w:rsidRPr="00D2586C">
              <w:rPr>
                <w:rFonts w:ascii="Calibri" w:hAnsi="Calibri" w:cs="Calibri"/>
                <w:sz w:val="18"/>
              </w:rPr>
              <w:fldChar w:fldCharType="separate"/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397FD4" w:rsidRPr="00D2586C" w14:paraId="38CE0AF0" w14:textId="77777777" w:rsidTr="00041151">
        <w:tblPrEx>
          <w:tblBorders>
            <w:bottom w:val="single" w:sz="4" w:space="0" w:color="auto"/>
          </w:tblBorders>
        </w:tblPrEx>
        <w:trPr>
          <w:trHeight w:val="357"/>
        </w:trPr>
        <w:tc>
          <w:tcPr>
            <w:tcW w:w="423" w:type="dxa"/>
            <w:tcBorders>
              <w:bottom w:val="nil"/>
            </w:tcBorders>
          </w:tcPr>
          <w:p w14:paraId="3852A592" w14:textId="77777777" w:rsidR="00397FD4" w:rsidRPr="00D2586C" w:rsidRDefault="00397FD4" w:rsidP="00397FD4">
            <w:pPr>
              <w:spacing w:before="40"/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611" w:type="dxa"/>
            <w:gridSpan w:val="2"/>
            <w:tcBorders>
              <w:bottom w:val="nil"/>
            </w:tcBorders>
            <w:shd w:val="clear" w:color="000000" w:fill="auto"/>
          </w:tcPr>
          <w:p w14:paraId="55A6A56F" w14:textId="77777777" w:rsidR="00397FD4" w:rsidRPr="00D2586C" w:rsidRDefault="00041151" w:rsidP="00397FD4">
            <w:pPr>
              <w:spacing w:before="40"/>
              <w:jc w:val="right"/>
              <w:rPr>
                <w:rFonts w:ascii="Calibri" w:hAnsi="Calibri" w:cs="Calibri"/>
                <w:sz w:val="22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B</w:t>
            </w:r>
            <w:r w:rsidR="001D6395" w:rsidRPr="00D2586C">
              <w:rPr>
                <w:rFonts w:ascii="Calibri" w:hAnsi="Calibri" w:cs="Calibri"/>
                <w:sz w:val="22"/>
              </w:rPr>
              <w:t>irthplace</w:t>
            </w:r>
            <w:proofErr w:type="spellEnd"/>
          </w:p>
        </w:tc>
        <w:tc>
          <w:tcPr>
            <w:tcW w:w="7669" w:type="dxa"/>
            <w:gridSpan w:val="19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75257387" w14:textId="77777777" w:rsidR="00397FD4" w:rsidRPr="00D2586C" w:rsidRDefault="00397FD4" w:rsidP="00A63DBC">
            <w:pPr>
              <w:spacing w:before="60" w:after="40"/>
              <w:rPr>
                <w:rFonts w:ascii="Calibri" w:hAnsi="Calibri" w:cs="Calibri"/>
                <w:sz w:val="18"/>
              </w:rPr>
            </w:pPr>
            <w:r w:rsidRPr="00D2586C">
              <w:rPr>
                <w:rFonts w:ascii="Calibri" w:hAnsi="Calibri" w:cs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2586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D2586C">
              <w:rPr>
                <w:rFonts w:ascii="Calibri" w:hAnsi="Calibri" w:cs="Calibri"/>
                <w:sz w:val="18"/>
              </w:rPr>
            </w:r>
            <w:r w:rsidRPr="00D2586C">
              <w:rPr>
                <w:rFonts w:ascii="Calibri" w:hAnsi="Calibri" w:cs="Calibri"/>
                <w:sz w:val="18"/>
              </w:rPr>
              <w:fldChar w:fldCharType="separate"/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E94D45" w:rsidRPr="00D2586C" w14:paraId="6728AE86" w14:textId="77777777" w:rsidTr="00041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70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3866DA1" w14:textId="77777777" w:rsidR="00E94D45" w:rsidRPr="00D2586C" w:rsidRDefault="00E94D45" w:rsidP="00E94D45">
            <w:pPr>
              <w:rPr>
                <w:rFonts w:ascii="Calibri" w:hAnsi="Calibri" w:cs="Calibri"/>
                <w:sz w:val="22"/>
              </w:rPr>
            </w:pPr>
          </w:p>
        </w:tc>
      </w:tr>
      <w:tr w:rsidR="00E94D45" w:rsidRPr="00D2586C" w14:paraId="05F57704" w14:textId="77777777" w:rsidTr="00041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1EBC403F" w14:textId="77777777" w:rsidR="00E94D45" w:rsidRPr="00D2586C" w:rsidRDefault="00E94D45" w:rsidP="00E94D45">
            <w:pPr>
              <w:spacing w:before="40"/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6F96423" w14:textId="77777777" w:rsidR="00E94D45" w:rsidRPr="00D2586C" w:rsidRDefault="00041151" w:rsidP="005E5640">
            <w:pPr>
              <w:spacing w:before="40"/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</w:t>
            </w:r>
            <w:r w:rsidR="001D6395" w:rsidRPr="00D2586C">
              <w:rPr>
                <w:rFonts w:ascii="Calibri" w:hAnsi="Calibri" w:cs="Calibri"/>
                <w:sz w:val="22"/>
              </w:rPr>
              <w:t xml:space="preserve">ate of </w:t>
            </w:r>
            <w:proofErr w:type="spellStart"/>
            <w:r w:rsidR="001D6395" w:rsidRPr="00D2586C">
              <w:rPr>
                <w:rFonts w:ascii="Calibri" w:hAnsi="Calibri" w:cs="Calibri"/>
                <w:sz w:val="22"/>
              </w:rPr>
              <w:t>birth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188375D9" w14:textId="77777777" w:rsidR="00E94D45" w:rsidRPr="00D2586C" w:rsidRDefault="001D6395" w:rsidP="00E94D45">
            <w:pPr>
              <w:spacing w:before="80"/>
              <w:jc w:val="right"/>
              <w:rPr>
                <w:rFonts w:ascii="Calibri" w:hAnsi="Calibri" w:cs="Calibri"/>
                <w:b/>
                <w:sz w:val="18"/>
              </w:rPr>
            </w:pPr>
            <w:proofErr w:type="spellStart"/>
            <w:proofErr w:type="gramStart"/>
            <w:r w:rsidRPr="00D2586C">
              <w:rPr>
                <w:rFonts w:ascii="Calibri" w:hAnsi="Calibri" w:cs="Calibri"/>
                <w:sz w:val="18"/>
              </w:rPr>
              <w:t>day</w:t>
            </w:r>
            <w:proofErr w:type="spellEnd"/>
            <w:proofErr w:type="gramEnd"/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64CC53A" w14:textId="77777777" w:rsidR="00E94D45" w:rsidRPr="00D2586C" w:rsidRDefault="00E94D45" w:rsidP="00E94D45">
            <w:pPr>
              <w:spacing w:before="80"/>
              <w:jc w:val="center"/>
              <w:rPr>
                <w:rFonts w:ascii="Calibri" w:hAnsi="Calibri" w:cs="Calibri"/>
                <w:sz w:val="18"/>
              </w:rPr>
            </w:pPr>
            <w:r w:rsidRPr="00D2586C">
              <w:rPr>
                <w:rFonts w:ascii="Calibri" w:hAnsi="Calibri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2586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D2586C">
              <w:rPr>
                <w:rFonts w:ascii="Calibri" w:hAnsi="Calibri" w:cs="Calibri"/>
                <w:sz w:val="18"/>
              </w:rPr>
            </w:r>
            <w:r w:rsidRPr="00D2586C">
              <w:rPr>
                <w:rFonts w:ascii="Calibri" w:hAnsi="Calibri" w:cs="Calibri"/>
                <w:sz w:val="18"/>
              </w:rPr>
              <w:fldChar w:fldCharType="separate"/>
            </w:r>
            <w:r w:rsidRPr="00D2586C">
              <w:rPr>
                <w:rFonts w:ascii="Calibri" w:hAnsi="Calibri" w:cs="Calibri"/>
                <w:sz w:val="18"/>
              </w:rPr>
              <w:t> </w:t>
            </w:r>
            <w:r w:rsidRPr="00D2586C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A36E8CF" w14:textId="77777777" w:rsidR="00E94D45" w:rsidRPr="00D2586C" w:rsidRDefault="00E94D45" w:rsidP="00E94D45">
            <w:pPr>
              <w:spacing w:before="80"/>
              <w:jc w:val="center"/>
              <w:rPr>
                <w:rFonts w:ascii="Calibri" w:hAnsi="Calibri" w:cs="Calibri"/>
                <w:sz w:val="18"/>
              </w:rPr>
            </w:pPr>
            <w:r w:rsidRPr="00D2586C">
              <w:rPr>
                <w:rFonts w:ascii="Calibri" w:hAnsi="Calibri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2586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D2586C">
              <w:rPr>
                <w:rFonts w:ascii="Calibri" w:hAnsi="Calibri" w:cs="Calibri"/>
                <w:sz w:val="18"/>
              </w:rPr>
            </w:r>
            <w:r w:rsidRPr="00D2586C">
              <w:rPr>
                <w:rFonts w:ascii="Calibri" w:hAnsi="Calibri" w:cs="Calibri"/>
                <w:sz w:val="18"/>
              </w:rPr>
              <w:fldChar w:fldCharType="separate"/>
            </w:r>
            <w:r w:rsidRPr="00D2586C">
              <w:rPr>
                <w:rFonts w:ascii="Calibri" w:hAnsi="Calibri" w:cs="Calibri"/>
                <w:sz w:val="18"/>
              </w:rPr>
              <w:t> </w:t>
            </w:r>
            <w:r w:rsidRPr="00D2586C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378E2384" w14:textId="77777777" w:rsidR="00E94D45" w:rsidRPr="00D2586C" w:rsidRDefault="001D6395" w:rsidP="00E94D45">
            <w:pPr>
              <w:spacing w:before="80"/>
              <w:jc w:val="right"/>
              <w:rPr>
                <w:rFonts w:ascii="Calibri" w:hAnsi="Calibri" w:cs="Calibri"/>
                <w:sz w:val="18"/>
              </w:rPr>
            </w:pPr>
            <w:proofErr w:type="spellStart"/>
            <w:proofErr w:type="gramStart"/>
            <w:r w:rsidRPr="00D2586C">
              <w:rPr>
                <w:rFonts w:ascii="Calibri" w:hAnsi="Calibri" w:cs="Calibri"/>
                <w:sz w:val="18"/>
              </w:rPr>
              <w:t>month</w:t>
            </w:r>
            <w:proofErr w:type="spellEnd"/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2F56262" w14:textId="77777777" w:rsidR="00E94D45" w:rsidRPr="00D2586C" w:rsidRDefault="00E94D45" w:rsidP="00E94D45">
            <w:pPr>
              <w:spacing w:before="80"/>
              <w:jc w:val="center"/>
              <w:rPr>
                <w:rFonts w:ascii="Calibri" w:hAnsi="Calibri" w:cs="Calibri"/>
                <w:sz w:val="18"/>
              </w:rPr>
            </w:pPr>
            <w:r w:rsidRPr="00D2586C">
              <w:rPr>
                <w:rFonts w:ascii="Calibri" w:hAnsi="Calibri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2586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D2586C">
              <w:rPr>
                <w:rFonts w:ascii="Calibri" w:hAnsi="Calibri" w:cs="Calibri"/>
                <w:sz w:val="18"/>
              </w:rPr>
            </w:r>
            <w:r w:rsidRPr="00D2586C">
              <w:rPr>
                <w:rFonts w:ascii="Calibri" w:hAnsi="Calibri" w:cs="Calibri"/>
                <w:sz w:val="18"/>
              </w:rPr>
              <w:fldChar w:fldCharType="separate"/>
            </w:r>
            <w:r w:rsidRPr="00D2586C">
              <w:rPr>
                <w:rFonts w:ascii="Calibri" w:hAnsi="Calibri" w:cs="Calibri"/>
                <w:sz w:val="18"/>
              </w:rPr>
              <w:t> </w:t>
            </w:r>
            <w:r w:rsidRPr="00D2586C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ACC24DC" w14:textId="77777777" w:rsidR="00E94D45" w:rsidRPr="00D2586C" w:rsidRDefault="00E94D45" w:rsidP="00E94D45">
            <w:pPr>
              <w:spacing w:before="80"/>
              <w:jc w:val="center"/>
              <w:rPr>
                <w:rFonts w:ascii="Calibri" w:hAnsi="Calibri" w:cs="Calibri"/>
                <w:sz w:val="18"/>
              </w:rPr>
            </w:pPr>
            <w:r w:rsidRPr="00D2586C">
              <w:rPr>
                <w:rFonts w:ascii="Calibri" w:hAnsi="Calibri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2586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D2586C">
              <w:rPr>
                <w:rFonts w:ascii="Calibri" w:hAnsi="Calibri" w:cs="Calibri"/>
                <w:sz w:val="18"/>
              </w:rPr>
            </w:r>
            <w:r w:rsidRPr="00D2586C">
              <w:rPr>
                <w:rFonts w:ascii="Calibri" w:hAnsi="Calibri" w:cs="Calibri"/>
                <w:sz w:val="18"/>
              </w:rPr>
              <w:fldChar w:fldCharType="separate"/>
            </w:r>
            <w:r w:rsidRPr="00D2586C">
              <w:rPr>
                <w:rFonts w:ascii="Calibri" w:hAnsi="Calibri" w:cs="Calibri"/>
                <w:sz w:val="18"/>
              </w:rPr>
              <w:t> </w:t>
            </w:r>
            <w:r w:rsidRPr="00D2586C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04AF1545" w14:textId="77777777" w:rsidR="00E94D45" w:rsidRPr="00D2586C" w:rsidRDefault="001D6395" w:rsidP="00E94D45">
            <w:pPr>
              <w:spacing w:before="80"/>
              <w:jc w:val="right"/>
              <w:rPr>
                <w:rFonts w:ascii="Calibri" w:hAnsi="Calibri" w:cs="Calibri"/>
                <w:sz w:val="18"/>
              </w:rPr>
            </w:pPr>
            <w:proofErr w:type="spellStart"/>
            <w:proofErr w:type="gramStart"/>
            <w:r w:rsidRPr="00D2586C">
              <w:rPr>
                <w:rFonts w:ascii="Calibri" w:hAnsi="Calibri" w:cs="Calibri"/>
                <w:sz w:val="18"/>
              </w:rPr>
              <w:t>year</w:t>
            </w:r>
            <w:proofErr w:type="spellEnd"/>
            <w:proofErr w:type="gramEnd"/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BCFA998" w14:textId="77777777" w:rsidR="00E94D45" w:rsidRPr="00D2586C" w:rsidRDefault="00E94D45" w:rsidP="00E94D45">
            <w:pPr>
              <w:spacing w:before="80"/>
              <w:jc w:val="center"/>
              <w:rPr>
                <w:rFonts w:ascii="Calibri" w:hAnsi="Calibri" w:cs="Calibri"/>
                <w:sz w:val="18"/>
              </w:rPr>
            </w:pPr>
            <w:r w:rsidRPr="00D2586C">
              <w:rPr>
                <w:rFonts w:ascii="Calibri" w:hAnsi="Calibri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2586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D2586C">
              <w:rPr>
                <w:rFonts w:ascii="Calibri" w:hAnsi="Calibri" w:cs="Calibri"/>
                <w:sz w:val="18"/>
              </w:rPr>
            </w:r>
            <w:r w:rsidRPr="00D2586C">
              <w:rPr>
                <w:rFonts w:ascii="Calibri" w:hAnsi="Calibri" w:cs="Calibri"/>
                <w:sz w:val="18"/>
              </w:rPr>
              <w:fldChar w:fldCharType="separate"/>
            </w:r>
            <w:r w:rsidRPr="00D2586C">
              <w:rPr>
                <w:rFonts w:ascii="Calibri" w:hAnsi="Calibri" w:cs="Calibri"/>
                <w:sz w:val="18"/>
              </w:rPr>
              <w:t> </w:t>
            </w:r>
            <w:r w:rsidRPr="00D2586C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8AA0887" w14:textId="77777777" w:rsidR="00E94D45" w:rsidRPr="00D2586C" w:rsidRDefault="00E94D45" w:rsidP="00E94D45">
            <w:pPr>
              <w:spacing w:before="80"/>
              <w:jc w:val="center"/>
              <w:rPr>
                <w:rFonts w:ascii="Calibri" w:hAnsi="Calibri" w:cs="Calibri"/>
                <w:sz w:val="18"/>
              </w:rPr>
            </w:pPr>
            <w:r w:rsidRPr="00D2586C">
              <w:rPr>
                <w:rFonts w:ascii="Calibri" w:hAnsi="Calibri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2586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D2586C">
              <w:rPr>
                <w:rFonts w:ascii="Calibri" w:hAnsi="Calibri" w:cs="Calibri"/>
                <w:sz w:val="18"/>
              </w:rPr>
            </w:r>
            <w:r w:rsidRPr="00D2586C">
              <w:rPr>
                <w:rFonts w:ascii="Calibri" w:hAnsi="Calibri" w:cs="Calibri"/>
                <w:sz w:val="18"/>
              </w:rPr>
              <w:fldChar w:fldCharType="separate"/>
            </w:r>
            <w:r w:rsidRPr="00D2586C">
              <w:rPr>
                <w:rFonts w:ascii="Calibri" w:hAnsi="Calibri" w:cs="Calibri"/>
                <w:sz w:val="18"/>
              </w:rPr>
              <w:t> </w:t>
            </w:r>
            <w:r w:rsidRPr="00D2586C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E161ADB" w14:textId="77777777" w:rsidR="00E94D45" w:rsidRPr="00D2586C" w:rsidRDefault="00E94D45" w:rsidP="00E94D45">
            <w:pPr>
              <w:spacing w:before="80"/>
              <w:jc w:val="center"/>
              <w:rPr>
                <w:rFonts w:ascii="Calibri" w:hAnsi="Calibri" w:cs="Calibri"/>
                <w:sz w:val="18"/>
              </w:rPr>
            </w:pPr>
            <w:r w:rsidRPr="00D2586C">
              <w:rPr>
                <w:rFonts w:ascii="Calibri" w:hAnsi="Calibri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2586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D2586C">
              <w:rPr>
                <w:rFonts w:ascii="Calibri" w:hAnsi="Calibri" w:cs="Calibri"/>
                <w:sz w:val="18"/>
              </w:rPr>
            </w:r>
            <w:r w:rsidRPr="00D2586C">
              <w:rPr>
                <w:rFonts w:ascii="Calibri" w:hAnsi="Calibri" w:cs="Calibri"/>
                <w:sz w:val="18"/>
              </w:rPr>
              <w:fldChar w:fldCharType="separate"/>
            </w:r>
            <w:r w:rsidRPr="00D2586C">
              <w:rPr>
                <w:rFonts w:ascii="Calibri" w:hAnsi="Calibri" w:cs="Calibri"/>
                <w:sz w:val="18"/>
              </w:rPr>
              <w:t> </w:t>
            </w:r>
            <w:r w:rsidRPr="00D2586C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111081F" w14:textId="77777777" w:rsidR="00E94D45" w:rsidRPr="00D2586C" w:rsidRDefault="00E94D45" w:rsidP="00E94D45">
            <w:pPr>
              <w:spacing w:before="80"/>
              <w:jc w:val="center"/>
              <w:rPr>
                <w:rFonts w:ascii="Calibri" w:hAnsi="Calibri" w:cs="Calibri"/>
                <w:sz w:val="18"/>
              </w:rPr>
            </w:pPr>
            <w:r w:rsidRPr="00D2586C">
              <w:rPr>
                <w:rFonts w:ascii="Calibri" w:hAnsi="Calibri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2586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D2586C">
              <w:rPr>
                <w:rFonts w:ascii="Calibri" w:hAnsi="Calibri" w:cs="Calibri"/>
                <w:sz w:val="18"/>
              </w:rPr>
            </w:r>
            <w:r w:rsidRPr="00D2586C">
              <w:rPr>
                <w:rFonts w:ascii="Calibri" w:hAnsi="Calibri" w:cs="Calibri"/>
                <w:sz w:val="18"/>
              </w:rPr>
              <w:fldChar w:fldCharType="separate"/>
            </w:r>
            <w:r w:rsidRPr="00D2586C">
              <w:rPr>
                <w:rFonts w:ascii="Calibri" w:hAnsi="Calibri" w:cs="Calibri"/>
                <w:sz w:val="18"/>
              </w:rPr>
              <w:t> </w:t>
            </w:r>
            <w:r w:rsidRPr="00D2586C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263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25714875" w14:textId="77777777" w:rsidR="00E94D45" w:rsidRPr="00D2586C" w:rsidRDefault="00E94D45" w:rsidP="00E94D45">
            <w:pPr>
              <w:spacing w:before="60" w:after="40"/>
              <w:rPr>
                <w:rFonts w:ascii="Calibri" w:hAnsi="Calibri" w:cs="Calibri"/>
                <w:sz w:val="18"/>
              </w:rPr>
            </w:pPr>
          </w:p>
        </w:tc>
      </w:tr>
      <w:tr w:rsidR="00E94D45" w:rsidRPr="00D2586C" w14:paraId="17726C2E" w14:textId="77777777" w:rsidTr="00041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70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4E38502" w14:textId="77777777" w:rsidR="00E94D45" w:rsidRPr="00D2586C" w:rsidRDefault="00E94D45" w:rsidP="00E94D45">
            <w:pPr>
              <w:rPr>
                <w:rFonts w:ascii="Calibri" w:hAnsi="Calibri" w:cs="Calibri"/>
                <w:sz w:val="22"/>
              </w:rPr>
            </w:pPr>
          </w:p>
        </w:tc>
      </w:tr>
      <w:tr w:rsidR="00BB701B" w:rsidRPr="00D2586C" w14:paraId="667A6636" w14:textId="77777777" w:rsidTr="00041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ACDB02" w14:textId="77777777" w:rsidR="00BB701B" w:rsidRPr="00D2586C" w:rsidRDefault="00BB701B" w:rsidP="007C4FDA">
            <w:pPr>
              <w:spacing w:before="40"/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15A9B57" w14:textId="77777777" w:rsidR="00BB701B" w:rsidRPr="00D2586C" w:rsidRDefault="00041151" w:rsidP="007C4FDA">
            <w:pPr>
              <w:spacing w:before="40"/>
              <w:jc w:val="right"/>
              <w:rPr>
                <w:rFonts w:ascii="Calibri" w:hAnsi="Calibri" w:cs="Calibri"/>
                <w:b/>
                <w:sz w:val="22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N</w:t>
            </w:r>
            <w:r w:rsidR="001D6395" w:rsidRPr="00D2586C">
              <w:rPr>
                <w:rFonts w:ascii="Calibri" w:hAnsi="Calibri" w:cs="Calibri"/>
                <w:sz w:val="22"/>
              </w:rPr>
              <w:t>ationality</w:t>
            </w:r>
            <w:proofErr w:type="spellEnd"/>
          </w:p>
        </w:tc>
        <w:tc>
          <w:tcPr>
            <w:tcW w:w="2835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C063A9D" w14:textId="77777777" w:rsidR="00BB701B" w:rsidRPr="00D2586C" w:rsidRDefault="00BB701B" w:rsidP="00A63DBC">
            <w:pPr>
              <w:spacing w:before="60" w:after="40"/>
              <w:rPr>
                <w:rFonts w:ascii="Calibri" w:hAnsi="Calibri" w:cs="Calibri"/>
                <w:sz w:val="18"/>
              </w:rPr>
            </w:pPr>
            <w:r w:rsidRPr="00D2586C">
              <w:rPr>
                <w:rFonts w:ascii="Calibri" w:hAnsi="Calibri" w:cs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2586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D2586C">
              <w:rPr>
                <w:rFonts w:ascii="Calibri" w:hAnsi="Calibri" w:cs="Calibri"/>
                <w:sz w:val="18"/>
              </w:rPr>
            </w:r>
            <w:r w:rsidRPr="00D2586C">
              <w:rPr>
                <w:rFonts w:ascii="Calibri" w:hAnsi="Calibri" w:cs="Calibri"/>
                <w:sz w:val="18"/>
              </w:rPr>
              <w:fldChar w:fldCharType="separate"/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7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60362FE" w14:textId="77777777" w:rsidR="00BB701B" w:rsidRPr="00D2586C" w:rsidRDefault="00041151" w:rsidP="00041151">
            <w:pPr>
              <w:spacing w:before="40"/>
              <w:rPr>
                <w:rFonts w:ascii="Calibri" w:hAnsi="Calibri" w:cs="Calibri"/>
                <w:b/>
                <w:sz w:val="22"/>
              </w:rPr>
            </w:pPr>
            <w:r w:rsidRPr="00D2586C">
              <w:rPr>
                <w:rFonts w:ascii="Calibri" w:hAnsi="Calibri" w:cs="Calibri"/>
                <w:sz w:val="22"/>
              </w:rPr>
              <w:t>G</w:t>
            </w:r>
            <w:r w:rsidR="001D6395" w:rsidRPr="00D2586C">
              <w:rPr>
                <w:rFonts w:ascii="Calibri" w:hAnsi="Calibri" w:cs="Calibri"/>
                <w:sz w:val="22"/>
              </w:rPr>
              <w:t>ender</w:t>
            </w:r>
            <w:r>
              <w:rPr>
                <w:rFonts w:ascii="Calibri" w:hAnsi="Calibri" w:cs="Calibri"/>
                <w:sz w:val="22"/>
              </w:rPr>
              <w:t xml:space="preserve">    </w:t>
            </w: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4"/>
            <w:r>
              <w:rPr>
                <w:rFonts w:ascii="Calibri" w:hAnsi="Calibri" w:cs="Calibri"/>
                <w:sz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>
              <w:rPr>
                <w:rFonts w:ascii="Calibri" w:hAnsi="Calibri" w:cs="Calibri"/>
                <w:sz w:val="22"/>
              </w:rPr>
              <w:fldChar w:fldCharType="end"/>
            </w:r>
            <w:bookmarkEnd w:id="0"/>
            <w:r>
              <w:rPr>
                <w:rFonts w:ascii="Calibri" w:hAnsi="Calibri" w:cs="Calibri"/>
                <w:sz w:val="22"/>
              </w:rPr>
              <w:t xml:space="preserve"> M     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AF96877" w14:textId="77777777" w:rsidR="00BB701B" w:rsidRPr="00D2586C" w:rsidRDefault="00BB701B" w:rsidP="00AF1C47">
            <w:pPr>
              <w:pStyle w:val="Titre3"/>
              <w:spacing w:before="80" w:after="0"/>
              <w:jc w:val="right"/>
              <w:rPr>
                <w:rFonts w:ascii="Calibri" w:hAnsi="Calibri" w:cs="Calibri"/>
                <w:b w:val="0"/>
                <w:sz w:val="18"/>
              </w:rPr>
            </w:pP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D296DEF" w14:textId="77777777" w:rsidR="00BB701B" w:rsidRPr="00041151" w:rsidRDefault="00041151" w:rsidP="00041151">
            <w:pPr>
              <w:spacing w:before="80"/>
              <w:rPr>
                <w:rFonts w:ascii="Calibri" w:hAnsi="Calibri" w:cs="Calibri"/>
                <w:sz w:val="22"/>
              </w:rPr>
            </w:pPr>
            <w:r w:rsidRPr="00041151">
              <w:rPr>
                <w:rFonts w:ascii="Calibri" w:hAnsi="Calibri" w:cs="Calibri"/>
                <w:sz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3"/>
            <w:r w:rsidRPr="00041151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Pr="00041151">
              <w:rPr>
                <w:rFonts w:ascii="Calibri" w:hAnsi="Calibri" w:cs="Calibri"/>
                <w:sz w:val="22"/>
              </w:rPr>
            </w:r>
            <w:r w:rsidRPr="00041151">
              <w:rPr>
                <w:rFonts w:ascii="Calibri" w:hAnsi="Calibri" w:cs="Calibri"/>
                <w:sz w:val="22"/>
              </w:rPr>
              <w:fldChar w:fldCharType="separate"/>
            </w:r>
            <w:r w:rsidRPr="00041151">
              <w:rPr>
                <w:rFonts w:ascii="Calibri" w:hAnsi="Calibri" w:cs="Calibri"/>
                <w:sz w:val="22"/>
              </w:rPr>
              <w:fldChar w:fldCharType="end"/>
            </w:r>
            <w:bookmarkEnd w:id="1"/>
            <w:r w:rsidRPr="00041151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041151">
              <w:rPr>
                <w:rFonts w:ascii="Calibri" w:hAnsi="Calibri" w:cs="Calibri"/>
                <w:sz w:val="22"/>
              </w:rPr>
              <w:t>V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96B0EFE" w14:textId="77777777" w:rsidR="00BB701B" w:rsidRPr="00041151" w:rsidRDefault="00BB701B" w:rsidP="00041151">
            <w:pPr>
              <w:pStyle w:val="Titre3"/>
              <w:spacing w:before="80" w:after="0"/>
              <w:rPr>
                <w:rFonts w:ascii="Calibri" w:hAnsi="Calibri" w:cs="Calibri"/>
                <w:b w:val="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B2ADD58" w14:textId="77777777" w:rsidR="00BB701B" w:rsidRPr="00041151" w:rsidRDefault="00041151" w:rsidP="007C4FDA">
            <w:pPr>
              <w:spacing w:before="80"/>
              <w:rPr>
                <w:rFonts w:ascii="Calibri" w:hAnsi="Calibri" w:cs="Calibri"/>
                <w:sz w:val="22"/>
              </w:rPr>
            </w:pPr>
            <w:r w:rsidRPr="00041151">
              <w:rPr>
                <w:rFonts w:ascii="Calibri" w:hAnsi="Calibri" w:cs="Calibri"/>
                <w:sz w:val="22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5"/>
            <w:r w:rsidRPr="00041151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Pr="00041151">
              <w:rPr>
                <w:rFonts w:ascii="Calibri" w:hAnsi="Calibri" w:cs="Calibri"/>
                <w:sz w:val="22"/>
              </w:rPr>
            </w:r>
            <w:r w:rsidRPr="00041151">
              <w:rPr>
                <w:rFonts w:ascii="Calibri" w:hAnsi="Calibri" w:cs="Calibri"/>
                <w:sz w:val="22"/>
              </w:rPr>
              <w:fldChar w:fldCharType="separate"/>
            </w:r>
            <w:r w:rsidRPr="00041151">
              <w:rPr>
                <w:rFonts w:ascii="Calibri" w:hAnsi="Calibri" w:cs="Calibri"/>
                <w:sz w:val="22"/>
              </w:rPr>
              <w:fldChar w:fldCharType="end"/>
            </w:r>
            <w:bookmarkEnd w:id="2"/>
            <w:r w:rsidRPr="00041151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041151">
              <w:rPr>
                <w:rFonts w:ascii="Calibri" w:hAnsi="Calibri" w:cs="Calibri"/>
                <w:sz w:val="22"/>
              </w:rPr>
              <w:t xml:space="preserve">X </w:t>
            </w:r>
          </w:p>
        </w:tc>
      </w:tr>
      <w:tr w:rsidR="0044735D" w:rsidRPr="00D2586C" w14:paraId="7FB645D2" w14:textId="77777777" w:rsidTr="00041151">
        <w:tblPrEx>
          <w:tblBorders>
            <w:bottom w:val="single" w:sz="4" w:space="0" w:color="auto"/>
          </w:tblBorders>
        </w:tblPrEx>
        <w:trPr>
          <w:trHeight w:hRule="exact" w:val="119"/>
        </w:trPr>
        <w:tc>
          <w:tcPr>
            <w:tcW w:w="10703" w:type="dxa"/>
            <w:gridSpan w:val="22"/>
            <w:tcBorders>
              <w:bottom w:val="nil"/>
            </w:tcBorders>
          </w:tcPr>
          <w:p w14:paraId="00B01F88" w14:textId="77777777" w:rsidR="0044735D" w:rsidRPr="00D2586C" w:rsidRDefault="0044735D" w:rsidP="0044735D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0EA189F2" w14:textId="77777777" w:rsidR="00BB41EA" w:rsidRPr="00D2586C" w:rsidRDefault="00BB41EA">
      <w:pPr>
        <w:rPr>
          <w:rFonts w:ascii="Calibri" w:hAnsi="Calibri" w:cs="Calibri"/>
          <w:sz w:val="4"/>
          <w:szCs w:val="4"/>
        </w:rPr>
      </w:pPr>
      <w:r w:rsidRPr="00D2586C">
        <w:rPr>
          <w:rFonts w:ascii="Calibri" w:hAnsi="Calibri" w:cs="Calibri"/>
        </w:rPr>
        <w:br w:type="page"/>
      </w: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0"/>
        <w:gridCol w:w="2602"/>
        <w:gridCol w:w="279"/>
        <w:gridCol w:w="162"/>
        <w:gridCol w:w="2672"/>
        <w:gridCol w:w="162"/>
        <w:gridCol w:w="1948"/>
        <w:gridCol w:w="160"/>
        <w:gridCol w:w="1842"/>
      </w:tblGrid>
      <w:tr w:rsidR="00BB41EA" w:rsidRPr="00D2586C" w14:paraId="66055954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6635C348" w14:textId="77777777" w:rsidR="00BB41EA" w:rsidRPr="00D2586C" w:rsidRDefault="005E76EA" w:rsidP="00667115">
            <w:pPr>
              <w:spacing w:before="4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D2586C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98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7918E1A" w14:textId="77777777" w:rsidR="00BB41EA" w:rsidRPr="00D2586C" w:rsidRDefault="001D6395" w:rsidP="00667115">
            <w:pPr>
              <w:spacing w:before="40"/>
              <w:rPr>
                <w:rFonts w:ascii="Calibri" w:hAnsi="Calibri" w:cs="Calibri"/>
                <w:sz w:val="22"/>
                <w:lang w:val="en-US"/>
              </w:rPr>
            </w:pPr>
            <w:r w:rsidRPr="00D2586C">
              <w:rPr>
                <w:rFonts w:ascii="Calibri" w:hAnsi="Calibri" w:cs="Calibri"/>
                <w:b/>
                <w:sz w:val="22"/>
                <w:lang w:val="en-US"/>
              </w:rPr>
              <w:t>Enter the details of your university degrees</w:t>
            </w:r>
            <w:r w:rsidR="00BB41EA" w:rsidRPr="00D2586C">
              <w:rPr>
                <w:rFonts w:ascii="Calibri" w:hAnsi="Calibri" w:cs="Calibri"/>
                <w:b/>
                <w:sz w:val="22"/>
                <w:lang w:val="en-US"/>
              </w:rPr>
              <w:t>.</w:t>
            </w:r>
            <w:r w:rsidRPr="00D2586C">
              <w:rPr>
                <w:rFonts w:ascii="Calibri" w:hAnsi="Calibri" w:cs="Calibri"/>
                <w:b/>
                <w:sz w:val="22"/>
                <w:lang w:val="en-US"/>
              </w:rPr>
              <w:br/>
            </w:r>
            <w:r w:rsidRPr="00D2586C">
              <w:rPr>
                <w:rFonts w:ascii="Calibri" w:hAnsi="Calibri" w:cs="Calibri"/>
                <w:sz w:val="22"/>
                <w:lang w:val="en-US"/>
              </w:rPr>
              <w:t>Please state full and exact designation</w:t>
            </w:r>
          </w:p>
        </w:tc>
      </w:tr>
      <w:tr w:rsidR="00BB41EA" w:rsidRPr="00D2586C" w14:paraId="314CBE4A" w14:textId="77777777" w:rsidTr="007539DB">
        <w:trPr>
          <w:trHeight w:hRule="exact" w:val="119"/>
        </w:trPr>
        <w:tc>
          <w:tcPr>
            <w:tcW w:w="102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640DC34" w14:textId="77777777" w:rsidR="00BB41EA" w:rsidRPr="00D2586C" w:rsidRDefault="00BB41EA" w:rsidP="00667115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205E29" w:rsidRPr="00D2586C" w14:paraId="154A6DED" w14:textId="77777777" w:rsidTr="007539DB">
        <w:trPr>
          <w:gridAfter w:val="1"/>
          <w:wAfter w:w="1842" w:type="dxa"/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682CD90C" w14:textId="77777777" w:rsidR="00205E29" w:rsidRPr="00D2586C" w:rsidRDefault="00205E29" w:rsidP="00667115">
            <w:pPr>
              <w:spacing w:before="40"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89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1B8F9C18" w14:textId="77777777" w:rsidR="00205E29" w:rsidRPr="00D2586C" w:rsidRDefault="00205E29" w:rsidP="00667115">
            <w:pPr>
              <w:spacing w:before="40"/>
              <w:rPr>
                <w:rFonts w:ascii="Calibri" w:hAnsi="Calibri" w:cs="Calibri"/>
                <w:b/>
                <w:sz w:val="22"/>
                <w:lang w:val="en-US"/>
              </w:rPr>
            </w:pPr>
            <w:r w:rsidRPr="00D2586C">
              <w:rPr>
                <w:rFonts w:ascii="Calibri" w:hAnsi="Calibri" w:cs="Calibri"/>
                <w:b/>
                <w:sz w:val="22"/>
                <w:lang w:val="en-US"/>
              </w:rPr>
              <w:t>English name of the degree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F640C6C" w14:textId="77777777" w:rsidR="00205E29" w:rsidRPr="00D2586C" w:rsidRDefault="00205E29" w:rsidP="00667115">
            <w:pPr>
              <w:spacing w:before="60" w:after="40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6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C3D84EA" w14:textId="77777777" w:rsidR="00205E29" w:rsidRPr="00D2586C" w:rsidRDefault="00205E29" w:rsidP="00667115">
            <w:pPr>
              <w:spacing w:before="40"/>
              <w:rPr>
                <w:rFonts w:ascii="Calibri" w:hAnsi="Calibri" w:cs="Calibri"/>
                <w:b/>
                <w:sz w:val="22"/>
                <w:lang w:val="en-US"/>
              </w:rPr>
            </w:pPr>
            <w:proofErr w:type="spellStart"/>
            <w:r w:rsidRPr="00D2586C">
              <w:rPr>
                <w:rFonts w:ascii="Calibri" w:hAnsi="Calibri" w:cs="Calibri"/>
                <w:b/>
                <w:sz w:val="22"/>
              </w:rPr>
              <w:t>Institution</w:t>
            </w:r>
            <w:proofErr w:type="spellEnd"/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F21049D" w14:textId="77777777" w:rsidR="00205E29" w:rsidRPr="00D2586C" w:rsidRDefault="00205E29" w:rsidP="00667115">
            <w:pPr>
              <w:spacing w:before="60" w:after="40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19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00BABB67" w14:textId="77777777" w:rsidR="00205E29" w:rsidRPr="00D2586C" w:rsidRDefault="00205E29" w:rsidP="00667115">
            <w:pPr>
              <w:spacing w:before="60" w:after="40"/>
              <w:rPr>
                <w:rFonts w:ascii="Calibri" w:hAnsi="Calibri" w:cs="Calibri"/>
                <w:b/>
                <w:sz w:val="22"/>
              </w:rPr>
            </w:pPr>
            <w:proofErr w:type="gramStart"/>
            <w:r w:rsidRPr="00D2586C">
              <w:rPr>
                <w:rFonts w:ascii="Calibri" w:hAnsi="Calibri" w:cs="Calibri"/>
                <w:b/>
                <w:sz w:val="22"/>
              </w:rPr>
              <w:t>date</w:t>
            </w:r>
            <w:proofErr w:type="gramEnd"/>
            <w:r w:rsidRPr="00D2586C">
              <w:rPr>
                <w:rFonts w:ascii="Calibri" w:hAnsi="Calibri" w:cs="Calibri"/>
                <w:b/>
                <w:sz w:val="22"/>
              </w:rPr>
              <w:t xml:space="preserve"> </w:t>
            </w:r>
            <w:r w:rsidRPr="00D2586C">
              <w:rPr>
                <w:rFonts w:ascii="Calibri" w:hAnsi="Calibri" w:cs="Calibri"/>
                <w:sz w:val="22"/>
              </w:rPr>
              <w:t>(</w:t>
            </w:r>
            <w:proofErr w:type="spellStart"/>
            <w:r w:rsidRPr="00D2586C">
              <w:rPr>
                <w:rFonts w:ascii="Calibri" w:hAnsi="Calibri" w:cs="Calibri"/>
                <w:sz w:val="22"/>
              </w:rPr>
              <w:t>dd</w:t>
            </w:r>
            <w:proofErr w:type="spellEnd"/>
            <w:r w:rsidRPr="00D2586C">
              <w:rPr>
                <w:rFonts w:ascii="Calibri" w:hAnsi="Calibri" w:cs="Calibri"/>
                <w:sz w:val="22"/>
              </w:rPr>
              <w:t>-mm-</w:t>
            </w:r>
            <w:proofErr w:type="spellStart"/>
            <w:r w:rsidRPr="00D2586C">
              <w:rPr>
                <w:rFonts w:ascii="Calibri" w:hAnsi="Calibri" w:cs="Calibri"/>
                <w:sz w:val="22"/>
              </w:rPr>
              <w:t>yyyy</w:t>
            </w:r>
            <w:proofErr w:type="spellEnd"/>
            <w:r w:rsidRPr="00D2586C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6B41305" w14:textId="77777777" w:rsidR="00205E29" w:rsidRPr="00D2586C" w:rsidRDefault="00205E29" w:rsidP="00667115">
            <w:pPr>
              <w:spacing w:before="60" w:after="40"/>
              <w:rPr>
                <w:rFonts w:ascii="Calibri" w:hAnsi="Calibri" w:cs="Calibri"/>
                <w:b/>
                <w:sz w:val="22"/>
              </w:rPr>
            </w:pPr>
          </w:p>
        </w:tc>
      </w:tr>
      <w:tr w:rsidR="00205E29" w:rsidRPr="00D2586C" w14:paraId="5C3C55C6" w14:textId="77777777" w:rsidTr="007539DB">
        <w:trPr>
          <w:gridAfter w:val="1"/>
          <w:wAfter w:w="1842" w:type="dxa"/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6367EA89" w14:textId="77777777" w:rsidR="00205E29" w:rsidRPr="00D2586C" w:rsidRDefault="00205E29" w:rsidP="00667115">
            <w:pPr>
              <w:spacing w:before="40"/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891" w:type="dxa"/>
            <w:gridSpan w:val="3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49D6C44" w14:textId="77777777" w:rsidR="00205E29" w:rsidRPr="00D2586C" w:rsidRDefault="00205E29" w:rsidP="00667115">
            <w:pPr>
              <w:spacing w:before="80"/>
              <w:rPr>
                <w:rFonts w:ascii="Calibri" w:hAnsi="Calibri" w:cs="Calibri"/>
                <w:sz w:val="18"/>
              </w:rPr>
            </w:pPr>
            <w:r w:rsidRPr="00D2586C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86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D2586C">
              <w:rPr>
                <w:rFonts w:ascii="Calibri" w:hAnsi="Calibri" w:cs="Calibri"/>
                <w:sz w:val="18"/>
              </w:rPr>
            </w:r>
            <w:r w:rsidRPr="00D2586C">
              <w:rPr>
                <w:rFonts w:ascii="Calibri" w:hAnsi="Calibri" w:cs="Calibri"/>
                <w:sz w:val="18"/>
              </w:rPr>
              <w:fldChar w:fldCharType="separate"/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64F2A72" w14:textId="77777777" w:rsidR="00205E29" w:rsidRPr="00D2586C" w:rsidRDefault="00205E29" w:rsidP="00667115">
            <w:pPr>
              <w:spacing w:before="80"/>
              <w:rPr>
                <w:rFonts w:ascii="Calibri" w:hAnsi="Calibri" w:cs="Calibri"/>
                <w:sz w:val="18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61C24AA" w14:textId="77777777" w:rsidR="00205E29" w:rsidRPr="00D2586C" w:rsidRDefault="00205E29" w:rsidP="00667115">
            <w:pPr>
              <w:spacing w:before="80"/>
              <w:rPr>
                <w:rFonts w:ascii="Calibri" w:hAnsi="Calibri" w:cs="Calibri"/>
                <w:sz w:val="18"/>
              </w:rPr>
            </w:pPr>
            <w:r w:rsidRPr="00D2586C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86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D2586C">
              <w:rPr>
                <w:rFonts w:ascii="Calibri" w:hAnsi="Calibri" w:cs="Calibri"/>
                <w:sz w:val="18"/>
              </w:rPr>
            </w:r>
            <w:r w:rsidRPr="00D2586C">
              <w:rPr>
                <w:rFonts w:ascii="Calibri" w:hAnsi="Calibri" w:cs="Calibri"/>
                <w:sz w:val="18"/>
              </w:rPr>
              <w:fldChar w:fldCharType="separate"/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0B77203" w14:textId="77777777" w:rsidR="00205E29" w:rsidRPr="00D2586C" w:rsidRDefault="00205E29" w:rsidP="00667115">
            <w:pPr>
              <w:spacing w:before="80"/>
              <w:rPr>
                <w:rFonts w:ascii="Calibri" w:hAnsi="Calibri" w:cs="Calibri"/>
                <w:sz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789DB846" w14:textId="77777777" w:rsidR="00205E29" w:rsidRPr="00D2586C" w:rsidRDefault="00205E29" w:rsidP="00667115">
            <w:pPr>
              <w:spacing w:before="80"/>
              <w:rPr>
                <w:rFonts w:ascii="Calibri" w:hAnsi="Calibri" w:cs="Calibri"/>
                <w:sz w:val="18"/>
              </w:rPr>
            </w:pPr>
            <w:r w:rsidRPr="00D2586C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86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D2586C">
              <w:rPr>
                <w:rFonts w:ascii="Calibri" w:hAnsi="Calibri" w:cs="Calibri"/>
                <w:sz w:val="18"/>
              </w:rPr>
            </w:r>
            <w:r w:rsidRPr="00D2586C">
              <w:rPr>
                <w:rFonts w:ascii="Calibri" w:hAnsi="Calibri" w:cs="Calibri"/>
                <w:sz w:val="18"/>
              </w:rPr>
              <w:fldChar w:fldCharType="separate"/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5B357CE" w14:textId="77777777" w:rsidR="00205E29" w:rsidRPr="00D2586C" w:rsidRDefault="00205E29" w:rsidP="00667115">
            <w:pPr>
              <w:spacing w:before="80"/>
              <w:rPr>
                <w:rFonts w:ascii="Calibri" w:hAnsi="Calibri" w:cs="Calibri"/>
                <w:sz w:val="18"/>
              </w:rPr>
            </w:pPr>
          </w:p>
        </w:tc>
      </w:tr>
      <w:tr w:rsidR="00205E29" w:rsidRPr="00D2586C" w14:paraId="6770527E" w14:textId="77777777" w:rsidTr="007539DB">
        <w:trPr>
          <w:gridAfter w:val="1"/>
          <w:wAfter w:w="1842" w:type="dxa"/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11B361E7" w14:textId="77777777" w:rsidR="00205E29" w:rsidRPr="00D2586C" w:rsidRDefault="00205E29" w:rsidP="00667115">
            <w:pPr>
              <w:spacing w:before="40"/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89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9BF8DA5" w14:textId="77777777" w:rsidR="00205E29" w:rsidRPr="00D2586C" w:rsidRDefault="00205E29" w:rsidP="00667115">
            <w:pPr>
              <w:spacing w:before="80"/>
              <w:rPr>
                <w:rFonts w:ascii="Calibri" w:hAnsi="Calibri" w:cs="Calibri"/>
                <w:sz w:val="18"/>
              </w:rPr>
            </w:pPr>
            <w:r w:rsidRPr="00D2586C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86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D2586C">
              <w:rPr>
                <w:rFonts w:ascii="Calibri" w:hAnsi="Calibri" w:cs="Calibri"/>
                <w:sz w:val="18"/>
              </w:rPr>
            </w:r>
            <w:r w:rsidRPr="00D2586C">
              <w:rPr>
                <w:rFonts w:ascii="Calibri" w:hAnsi="Calibri" w:cs="Calibri"/>
                <w:sz w:val="18"/>
              </w:rPr>
              <w:fldChar w:fldCharType="separate"/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4A9CBA8" w14:textId="77777777" w:rsidR="00205E29" w:rsidRPr="00D2586C" w:rsidRDefault="00205E29" w:rsidP="00667115">
            <w:pPr>
              <w:spacing w:before="80"/>
              <w:rPr>
                <w:rFonts w:ascii="Calibri" w:hAnsi="Calibri" w:cs="Calibri"/>
                <w:sz w:val="18"/>
              </w:rPr>
            </w:pPr>
          </w:p>
        </w:tc>
        <w:tc>
          <w:tcPr>
            <w:tcW w:w="267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0F6C844" w14:textId="77777777" w:rsidR="00205E29" w:rsidRPr="00D2586C" w:rsidRDefault="00205E29" w:rsidP="00667115">
            <w:pPr>
              <w:spacing w:before="80"/>
              <w:rPr>
                <w:rFonts w:ascii="Calibri" w:hAnsi="Calibri" w:cs="Calibri"/>
                <w:sz w:val="18"/>
              </w:rPr>
            </w:pPr>
            <w:r w:rsidRPr="00D2586C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86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D2586C">
              <w:rPr>
                <w:rFonts w:ascii="Calibri" w:hAnsi="Calibri" w:cs="Calibri"/>
                <w:sz w:val="18"/>
              </w:rPr>
            </w:r>
            <w:r w:rsidRPr="00D2586C">
              <w:rPr>
                <w:rFonts w:ascii="Calibri" w:hAnsi="Calibri" w:cs="Calibri"/>
                <w:sz w:val="18"/>
              </w:rPr>
              <w:fldChar w:fldCharType="separate"/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66DC98C" w14:textId="77777777" w:rsidR="00205E29" w:rsidRPr="00D2586C" w:rsidRDefault="00205E29" w:rsidP="00667115">
            <w:pPr>
              <w:spacing w:before="80"/>
              <w:rPr>
                <w:rFonts w:ascii="Calibri" w:hAnsi="Calibri" w:cs="Calibri"/>
                <w:sz w:val="18"/>
              </w:rPr>
            </w:pPr>
          </w:p>
        </w:tc>
        <w:tc>
          <w:tcPr>
            <w:tcW w:w="19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7CD9C89D" w14:textId="77777777" w:rsidR="00205E29" w:rsidRPr="00D2586C" w:rsidRDefault="00205E29" w:rsidP="00667115">
            <w:pPr>
              <w:spacing w:before="80"/>
              <w:rPr>
                <w:rFonts w:ascii="Calibri" w:hAnsi="Calibri" w:cs="Calibri"/>
                <w:sz w:val="18"/>
              </w:rPr>
            </w:pPr>
            <w:r w:rsidRPr="00D2586C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86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D2586C">
              <w:rPr>
                <w:rFonts w:ascii="Calibri" w:hAnsi="Calibri" w:cs="Calibri"/>
                <w:sz w:val="18"/>
              </w:rPr>
            </w:r>
            <w:r w:rsidRPr="00D2586C">
              <w:rPr>
                <w:rFonts w:ascii="Calibri" w:hAnsi="Calibri" w:cs="Calibri"/>
                <w:sz w:val="18"/>
              </w:rPr>
              <w:fldChar w:fldCharType="separate"/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9F2172F" w14:textId="77777777" w:rsidR="00205E29" w:rsidRPr="00D2586C" w:rsidRDefault="00205E29" w:rsidP="00667115">
            <w:pPr>
              <w:spacing w:before="80"/>
              <w:rPr>
                <w:rFonts w:ascii="Calibri" w:hAnsi="Calibri" w:cs="Calibri"/>
                <w:sz w:val="18"/>
              </w:rPr>
            </w:pPr>
          </w:p>
        </w:tc>
      </w:tr>
      <w:tr w:rsidR="00205E29" w:rsidRPr="00D2586C" w14:paraId="4E6D32B3" w14:textId="77777777" w:rsidTr="007539DB">
        <w:trPr>
          <w:gridAfter w:val="1"/>
          <w:wAfter w:w="1842" w:type="dxa"/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5B19A59B" w14:textId="77777777" w:rsidR="00205E29" w:rsidRPr="00D2586C" w:rsidRDefault="00205E29" w:rsidP="00667115">
            <w:pPr>
              <w:spacing w:before="40"/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89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1F3127D" w14:textId="77777777" w:rsidR="00205E29" w:rsidRPr="00D2586C" w:rsidRDefault="00205E29" w:rsidP="00667115">
            <w:pPr>
              <w:spacing w:before="80"/>
              <w:rPr>
                <w:rFonts w:ascii="Calibri" w:hAnsi="Calibri" w:cs="Calibri"/>
                <w:sz w:val="18"/>
              </w:rPr>
            </w:pPr>
            <w:r w:rsidRPr="00D2586C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86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D2586C">
              <w:rPr>
                <w:rFonts w:ascii="Calibri" w:hAnsi="Calibri" w:cs="Calibri"/>
                <w:sz w:val="18"/>
              </w:rPr>
            </w:r>
            <w:r w:rsidRPr="00D2586C">
              <w:rPr>
                <w:rFonts w:ascii="Calibri" w:hAnsi="Calibri" w:cs="Calibri"/>
                <w:sz w:val="18"/>
              </w:rPr>
              <w:fldChar w:fldCharType="separate"/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518FD74" w14:textId="77777777" w:rsidR="00205E29" w:rsidRPr="00D2586C" w:rsidRDefault="00205E29" w:rsidP="00667115">
            <w:pPr>
              <w:spacing w:before="80"/>
              <w:rPr>
                <w:rFonts w:ascii="Calibri" w:hAnsi="Calibri" w:cs="Calibri"/>
                <w:sz w:val="18"/>
              </w:rPr>
            </w:pPr>
          </w:p>
        </w:tc>
        <w:tc>
          <w:tcPr>
            <w:tcW w:w="267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AC04641" w14:textId="77777777" w:rsidR="00205E29" w:rsidRPr="00D2586C" w:rsidRDefault="00205E29" w:rsidP="00667115">
            <w:pPr>
              <w:spacing w:before="80"/>
              <w:rPr>
                <w:rFonts w:ascii="Calibri" w:hAnsi="Calibri" w:cs="Calibri"/>
                <w:sz w:val="18"/>
              </w:rPr>
            </w:pPr>
            <w:r w:rsidRPr="00D2586C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86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D2586C">
              <w:rPr>
                <w:rFonts w:ascii="Calibri" w:hAnsi="Calibri" w:cs="Calibri"/>
                <w:sz w:val="18"/>
              </w:rPr>
            </w:r>
            <w:r w:rsidRPr="00D2586C">
              <w:rPr>
                <w:rFonts w:ascii="Calibri" w:hAnsi="Calibri" w:cs="Calibri"/>
                <w:sz w:val="18"/>
              </w:rPr>
              <w:fldChar w:fldCharType="separate"/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D53E071" w14:textId="77777777" w:rsidR="00205E29" w:rsidRPr="00D2586C" w:rsidRDefault="00205E29" w:rsidP="00667115">
            <w:pPr>
              <w:spacing w:before="80"/>
              <w:rPr>
                <w:rFonts w:ascii="Calibri" w:hAnsi="Calibri" w:cs="Calibri"/>
                <w:sz w:val="18"/>
              </w:rPr>
            </w:pPr>
          </w:p>
        </w:tc>
        <w:tc>
          <w:tcPr>
            <w:tcW w:w="19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65D604B3" w14:textId="77777777" w:rsidR="00205E29" w:rsidRPr="00D2586C" w:rsidRDefault="00205E29" w:rsidP="00667115">
            <w:pPr>
              <w:spacing w:before="80"/>
              <w:rPr>
                <w:rFonts w:ascii="Calibri" w:hAnsi="Calibri" w:cs="Calibri"/>
                <w:sz w:val="18"/>
              </w:rPr>
            </w:pPr>
            <w:r w:rsidRPr="00D2586C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86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D2586C">
              <w:rPr>
                <w:rFonts w:ascii="Calibri" w:hAnsi="Calibri" w:cs="Calibri"/>
                <w:sz w:val="18"/>
              </w:rPr>
            </w:r>
            <w:r w:rsidRPr="00D2586C">
              <w:rPr>
                <w:rFonts w:ascii="Calibri" w:hAnsi="Calibri" w:cs="Calibri"/>
                <w:sz w:val="18"/>
              </w:rPr>
              <w:fldChar w:fldCharType="separate"/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E7F22F6" w14:textId="77777777" w:rsidR="00205E29" w:rsidRPr="00D2586C" w:rsidRDefault="00205E29" w:rsidP="00667115">
            <w:pPr>
              <w:spacing w:before="80"/>
              <w:rPr>
                <w:rFonts w:ascii="Calibri" w:hAnsi="Calibri" w:cs="Calibri"/>
                <w:sz w:val="18"/>
              </w:rPr>
            </w:pPr>
          </w:p>
        </w:tc>
      </w:tr>
      <w:tr w:rsidR="00205E29" w:rsidRPr="00D2586C" w14:paraId="1FDED7A9" w14:textId="77777777" w:rsidTr="007539DB">
        <w:trPr>
          <w:gridAfter w:val="1"/>
          <w:wAfter w:w="1842" w:type="dxa"/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E3ED61E" w14:textId="77777777" w:rsidR="00205E29" w:rsidRPr="00D2586C" w:rsidRDefault="00205E29" w:rsidP="00667115">
            <w:pPr>
              <w:spacing w:before="40"/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89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BA9159D" w14:textId="77777777" w:rsidR="00205E29" w:rsidRPr="00D2586C" w:rsidRDefault="00205E29" w:rsidP="00667115">
            <w:pPr>
              <w:spacing w:before="80"/>
              <w:rPr>
                <w:rFonts w:ascii="Calibri" w:hAnsi="Calibri" w:cs="Calibri"/>
                <w:sz w:val="18"/>
              </w:rPr>
            </w:pPr>
            <w:r w:rsidRPr="00D2586C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86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D2586C">
              <w:rPr>
                <w:rFonts w:ascii="Calibri" w:hAnsi="Calibri" w:cs="Calibri"/>
                <w:sz w:val="18"/>
              </w:rPr>
            </w:r>
            <w:r w:rsidRPr="00D2586C">
              <w:rPr>
                <w:rFonts w:ascii="Calibri" w:hAnsi="Calibri" w:cs="Calibri"/>
                <w:sz w:val="18"/>
              </w:rPr>
              <w:fldChar w:fldCharType="separate"/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0AF0447" w14:textId="77777777" w:rsidR="00205E29" w:rsidRPr="00D2586C" w:rsidRDefault="00205E29" w:rsidP="00667115">
            <w:pPr>
              <w:spacing w:before="80"/>
              <w:rPr>
                <w:rFonts w:ascii="Calibri" w:hAnsi="Calibri" w:cs="Calibri"/>
                <w:sz w:val="18"/>
              </w:rPr>
            </w:pPr>
          </w:p>
        </w:tc>
        <w:tc>
          <w:tcPr>
            <w:tcW w:w="267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543BBE8" w14:textId="77777777" w:rsidR="00205E29" w:rsidRPr="00D2586C" w:rsidRDefault="00205E29" w:rsidP="00667115">
            <w:pPr>
              <w:spacing w:before="80"/>
              <w:rPr>
                <w:rFonts w:ascii="Calibri" w:hAnsi="Calibri" w:cs="Calibri"/>
                <w:sz w:val="18"/>
              </w:rPr>
            </w:pPr>
            <w:r w:rsidRPr="00D2586C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86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D2586C">
              <w:rPr>
                <w:rFonts w:ascii="Calibri" w:hAnsi="Calibri" w:cs="Calibri"/>
                <w:sz w:val="18"/>
              </w:rPr>
            </w:r>
            <w:r w:rsidRPr="00D2586C">
              <w:rPr>
                <w:rFonts w:ascii="Calibri" w:hAnsi="Calibri" w:cs="Calibri"/>
                <w:sz w:val="18"/>
              </w:rPr>
              <w:fldChar w:fldCharType="separate"/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28CA241" w14:textId="77777777" w:rsidR="00205E29" w:rsidRPr="00D2586C" w:rsidRDefault="00205E29" w:rsidP="00667115">
            <w:pPr>
              <w:spacing w:before="80"/>
              <w:rPr>
                <w:rFonts w:ascii="Calibri" w:hAnsi="Calibri" w:cs="Calibri"/>
                <w:sz w:val="18"/>
              </w:rPr>
            </w:pPr>
          </w:p>
        </w:tc>
        <w:tc>
          <w:tcPr>
            <w:tcW w:w="19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083956EE" w14:textId="77777777" w:rsidR="00205E29" w:rsidRPr="00D2586C" w:rsidRDefault="00205E29" w:rsidP="00667115">
            <w:pPr>
              <w:spacing w:before="80"/>
              <w:rPr>
                <w:rFonts w:ascii="Calibri" w:hAnsi="Calibri" w:cs="Calibri"/>
                <w:sz w:val="18"/>
              </w:rPr>
            </w:pPr>
            <w:r w:rsidRPr="00D2586C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86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D2586C">
              <w:rPr>
                <w:rFonts w:ascii="Calibri" w:hAnsi="Calibri" w:cs="Calibri"/>
                <w:sz w:val="18"/>
              </w:rPr>
            </w:r>
            <w:r w:rsidRPr="00D2586C">
              <w:rPr>
                <w:rFonts w:ascii="Calibri" w:hAnsi="Calibri" w:cs="Calibri"/>
                <w:sz w:val="18"/>
              </w:rPr>
              <w:fldChar w:fldCharType="separate"/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C8AE99" w14:textId="77777777" w:rsidR="00205E29" w:rsidRPr="00D2586C" w:rsidRDefault="00205E29" w:rsidP="00667115">
            <w:pPr>
              <w:spacing w:before="80"/>
              <w:rPr>
                <w:rFonts w:ascii="Calibri" w:hAnsi="Calibri" w:cs="Calibri"/>
                <w:sz w:val="18"/>
              </w:rPr>
            </w:pPr>
          </w:p>
        </w:tc>
      </w:tr>
      <w:tr w:rsidR="00205E29" w:rsidRPr="00D2586C" w14:paraId="56C2DB3D" w14:textId="77777777" w:rsidTr="007539DB">
        <w:trPr>
          <w:gridAfter w:val="1"/>
          <w:wAfter w:w="1842" w:type="dxa"/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3042B16" w14:textId="77777777" w:rsidR="00205E29" w:rsidRPr="00D2586C" w:rsidRDefault="00205E29" w:rsidP="00667115">
            <w:pPr>
              <w:spacing w:before="40"/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89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1F5C9C8" w14:textId="77777777" w:rsidR="00205E29" w:rsidRPr="00D2586C" w:rsidRDefault="00205E29" w:rsidP="00667115">
            <w:pPr>
              <w:spacing w:before="80"/>
              <w:rPr>
                <w:rFonts w:ascii="Calibri" w:hAnsi="Calibri" w:cs="Calibri"/>
                <w:sz w:val="18"/>
              </w:rPr>
            </w:pPr>
            <w:r w:rsidRPr="00D2586C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86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D2586C">
              <w:rPr>
                <w:rFonts w:ascii="Calibri" w:hAnsi="Calibri" w:cs="Calibri"/>
                <w:sz w:val="18"/>
              </w:rPr>
            </w:r>
            <w:r w:rsidRPr="00D2586C">
              <w:rPr>
                <w:rFonts w:ascii="Calibri" w:hAnsi="Calibri" w:cs="Calibri"/>
                <w:sz w:val="18"/>
              </w:rPr>
              <w:fldChar w:fldCharType="separate"/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D4AA885" w14:textId="77777777" w:rsidR="00205E29" w:rsidRPr="00D2586C" w:rsidRDefault="00205E29" w:rsidP="00667115">
            <w:pPr>
              <w:spacing w:before="80"/>
              <w:rPr>
                <w:rFonts w:ascii="Calibri" w:hAnsi="Calibri" w:cs="Calibri"/>
                <w:sz w:val="18"/>
              </w:rPr>
            </w:pPr>
          </w:p>
        </w:tc>
        <w:tc>
          <w:tcPr>
            <w:tcW w:w="267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42FA5E5" w14:textId="77777777" w:rsidR="00205E29" w:rsidRPr="00D2586C" w:rsidRDefault="00205E29" w:rsidP="00667115">
            <w:pPr>
              <w:spacing w:before="80"/>
              <w:rPr>
                <w:rFonts w:ascii="Calibri" w:hAnsi="Calibri" w:cs="Calibri"/>
                <w:sz w:val="18"/>
              </w:rPr>
            </w:pPr>
            <w:r w:rsidRPr="00D2586C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86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D2586C">
              <w:rPr>
                <w:rFonts w:ascii="Calibri" w:hAnsi="Calibri" w:cs="Calibri"/>
                <w:sz w:val="18"/>
              </w:rPr>
            </w:r>
            <w:r w:rsidRPr="00D2586C">
              <w:rPr>
                <w:rFonts w:ascii="Calibri" w:hAnsi="Calibri" w:cs="Calibri"/>
                <w:sz w:val="18"/>
              </w:rPr>
              <w:fldChar w:fldCharType="separate"/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FC2925" w14:textId="77777777" w:rsidR="00205E29" w:rsidRPr="00D2586C" w:rsidRDefault="00205E29" w:rsidP="00667115">
            <w:pPr>
              <w:spacing w:before="80"/>
              <w:rPr>
                <w:rFonts w:ascii="Calibri" w:hAnsi="Calibri" w:cs="Calibri"/>
                <w:sz w:val="18"/>
              </w:rPr>
            </w:pPr>
          </w:p>
        </w:tc>
        <w:tc>
          <w:tcPr>
            <w:tcW w:w="19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5EC339F2" w14:textId="77777777" w:rsidR="00205E29" w:rsidRPr="00D2586C" w:rsidRDefault="00205E29" w:rsidP="00667115">
            <w:pPr>
              <w:spacing w:before="80"/>
              <w:rPr>
                <w:rFonts w:ascii="Calibri" w:hAnsi="Calibri" w:cs="Calibri"/>
                <w:sz w:val="18"/>
              </w:rPr>
            </w:pPr>
            <w:r w:rsidRPr="00D2586C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86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D2586C">
              <w:rPr>
                <w:rFonts w:ascii="Calibri" w:hAnsi="Calibri" w:cs="Calibri"/>
                <w:sz w:val="18"/>
              </w:rPr>
            </w:r>
            <w:r w:rsidRPr="00D2586C">
              <w:rPr>
                <w:rFonts w:ascii="Calibri" w:hAnsi="Calibri" w:cs="Calibri"/>
                <w:sz w:val="18"/>
              </w:rPr>
              <w:fldChar w:fldCharType="separate"/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292DA06" w14:textId="77777777" w:rsidR="00205E29" w:rsidRPr="00D2586C" w:rsidRDefault="00205E29" w:rsidP="00667115">
            <w:pPr>
              <w:spacing w:before="80"/>
              <w:rPr>
                <w:rFonts w:ascii="Calibri" w:hAnsi="Calibri" w:cs="Calibri"/>
                <w:sz w:val="18"/>
              </w:rPr>
            </w:pPr>
          </w:p>
        </w:tc>
      </w:tr>
      <w:tr w:rsidR="00205E29" w:rsidRPr="00D2586C" w14:paraId="536E2856" w14:textId="77777777" w:rsidTr="007539DB">
        <w:trPr>
          <w:gridAfter w:val="1"/>
          <w:wAfter w:w="1842" w:type="dxa"/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0C61A2CF" w14:textId="77777777" w:rsidR="00205E29" w:rsidRPr="00D2586C" w:rsidRDefault="00205E29" w:rsidP="00667115">
            <w:pPr>
              <w:spacing w:before="40"/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89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8AF9C0B" w14:textId="77777777" w:rsidR="00205E29" w:rsidRPr="00D2586C" w:rsidRDefault="00205E29" w:rsidP="00667115">
            <w:pPr>
              <w:spacing w:before="80"/>
              <w:rPr>
                <w:rFonts w:ascii="Calibri" w:hAnsi="Calibri" w:cs="Calibri"/>
                <w:sz w:val="18"/>
              </w:rPr>
            </w:pPr>
            <w:r w:rsidRPr="00D2586C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86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D2586C">
              <w:rPr>
                <w:rFonts w:ascii="Calibri" w:hAnsi="Calibri" w:cs="Calibri"/>
                <w:sz w:val="18"/>
              </w:rPr>
            </w:r>
            <w:r w:rsidRPr="00D2586C">
              <w:rPr>
                <w:rFonts w:ascii="Calibri" w:hAnsi="Calibri" w:cs="Calibri"/>
                <w:sz w:val="18"/>
              </w:rPr>
              <w:fldChar w:fldCharType="separate"/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402185B" w14:textId="77777777" w:rsidR="00205E29" w:rsidRPr="00D2586C" w:rsidRDefault="00205E29" w:rsidP="00667115">
            <w:pPr>
              <w:spacing w:before="80"/>
              <w:rPr>
                <w:rFonts w:ascii="Calibri" w:hAnsi="Calibri" w:cs="Calibri"/>
                <w:sz w:val="18"/>
              </w:rPr>
            </w:pPr>
          </w:p>
        </w:tc>
        <w:tc>
          <w:tcPr>
            <w:tcW w:w="267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F6D2409" w14:textId="77777777" w:rsidR="00205E29" w:rsidRPr="00D2586C" w:rsidRDefault="00205E29" w:rsidP="00667115">
            <w:pPr>
              <w:spacing w:before="80"/>
              <w:rPr>
                <w:rFonts w:ascii="Calibri" w:hAnsi="Calibri" w:cs="Calibri"/>
                <w:sz w:val="18"/>
              </w:rPr>
            </w:pPr>
            <w:r w:rsidRPr="00D2586C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86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D2586C">
              <w:rPr>
                <w:rFonts w:ascii="Calibri" w:hAnsi="Calibri" w:cs="Calibri"/>
                <w:sz w:val="18"/>
              </w:rPr>
            </w:r>
            <w:r w:rsidRPr="00D2586C">
              <w:rPr>
                <w:rFonts w:ascii="Calibri" w:hAnsi="Calibri" w:cs="Calibri"/>
                <w:sz w:val="18"/>
              </w:rPr>
              <w:fldChar w:fldCharType="separate"/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90C6A54" w14:textId="77777777" w:rsidR="00205E29" w:rsidRPr="00D2586C" w:rsidRDefault="00205E29" w:rsidP="00667115">
            <w:pPr>
              <w:spacing w:before="80"/>
              <w:rPr>
                <w:rFonts w:ascii="Calibri" w:hAnsi="Calibri" w:cs="Calibri"/>
                <w:sz w:val="18"/>
              </w:rPr>
            </w:pPr>
          </w:p>
        </w:tc>
        <w:tc>
          <w:tcPr>
            <w:tcW w:w="19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0C57D224" w14:textId="77777777" w:rsidR="00205E29" w:rsidRPr="00D2586C" w:rsidRDefault="00205E29" w:rsidP="00667115">
            <w:pPr>
              <w:spacing w:before="80"/>
              <w:rPr>
                <w:rFonts w:ascii="Calibri" w:hAnsi="Calibri" w:cs="Calibri"/>
                <w:sz w:val="18"/>
              </w:rPr>
            </w:pPr>
            <w:r w:rsidRPr="00D2586C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86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D2586C">
              <w:rPr>
                <w:rFonts w:ascii="Calibri" w:hAnsi="Calibri" w:cs="Calibri"/>
                <w:sz w:val="18"/>
              </w:rPr>
            </w:r>
            <w:r w:rsidRPr="00D2586C">
              <w:rPr>
                <w:rFonts w:ascii="Calibri" w:hAnsi="Calibri" w:cs="Calibri"/>
                <w:sz w:val="18"/>
              </w:rPr>
              <w:fldChar w:fldCharType="separate"/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0255658" w14:textId="77777777" w:rsidR="00205E29" w:rsidRPr="00D2586C" w:rsidRDefault="00205E29" w:rsidP="00667115">
            <w:pPr>
              <w:spacing w:before="80"/>
              <w:rPr>
                <w:rFonts w:ascii="Calibri" w:hAnsi="Calibri" w:cs="Calibri"/>
                <w:sz w:val="18"/>
              </w:rPr>
            </w:pPr>
          </w:p>
        </w:tc>
      </w:tr>
      <w:tr w:rsidR="00BB41EA" w:rsidRPr="00D2586C" w14:paraId="755A0752" w14:textId="77777777" w:rsidTr="007539DB">
        <w:trPr>
          <w:trHeight w:hRule="exact" w:val="119"/>
        </w:trPr>
        <w:tc>
          <w:tcPr>
            <w:tcW w:w="102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0E5830" w14:textId="77777777" w:rsidR="00BB41EA" w:rsidRPr="00D2586C" w:rsidRDefault="00BB41EA" w:rsidP="00667115">
            <w:pPr>
              <w:rPr>
                <w:rFonts w:ascii="Calibri" w:hAnsi="Calibri" w:cs="Calibri"/>
                <w:sz w:val="22"/>
              </w:rPr>
            </w:pPr>
          </w:p>
        </w:tc>
      </w:tr>
      <w:tr w:rsidR="00AF7C16" w:rsidRPr="00D2586C" w14:paraId="2D1CAEF0" w14:textId="77777777" w:rsidTr="007539DB">
        <w:trPr>
          <w:trHeight w:val="357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7C57C" w14:textId="77777777" w:rsidR="00AF7C16" w:rsidRPr="00D2586C" w:rsidRDefault="005E76EA" w:rsidP="00AF7C16">
            <w:pPr>
              <w:spacing w:before="4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D2586C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9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5BFE0B8" w14:textId="77777777" w:rsidR="00AF7C16" w:rsidRPr="00D2586C" w:rsidRDefault="001D6395" w:rsidP="001C7654">
            <w:pPr>
              <w:spacing w:before="40"/>
              <w:rPr>
                <w:rFonts w:ascii="Calibri" w:hAnsi="Calibri" w:cs="Calibri"/>
                <w:b/>
                <w:sz w:val="22"/>
                <w:lang w:val="en-US"/>
              </w:rPr>
            </w:pPr>
            <w:r w:rsidRPr="00D2586C">
              <w:rPr>
                <w:rFonts w:ascii="Calibri" w:hAnsi="Calibri" w:cs="Calibri"/>
                <w:b/>
                <w:sz w:val="22"/>
                <w:lang w:val="en-US"/>
              </w:rPr>
              <w:t>Enter your present occupation along with the coordinates of the according institution.</w:t>
            </w:r>
          </w:p>
        </w:tc>
      </w:tr>
      <w:tr w:rsidR="00284ED3" w:rsidRPr="00D2586C" w14:paraId="028A9286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06FFA97" w14:textId="77777777" w:rsidR="00284ED3" w:rsidRPr="00D2586C" w:rsidRDefault="00284ED3" w:rsidP="00284ED3">
            <w:pPr>
              <w:spacing w:before="40"/>
              <w:jc w:val="right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9837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2ED3EAF" w14:textId="77777777" w:rsidR="00284ED3" w:rsidRPr="00D2586C" w:rsidRDefault="00284ED3" w:rsidP="00284ED3">
            <w:pPr>
              <w:spacing w:before="80"/>
              <w:rPr>
                <w:rFonts w:ascii="Calibri" w:hAnsi="Calibri" w:cs="Calibri"/>
                <w:sz w:val="18"/>
              </w:rPr>
            </w:pPr>
            <w:r w:rsidRPr="00D2586C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86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D2586C">
              <w:rPr>
                <w:rFonts w:ascii="Calibri" w:hAnsi="Calibri" w:cs="Calibri"/>
                <w:sz w:val="18"/>
              </w:rPr>
            </w:r>
            <w:r w:rsidRPr="00D2586C">
              <w:rPr>
                <w:rFonts w:ascii="Calibri" w:hAnsi="Calibri" w:cs="Calibri"/>
                <w:sz w:val="18"/>
              </w:rPr>
              <w:fldChar w:fldCharType="separate"/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284ED3" w:rsidRPr="00D2586C" w14:paraId="65AE4F04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1923D515" w14:textId="77777777" w:rsidR="00284ED3" w:rsidRPr="00D2586C" w:rsidRDefault="00284ED3" w:rsidP="00284ED3">
            <w:pPr>
              <w:spacing w:before="40"/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9837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EB2352A" w14:textId="77777777" w:rsidR="00284ED3" w:rsidRPr="00D2586C" w:rsidRDefault="00284ED3" w:rsidP="00284ED3">
            <w:pPr>
              <w:spacing w:before="80"/>
              <w:rPr>
                <w:rFonts w:ascii="Calibri" w:hAnsi="Calibri" w:cs="Calibri"/>
                <w:sz w:val="18"/>
              </w:rPr>
            </w:pPr>
            <w:r w:rsidRPr="00D2586C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86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D2586C">
              <w:rPr>
                <w:rFonts w:ascii="Calibri" w:hAnsi="Calibri" w:cs="Calibri"/>
                <w:sz w:val="18"/>
              </w:rPr>
            </w:r>
            <w:r w:rsidRPr="00D2586C">
              <w:rPr>
                <w:rFonts w:ascii="Calibri" w:hAnsi="Calibri" w:cs="Calibri"/>
                <w:sz w:val="18"/>
              </w:rPr>
              <w:fldChar w:fldCharType="separate"/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284ED3" w:rsidRPr="00D2586C" w14:paraId="6D2343B5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6B1A4695" w14:textId="77777777" w:rsidR="00284ED3" w:rsidRPr="00D2586C" w:rsidRDefault="00284ED3" w:rsidP="00284ED3">
            <w:pPr>
              <w:spacing w:before="40"/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9837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A12C52D" w14:textId="77777777" w:rsidR="00284ED3" w:rsidRPr="00D2586C" w:rsidRDefault="00284ED3" w:rsidP="00284ED3">
            <w:pPr>
              <w:spacing w:before="80"/>
              <w:rPr>
                <w:rFonts w:ascii="Calibri" w:hAnsi="Calibri" w:cs="Calibri"/>
                <w:sz w:val="18"/>
              </w:rPr>
            </w:pPr>
            <w:r w:rsidRPr="00D2586C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86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D2586C">
              <w:rPr>
                <w:rFonts w:ascii="Calibri" w:hAnsi="Calibri" w:cs="Calibri"/>
                <w:sz w:val="18"/>
              </w:rPr>
            </w:r>
            <w:r w:rsidRPr="00D2586C">
              <w:rPr>
                <w:rFonts w:ascii="Calibri" w:hAnsi="Calibri" w:cs="Calibri"/>
                <w:sz w:val="18"/>
              </w:rPr>
              <w:fldChar w:fldCharType="separate"/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1E30CD" w:rsidRPr="00D2586C" w14:paraId="2406C0DC" w14:textId="77777777" w:rsidTr="007539DB">
        <w:trPr>
          <w:trHeight w:hRule="exact" w:val="385"/>
        </w:trPr>
        <w:tc>
          <w:tcPr>
            <w:tcW w:w="102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CE97A53" w14:textId="77777777" w:rsidR="001E30CD" w:rsidRPr="00D2586C" w:rsidRDefault="001E30CD" w:rsidP="001E30CD">
            <w:pPr>
              <w:rPr>
                <w:rFonts w:ascii="Calibri" w:hAnsi="Calibri" w:cs="Calibri"/>
                <w:sz w:val="22"/>
              </w:rPr>
            </w:pPr>
          </w:p>
        </w:tc>
      </w:tr>
      <w:tr w:rsidR="001E30CD" w:rsidRPr="00D2586C" w14:paraId="73774536" w14:textId="77777777" w:rsidTr="00030D39">
        <w:trPr>
          <w:trHeight w:hRule="exact"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32217165" w14:textId="77777777" w:rsidR="001E30CD" w:rsidRPr="00D2586C" w:rsidRDefault="001E30CD" w:rsidP="001E30CD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8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4807EF61" w14:textId="77777777" w:rsidR="001E30CD" w:rsidRPr="00D2586C" w:rsidRDefault="001D6395" w:rsidP="00153DD5">
            <w:pPr>
              <w:pStyle w:val="Titre3"/>
              <w:spacing w:after="0"/>
              <w:rPr>
                <w:rFonts w:ascii="Calibri" w:hAnsi="Calibri" w:cs="Calibri"/>
                <w:color w:val="FFFFFF"/>
                <w:lang w:val="en-US"/>
              </w:rPr>
            </w:pPr>
            <w:r w:rsidRPr="00D2586C">
              <w:rPr>
                <w:rFonts w:ascii="Calibri" w:hAnsi="Calibri" w:cs="Calibri"/>
                <w:color w:val="FFFFFF"/>
                <w:lang w:val="en-US"/>
              </w:rPr>
              <w:t xml:space="preserve">Details of the </w:t>
            </w:r>
            <w:r w:rsidR="00153DD5" w:rsidRPr="00D2586C">
              <w:rPr>
                <w:rFonts w:ascii="Calibri" w:hAnsi="Calibri" w:cs="Calibri"/>
                <w:color w:val="FFFFFF"/>
                <w:lang w:val="en-US"/>
              </w:rPr>
              <w:t>Research</w:t>
            </w:r>
          </w:p>
        </w:tc>
      </w:tr>
      <w:tr w:rsidR="00E948A5" w:rsidRPr="00D2586C" w14:paraId="41D6547E" w14:textId="77777777" w:rsidTr="007539DB">
        <w:trPr>
          <w:trHeight w:hRule="exact" w:val="210"/>
        </w:trPr>
        <w:tc>
          <w:tcPr>
            <w:tcW w:w="102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1A714D0" w14:textId="77777777" w:rsidR="00E948A5" w:rsidRPr="00D2586C" w:rsidRDefault="00E948A5" w:rsidP="00E948A5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E948A5" w:rsidRPr="00D2586C" w14:paraId="44B8809F" w14:textId="77777777" w:rsidTr="00030D39">
        <w:trPr>
          <w:trHeight w:hRule="exact"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567432F3" w14:textId="77777777" w:rsidR="00E948A5" w:rsidRPr="00D2586C" w:rsidRDefault="00E948A5" w:rsidP="00E948A5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98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007482" w:fill="auto"/>
          </w:tcPr>
          <w:p w14:paraId="42D37190" w14:textId="7EA81C66" w:rsidR="00E948A5" w:rsidRPr="00D2586C" w:rsidRDefault="003D2732" w:rsidP="0043320B">
            <w:pPr>
              <w:spacing w:before="40"/>
              <w:rPr>
                <w:rFonts w:ascii="Calibri" w:hAnsi="Calibri" w:cs="Calibri"/>
                <w:b/>
                <w:color w:val="FFFFFF"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lang w:val="en-US"/>
              </w:rPr>
              <w:t xml:space="preserve">Details of the </w:t>
            </w:r>
            <w:r w:rsidR="00E97BDA">
              <w:rPr>
                <w:rFonts w:ascii="Calibri" w:hAnsi="Calibri" w:cs="Calibri"/>
                <w:b/>
                <w:color w:val="FFFFFF"/>
                <w:sz w:val="22"/>
                <w:lang w:val="en-US"/>
              </w:rPr>
              <w:t>r</w:t>
            </w:r>
            <w:r>
              <w:rPr>
                <w:rFonts w:ascii="Calibri" w:hAnsi="Calibri" w:cs="Calibri"/>
                <w:b/>
                <w:color w:val="FFFFFF"/>
                <w:sz w:val="22"/>
                <w:lang w:val="en-US"/>
              </w:rPr>
              <w:t xml:space="preserve">esearch </w:t>
            </w:r>
            <w:r w:rsidR="00E97BDA">
              <w:rPr>
                <w:rFonts w:ascii="Calibri" w:hAnsi="Calibri" w:cs="Calibri"/>
                <w:b/>
                <w:color w:val="FFFFFF"/>
                <w:sz w:val="22"/>
                <w:lang w:val="en-US"/>
              </w:rPr>
              <w:t>u</w:t>
            </w:r>
            <w:r w:rsidR="001D6395" w:rsidRPr="00D2586C">
              <w:rPr>
                <w:rFonts w:ascii="Calibri" w:hAnsi="Calibri" w:cs="Calibri"/>
                <w:b/>
                <w:color w:val="FFFFFF"/>
                <w:sz w:val="22"/>
                <w:lang w:val="en-US"/>
              </w:rPr>
              <w:t>nit</w:t>
            </w:r>
          </w:p>
        </w:tc>
      </w:tr>
      <w:tr w:rsidR="00E948A5" w:rsidRPr="00D2586C" w14:paraId="14C63B84" w14:textId="77777777" w:rsidTr="007539DB">
        <w:trPr>
          <w:trHeight w:hRule="exact" w:val="119"/>
        </w:trPr>
        <w:tc>
          <w:tcPr>
            <w:tcW w:w="102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52B2F65" w14:textId="77777777" w:rsidR="00E948A5" w:rsidRPr="00D2586C" w:rsidRDefault="00E948A5" w:rsidP="00E948A5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284ED3" w:rsidRPr="00D2586C" w14:paraId="13CE8411" w14:textId="77777777" w:rsidTr="007539DB">
        <w:trPr>
          <w:trHeight w:val="357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5FA51" w14:textId="77777777" w:rsidR="00284ED3" w:rsidRPr="00D2586C" w:rsidRDefault="005E76EA" w:rsidP="00284ED3">
            <w:pPr>
              <w:spacing w:before="4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D2586C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9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8C0B436" w14:textId="77777777" w:rsidR="00284ED3" w:rsidRPr="00D2586C" w:rsidRDefault="001D6395" w:rsidP="002D4923">
            <w:pPr>
              <w:spacing w:before="40"/>
              <w:rPr>
                <w:rFonts w:ascii="Calibri" w:hAnsi="Calibri" w:cs="Calibri"/>
                <w:b/>
                <w:sz w:val="22"/>
                <w:lang w:val="en-US"/>
              </w:rPr>
            </w:pPr>
            <w:r w:rsidRPr="00D2586C">
              <w:rPr>
                <w:rFonts w:ascii="Calibri" w:hAnsi="Calibri" w:cs="Calibri"/>
                <w:b/>
                <w:sz w:val="22"/>
                <w:lang w:val="en-US"/>
              </w:rPr>
              <w:t xml:space="preserve">Enter the name and address of the research unit </w:t>
            </w:r>
            <w:r w:rsidR="002D4923">
              <w:rPr>
                <w:rFonts w:ascii="Calibri" w:hAnsi="Calibri" w:cs="Calibri"/>
                <w:b/>
                <w:sz w:val="22"/>
                <w:lang w:val="en-US"/>
              </w:rPr>
              <w:t>where the submitted research has been performed</w:t>
            </w:r>
            <w:r w:rsidRPr="00D2586C">
              <w:rPr>
                <w:rFonts w:ascii="Calibri" w:hAnsi="Calibri" w:cs="Calibri"/>
                <w:b/>
                <w:sz w:val="22"/>
                <w:lang w:val="en-US"/>
              </w:rPr>
              <w:t>.  Also enter the first and last name of the head of that research unit.</w:t>
            </w:r>
          </w:p>
        </w:tc>
      </w:tr>
      <w:tr w:rsidR="00A22F6F" w:rsidRPr="00D2586C" w14:paraId="4F61BDEF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74AD2ACF" w14:textId="77777777" w:rsidR="00A22F6F" w:rsidRPr="00D2586C" w:rsidRDefault="00A22F6F" w:rsidP="00A22F6F">
            <w:pPr>
              <w:spacing w:before="40"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502E9A" w14:textId="77777777" w:rsidR="00A22F6F" w:rsidRPr="00D2586C" w:rsidRDefault="00041151" w:rsidP="00A22F6F">
            <w:pPr>
              <w:spacing w:before="40"/>
              <w:jc w:val="righ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N</w:t>
            </w:r>
            <w:r w:rsidR="001D6395" w:rsidRPr="00D2586C">
              <w:rPr>
                <w:rFonts w:ascii="Calibri" w:hAnsi="Calibri" w:cs="Calibri"/>
                <w:sz w:val="22"/>
                <w:lang w:val="en-US"/>
              </w:rPr>
              <w:t>ame research unit</w:t>
            </w:r>
          </w:p>
        </w:tc>
        <w:tc>
          <w:tcPr>
            <w:tcW w:w="722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91896E5" w14:textId="77777777" w:rsidR="00A22F6F" w:rsidRPr="00D2586C" w:rsidRDefault="00A22F6F" w:rsidP="00A22F6F">
            <w:pPr>
              <w:spacing w:before="80"/>
              <w:rPr>
                <w:rFonts w:ascii="Calibri" w:hAnsi="Calibri" w:cs="Calibri"/>
                <w:sz w:val="18"/>
                <w:lang w:val="en-US"/>
              </w:rPr>
            </w:pPr>
            <w:r w:rsidRPr="00D2586C">
              <w:rPr>
                <w:rFonts w:ascii="Calibri" w:hAnsi="Calibri" w:cs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2586C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D2586C">
              <w:rPr>
                <w:rFonts w:ascii="Calibri" w:hAnsi="Calibri" w:cs="Calibri"/>
                <w:sz w:val="18"/>
              </w:rPr>
            </w:r>
            <w:r w:rsidRPr="00D2586C">
              <w:rPr>
                <w:rFonts w:ascii="Calibri" w:hAnsi="Calibri" w:cs="Calibri"/>
                <w:sz w:val="18"/>
              </w:rPr>
              <w:fldChar w:fldCharType="separate"/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A22F6F" w:rsidRPr="00D2586C" w14:paraId="585C3E2D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73C0657E" w14:textId="77777777" w:rsidR="00A22F6F" w:rsidRPr="00D2586C" w:rsidRDefault="00A22F6F" w:rsidP="00A22F6F">
            <w:pPr>
              <w:spacing w:before="40"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70293A7" w14:textId="77777777" w:rsidR="00A22F6F" w:rsidRPr="00D2586C" w:rsidRDefault="00041151" w:rsidP="00A22F6F">
            <w:pPr>
              <w:spacing w:before="40"/>
              <w:jc w:val="righ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H</w:t>
            </w:r>
            <w:r w:rsidR="001D6395" w:rsidRPr="00D2586C">
              <w:rPr>
                <w:rFonts w:ascii="Calibri" w:hAnsi="Calibri" w:cs="Calibri"/>
                <w:sz w:val="22"/>
                <w:lang w:val="en-US"/>
              </w:rPr>
              <w:t>ead of the research unit</w:t>
            </w:r>
          </w:p>
        </w:tc>
        <w:tc>
          <w:tcPr>
            <w:tcW w:w="722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8E73153" w14:textId="77777777" w:rsidR="00A22F6F" w:rsidRPr="00D2586C" w:rsidRDefault="00A22F6F" w:rsidP="00A22F6F">
            <w:pPr>
              <w:spacing w:before="80"/>
              <w:rPr>
                <w:rFonts w:ascii="Calibri" w:hAnsi="Calibri" w:cs="Calibri"/>
                <w:sz w:val="18"/>
              </w:rPr>
            </w:pPr>
            <w:r w:rsidRPr="00D2586C">
              <w:rPr>
                <w:rFonts w:ascii="Calibri" w:hAnsi="Calibri" w:cs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2586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D2586C">
              <w:rPr>
                <w:rFonts w:ascii="Calibri" w:hAnsi="Calibri" w:cs="Calibri"/>
                <w:sz w:val="18"/>
              </w:rPr>
            </w:r>
            <w:r w:rsidRPr="00D2586C">
              <w:rPr>
                <w:rFonts w:ascii="Calibri" w:hAnsi="Calibri" w:cs="Calibri"/>
                <w:sz w:val="18"/>
              </w:rPr>
              <w:fldChar w:fldCharType="separate"/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846317" w:rsidRPr="00D2586C" w14:paraId="1A7E34DD" w14:textId="77777777" w:rsidTr="007539DB">
        <w:trPr>
          <w:trHeight w:hRule="exact" w:val="210"/>
        </w:trPr>
        <w:tc>
          <w:tcPr>
            <w:tcW w:w="102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5CA3C75" w14:textId="77777777" w:rsidR="00846317" w:rsidRPr="00D2586C" w:rsidRDefault="00846317" w:rsidP="00E948A5">
            <w:pPr>
              <w:rPr>
                <w:rFonts w:ascii="Calibri" w:hAnsi="Calibri" w:cs="Calibri"/>
                <w:sz w:val="22"/>
              </w:rPr>
            </w:pPr>
          </w:p>
        </w:tc>
      </w:tr>
      <w:tr w:rsidR="00E948A5" w:rsidRPr="00D2586C" w14:paraId="605024F5" w14:textId="77777777" w:rsidTr="00030D39">
        <w:trPr>
          <w:trHeight w:hRule="exact"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76BECC63" w14:textId="77777777" w:rsidR="00E948A5" w:rsidRPr="00D2586C" w:rsidRDefault="00E948A5" w:rsidP="00E948A5">
            <w:pPr>
              <w:rPr>
                <w:rFonts w:ascii="Calibri" w:hAnsi="Calibri" w:cs="Calibri"/>
                <w:color w:val="FFFFFF"/>
                <w:sz w:val="22"/>
              </w:rPr>
            </w:pPr>
          </w:p>
        </w:tc>
        <w:tc>
          <w:tcPr>
            <w:tcW w:w="98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007482" w:fill="auto"/>
          </w:tcPr>
          <w:p w14:paraId="10B3E475" w14:textId="77777777" w:rsidR="00E948A5" w:rsidRPr="00D2586C" w:rsidRDefault="001D6395" w:rsidP="008C5A52">
            <w:pPr>
              <w:spacing w:before="40"/>
              <w:rPr>
                <w:rFonts w:ascii="Calibri" w:hAnsi="Calibri" w:cs="Calibri"/>
                <w:b/>
                <w:color w:val="FFFFFF"/>
                <w:sz w:val="22"/>
                <w:lang w:val="en-US"/>
              </w:rPr>
            </w:pPr>
            <w:r w:rsidRPr="00D2586C">
              <w:rPr>
                <w:rFonts w:ascii="Calibri" w:hAnsi="Calibri" w:cs="Calibri"/>
                <w:b/>
                <w:color w:val="FFFFFF"/>
                <w:sz w:val="22"/>
                <w:lang w:val="en-US"/>
              </w:rPr>
              <w:t xml:space="preserve">Details of the </w:t>
            </w:r>
            <w:r w:rsidR="008C5A52" w:rsidRPr="00D2586C">
              <w:rPr>
                <w:rFonts w:ascii="Calibri" w:hAnsi="Calibri" w:cs="Calibri"/>
                <w:b/>
                <w:color w:val="FFFFFF"/>
                <w:sz w:val="22"/>
                <w:lang w:val="en-US"/>
              </w:rPr>
              <w:t>Scientific Research</w:t>
            </w:r>
          </w:p>
        </w:tc>
      </w:tr>
      <w:tr w:rsidR="00E948A5" w:rsidRPr="00D2586C" w14:paraId="00C63957" w14:textId="77777777" w:rsidTr="007539DB">
        <w:trPr>
          <w:trHeight w:hRule="exact" w:val="119"/>
        </w:trPr>
        <w:tc>
          <w:tcPr>
            <w:tcW w:w="102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A6BDA4" w14:textId="77777777" w:rsidR="00E948A5" w:rsidRPr="00D2586C" w:rsidRDefault="00E948A5" w:rsidP="00E948A5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011B8B" w:rsidRPr="00D2586C" w14:paraId="15BDCF6D" w14:textId="77777777" w:rsidTr="007539DB">
        <w:trPr>
          <w:trHeight w:val="357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925C5A" w14:textId="77777777" w:rsidR="00011B8B" w:rsidRPr="00D2586C" w:rsidRDefault="005E76EA" w:rsidP="00011B8B">
            <w:pPr>
              <w:spacing w:before="4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D2586C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9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CEDC6CF" w14:textId="77777777" w:rsidR="00011B8B" w:rsidRPr="00D2586C" w:rsidRDefault="003D2732" w:rsidP="00011B8B">
            <w:pPr>
              <w:spacing w:before="40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Enter the French</w:t>
            </w:r>
            <w:r w:rsidR="001D6395" w:rsidRPr="00D2586C">
              <w:rPr>
                <w:rFonts w:ascii="Calibri" w:hAnsi="Calibri" w:cs="Calibri"/>
                <w:b/>
                <w:sz w:val="22"/>
                <w:lang w:val="en-US"/>
              </w:rPr>
              <w:t xml:space="preserve"> and English title of </w:t>
            </w:r>
            <w:r w:rsidR="008C5A52" w:rsidRPr="00D2586C">
              <w:rPr>
                <w:rFonts w:ascii="Calibri" w:hAnsi="Calibri" w:cs="Calibri"/>
                <w:b/>
                <w:sz w:val="22"/>
                <w:lang w:val="en-US"/>
              </w:rPr>
              <w:t>the scientific research</w:t>
            </w:r>
            <w:r w:rsidR="00334CE4" w:rsidRPr="00D2586C">
              <w:rPr>
                <w:rFonts w:ascii="Calibri" w:hAnsi="Calibri" w:cs="Calibri"/>
                <w:b/>
                <w:sz w:val="22"/>
                <w:lang w:val="en-US"/>
              </w:rPr>
              <w:t>.</w:t>
            </w:r>
          </w:p>
          <w:p w14:paraId="08F0B78A" w14:textId="77777777" w:rsidR="00011B8B" w:rsidRPr="00D2586C" w:rsidRDefault="001D6395" w:rsidP="00334CE4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  <w:lang w:val="en-US"/>
              </w:rPr>
            </w:pPr>
            <w:r w:rsidRPr="00D2586C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Use up to 240 characters</w:t>
            </w:r>
            <w:r w:rsidR="00011B8B" w:rsidRPr="00D2586C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 xml:space="preserve">, </w:t>
            </w:r>
            <w:r w:rsidR="00334CE4" w:rsidRPr="00D2586C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signs or spaces</w:t>
            </w:r>
            <w:r w:rsidR="00011B8B" w:rsidRPr="00D2586C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.</w:t>
            </w:r>
          </w:p>
        </w:tc>
      </w:tr>
      <w:tr w:rsidR="00011B8B" w:rsidRPr="00D2586C" w14:paraId="775946F5" w14:textId="77777777" w:rsidTr="007539DB">
        <w:trPr>
          <w:trHeight w:hRule="exact"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2DCB351B" w14:textId="77777777" w:rsidR="00011B8B" w:rsidRPr="00D2586C" w:rsidRDefault="00011B8B" w:rsidP="00011B8B">
            <w:pPr>
              <w:spacing w:before="40"/>
              <w:jc w:val="right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9837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7C12299" w14:textId="77777777" w:rsidR="00011B8B" w:rsidRPr="00D2586C" w:rsidRDefault="00011B8B" w:rsidP="00011B8B">
            <w:pPr>
              <w:spacing w:before="80"/>
              <w:rPr>
                <w:rFonts w:ascii="Calibri" w:hAnsi="Calibri" w:cs="Calibri"/>
                <w:sz w:val="18"/>
              </w:rPr>
            </w:pPr>
            <w:r w:rsidRPr="00D2586C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86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D2586C">
              <w:rPr>
                <w:rFonts w:ascii="Calibri" w:hAnsi="Calibri" w:cs="Calibri"/>
                <w:sz w:val="18"/>
              </w:rPr>
            </w:r>
            <w:r w:rsidRPr="00D2586C">
              <w:rPr>
                <w:rFonts w:ascii="Calibri" w:hAnsi="Calibri" w:cs="Calibri"/>
                <w:sz w:val="18"/>
              </w:rPr>
              <w:fldChar w:fldCharType="separate"/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284ED3" w:rsidRPr="00D2586C" w14:paraId="5D67182A" w14:textId="77777777" w:rsidTr="007539DB">
        <w:trPr>
          <w:trHeight w:hRule="exact"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37041D1D" w14:textId="77777777" w:rsidR="00284ED3" w:rsidRPr="00D2586C" w:rsidRDefault="00284ED3" w:rsidP="00284ED3">
            <w:pPr>
              <w:spacing w:before="40"/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9837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3DDC1F8" w14:textId="77777777" w:rsidR="00284ED3" w:rsidRPr="00D2586C" w:rsidRDefault="00284ED3" w:rsidP="00284ED3">
            <w:pPr>
              <w:spacing w:before="80"/>
              <w:rPr>
                <w:rFonts w:ascii="Calibri" w:hAnsi="Calibri" w:cs="Calibri"/>
                <w:sz w:val="18"/>
              </w:rPr>
            </w:pPr>
            <w:r w:rsidRPr="00D2586C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86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D2586C">
              <w:rPr>
                <w:rFonts w:ascii="Calibri" w:hAnsi="Calibri" w:cs="Calibri"/>
                <w:sz w:val="18"/>
              </w:rPr>
            </w:r>
            <w:r w:rsidRPr="00D2586C">
              <w:rPr>
                <w:rFonts w:ascii="Calibri" w:hAnsi="Calibri" w:cs="Calibri"/>
                <w:sz w:val="18"/>
              </w:rPr>
              <w:fldChar w:fldCharType="separate"/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F4710D" w:rsidRPr="00D2586C" w14:paraId="26407652" w14:textId="77777777" w:rsidTr="007539DB">
        <w:trPr>
          <w:trHeight w:hRule="exact" w:val="119"/>
        </w:trPr>
        <w:tc>
          <w:tcPr>
            <w:tcW w:w="102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716F1A0" w14:textId="77777777" w:rsidR="00F4710D" w:rsidRPr="00D2586C" w:rsidRDefault="00F4710D" w:rsidP="005F7D00">
            <w:pPr>
              <w:rPr>
                <w:rFonts w:ascii="Calibri" w:hAnsi="Calibri" w:cs="Calibri"/>
                <w:sz w:val="22"/>
              </w:rPr>
            </w:pPr>
          </w:p>
        </w:tc>
      </w:tr>
      <w:tr w:rsidR="00F4710D" w:rsidRPr="00D2586C" w14:paraId="0CBA6237" w14:textId="77777777" w:rsidTr="007539DB">
        <w:trPr>
          <w:trHeight w:val="357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7F08C" w14:textId="77777777" w:rsidR="00F4710D" w:rsidRPr="00D2586C" w:rsidRDefault="005E76EA" w:rsidP="00E117E0">
            <w:pPr>
              <w:spacing w:before="4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D2586C"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9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5A3ECA5" w14:textId="77777777" w:rsidR="00F4710D" w:rsidRPr="00D2586C" w:rsidRDefault="007A2C77" w:rsidP="00197310">
            <w:pPr>
              <w:spacing w:before="40"/>
              <w:rPr>
                <w:rFonts w:ascii="Calibri" w:hAnsi="Calibri" w:cs="Calibri"/>
                <w:b/>
                <w:sz w:val="22"/>
                <w:lang w:val="en-US"/>
              </w:rPr>
            </w:pPr>
            <w:r w:rsidRPr="00D2586C">
              <w:rPr>
                <w:rFonts w:ascii="Calibri" w:hAnsi="Calibri" w:cs="Calibri"/>
                <w:b/>
                <w:sz w:val="22"/>
                <w:lang w:val="en-US"/>
              </w:rPr>
              <w:t>Describe the specific domain of your research in three keywords.</w:t>
            </w:r>
            <w:r w:rsidR="001375F7" w:rsidRPr="00D2586C">
              <w:rPr>
                <w:rFonts w:ascii="Calibri" w:hAnsi="Calibri" w:cs="Calibri"/>
                <w:b/>
                <w:sz w:val="22"/>
                <w:lang w:val="en-US"/>
              </w:rPr>
              <w:t xml:space="preserve"> </w:t>
            </w:r>
          </w:p>
        </w:tc>
      </w:tr>
      <w:tr w:rsidR="00F4710D" w:rsidRPr="00D2586C" w14:paraId="71521C62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65569D83" w14:textId="77777777" w:rsidR="00F4710D" w:rsidRPr="00D2586C" w:rsidRDefault="00F4710D" w:rsidP="005F7D00">
            <w:pPr>
              <w:spacing w:before="40"/>
              <w:jc w:val="right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9837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6E59A02" w14:textId="77777777" w:rsidR="00F4710D" w:rsidRPr="00D2586C" w:rsidRDefault="00F4710D" w:rsidP="005F7D00">
            <w:pPr>
              <w:spacing w:before="80"/>
              <w:rPr>
                <w:rFonts w:ascii="Calibri" w:hAnsi="Calibri" w:cs="Calibri"/>
                <w:sz w:val="18"/>
              </w:rPr>
            </w:pPr>
            <w:r w:rsidRPr="00D2586C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86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D2586C">
              <w:rPr>
                <w:rFonts w:ascii="Calibri" w:hAnsi="Calibri" w:cs="Calibri"/>
                <w:sz w:val="18"/>
              </w:rPr>
            </w:r>
            <w:r w:rsidRPr="00D2586C">
              <w:rPr>
                <w:rFonts w:ascii="Calibri" w:hAnsi="Calibri" w:cs="Calibri"/>
                <w:sz w:val="18"/>
              </w:rPr>
              <w:fldChar w:fldCharType="separate"/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F4710D" w:rsidRPr="00D2586C" w14:paraId="0CA2FC39" w14:textId="77777777" w:rsidTr="007B036C">
        <w:trPr>
          <w:trHeight w:hRule="exact" w:val="119"/>
        </w:trPr>
        <w:tc>
          <w:tcPr>
            <w:tcW w:w="102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617DDC0" w14:textId="77777777" w:rsidR="00F4710D" w:rsidRPr="00D2586C" w:rsidRDefault="00F4710D" w:rsidP="005F7D00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63B2D8B8" w14:textId="77777777" w:rsidR="001375F7" w:rsidRPr="00D2586C" w:rsidRDefault="001375F7">
      <w:pPr>
        <w:rPr>
          <w:rFonts w:ascii="Calibri" w:hAnsi="Calibri" w:cs="Calibri"/>
        </w:rPr>
      </w:pPr>
      <w:r w:rsidRPr="00D2586C">
        <w:rPr>
          <w:rFonts w:ascii="Calibri" w:hAnsi="Calibri" w:cs="Calibri"/>
        </w:rPr>
        <w:t xml:space="preserve">       </w:t>
      </w:r>
    </w:p>
    <w:p w14:paraId="5F30E5A8" w14:textId="77777777" w:rsidR="00197310" w:rsidRPr="00D2586C" w:rsidRDefault="00197310">
      <w:pPr>
        <w:rPr>
          <w:rFonts w:ascii="Calibri" w:hAnsi="Calibri" w:cs="Calibri"/>
        </w:rPr>
      </w:pPr>
    </w:p>
    <w:p w14:paraId="71E73D90" w14:textId="77777777" w:rsidR="001375F7" w:rsidRPr="00D2586C" w:rsidRDefault="001375F7">
      <w:pPr>
        <w:rPr>
          <w:rFonts w:ascii="Calibri" w:hAnsi="Calibri" w:cs="Calibri"/>
          <w:lang w:val="en-US"/>
        </w:rPr>
      </w:pPr>
    </w:p>
    <w:p w14:paraId="4F31ADDB" w14:textId="77777777" w:rsidR="005E3487" w:rsidRPr="00D2586C" w:rsidRDefault="005E3487">
      <w:pPr>
        <w:rPr>
          <w:rFonts w:ascii="Calibri" w:hAnsi="Calibri" w:cs="Calibri"/>
          <w:lang w:val="en-US"/>
        </w:rPr>
      </w:pPr>
    </w:p>
    <w:p w14:paraId="3FE77DCE" w14:textId="77777777" w:rsidR="005E3487" w:rsidRPr="00D2586C" w:rsidRDefault="005E3487">
      <w:pPr>
        <w:rPr>
          <w:rFonts w:ascii="Calibri" w:hAnsi="Calibri" w:cs="Calibri"/>
          <w:lang w:val="en-US"/>
        </w:rPr>
      </w:pPr>
    </w:p>
    <w:p w14:paraId="2ED21A1C" w14:textId="77777777" w:rsidR="005E3487" w:rsidRPr="00D2586C" w:rsidRDefault="005E3487">
      <w:pPr>
        <w:rPr>
          <w:rFonts w:ascii="Calibri" w:hAnsi="Calibri" w:cs="Calibri"/>
          <w:lang w:val="en-US"/>
        </w:rPr>
      </w:pPr>
    </w:p>
    <w:p w14:paraId="4D406895" w14:textId="77777777" w:rsidR="001375F7" w:rsidRPr="00D2586C" w:rsidRDefault="001375F7">
      <w:pPr>
        <w:rPr>
          <w:rFonts w:ascii="Calibri" w:hAnsi="Calibri" w:cs="Calibri"/>
          <w:lang w:val="en-US"/>
        </w:rPr>
      </w:pPr>
    </w:p>
    <w:p w14:paraId="3AF8EFC0" w14:textId="77777777" w:rsidR="001375F7" w:rsidRPr="00D2586C" w:rsidRDefault="001375F7">
      <w:pPr>
        <w:rPr>
          <w:rFonts w:ascii="Calibri" w:hAnsi="Calibri" w:cs="Calibri"/>
          <w:lang w:val="en-US"/>
        </w:rPr>
      </w:pPr>
    </w:p>
    <w:p w14:paraId="7B12677F" w14:textId="77777777" w:rsidR="001375F7" w:rsidRPr="00D2586C" w:rsidRDefault="001375F7">
      <w:pPr>
        <w:rPr>
          <w:rFonts w:ascii="Calibri" w:hAnsi="Calibri" w:cs="Calibri"/>
          <w:lang w:val="en-US"/>
        </w:rPr>
      </w:pPr>
    </w:p>
    <w:p w14:paraId="0C196FAC" w14:textId="77777777" w:rsidR="001375F7" w:rsidRPr="00D2586C" w:rsidRDefault="001375F7">
      <w:pPr>
        <w:rPr>
          <w:rFonts w:ascii="Calibri" w:hAnsi="Calibri" w:cs="Calibri"/>
          <w:lang w:val="en-US"/>
        </w:rPr>
      </w:pPr>
    </w:p>
    <w:p w14:paraId="46DDC8C4" w14:textId="77777777" w:rsidR="001375F7" w:rsidRPr="00D2586C" w:rsidRDefault="001375F7">
      <w:pPr>
        <w:rPr>
          <w:rFonts w:ascii="Calibri" w:hAnsi="Calibri" w:cs="Calibri"/>
          <w:lang w:val="en-US"/>
        </w:rPr>
      </w:pPr>
    </w:p>
    <w:p w14:paraId="456BD248" w14:textId="77777777" w:rsidR="001375F7" w:rsidRPr="00D2586C" w:rsidRDefault="001375F7">
      <w:pPr>
        <w:rPr>
          <w:rFonts w:ascii="Calibri" w:hAnsi="Calibri" w:cs="Calibri"/>
          <w:lang w:val="en-US"/>
        </w:rPr>
      </w:pPr>
    </w:p>
    <w:p w14:paraId="546EEE25" w14:textId="77777777" w:rsidR="001375F7" w:rsidRPr="00D2586C" w:rsidRDefault="001375F7">
      <w:pPr>
        <w:rPr>
          <w:rFonts w:ascii="Calibri" w:hAnsi="Calibri" w:cs="Calibri"/>
          <w:lang w:val="en-US"/>
        </w:rPr>
      </w:pPr>
    </w:p>
    <w:p w14:paraId="3EB2E10D" w14:textId="77777777" w:rsidR="001375F7" w:rsidRPr="00D2586C" w:rsidRDefault="001375F7">
      <w:pPr>
        <w:rPr>
          <w:rFonts w:ascii="Calibri" w:hAnsi="Calibri" w:cs="Calibri"/>
          <w:lang w:val="en-US"/>
        </w:rPr>
      </w:pPr>
    </w:p>
    <w:p w14:paraId="6F7080DE" w14:textId="77777777" w:rsidR="001375F7" w:rsidRPr="00D2586C" w:rsidRDefault="001375F7">
      <w:pPr>
        <w:rPr>
          <w:rFonts w:ascii="Calibri" w:hAnsi="Calibri" w:cs="Calibri"/>
          <w:lang w:val="en-US"/>
        </w:rPr>
      </w:pPr>
    </w:p>
    <w:p w14:paraId="4A0CB9FC" w14:textId="77777777" w:rsidR="001375F7" w:rsidRPr="00D2586C" w:rsidRDefault="001375F7">
      <w:pPr>
        <w:rPr>
          <w:rFonts w:ascii="Calibri" w:hAnsi="Calibri" w:cs="Calibri"/>
          <w:lang w:val="en-US"/>
        </w:rPr>
      </w:pPr>
    </w:p>
    <w:p w14:paraId="6547E3C4" w14:textId="77777777" w:rsidR="001375F7" w:rsidRPr="00D2586C" w:rsidRDefault="001375F7">
      <w:pPr>
        <w:rPr>
          <w:rFonts w:ascii="Calibri" w:hAnsi="Calibri" w:cs="Calibri"/>
          <w:lang w:val="en-US"/>
        </w:rPr>
      </w:pPr>
    </w:p>
    <w:p w14:paraId="11F9D3A3" w14:textId="77777777" w:rsidR="001375F7" w:rsidRPr="00D2586C" w:rsidRDefault="001375F7">
      <w:pPr>
        <w:rPr>
          <w:rFonts w:ascii="Calibri" w:hAnsi="Calibri" w:cs="Calibri"/>
          <w:sz w:val="4"/>
          <w:szCs w:val="4"/>
          <w:lang w:val="en-US"/>
        </w:rPr>
      </w:pP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12"/>
        <w:gridCol w:w="9828"/>
      </w:tblGrid>
      <w:tr w:rsidR="0016196D" w:rsidRPr="00D2586C" w14:paraId="1E511107" w14:textId="77777777" w:rsidTr="007B036C">
        <w:trPr>
          <w:trHeight w:val="357"/>
        </w:trPr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8CA3D" w14:textId="77777777" w:rsidR="0016196D" w:rsidRPr="00D2586C" w:rsidRDefault="005E76EA" w:rsidP="00667115">
            <w:pPr>
              <w:spacing w:before="4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D2586C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5B35E93" w14:textId="77777777" w:rsidR="00D23EEC" w:rsidRPr="00D2586C" w:rsidRDefault="00D23EEC" w:rsidP="00D23EEC">
            <w:pPr>
              <w:spacing w:before="40"/>
              <w:rPr>
                <w:rFonts w:ascii="Calibri" w:hAnsi="Calibri" w:cs="Calibri"/>
                <w:b/>
                <w:sz w:val="22"/>
                <w:lang w:val="en-US"/>
              </w:rPr>
            </w:pPr>
            <w:r w:rsidRPr="00D2586C">
              <w:rPr>
                <w:rFonts w:ascii="Calibri" w:hAnsi="Calibri" w:cs="Calibri"/>
                <w:b/>
                <w:sz w:val="22"/>
                <w:lang w:val="en-US"/>
              </w:rPr>
              <w:t xml:space="preserve">Give a </w:t>
            </w:r>
            <w:r w:rsidR="007A2C77" w:rsidRPr="00D2586C">
              <w:rPr>
                <w:rFonts w:ascii="Calibri" w:hAnsi="Calibri" w:cs="Calibri"/>
                <w:b/>
                <w:sz w:val="22"/>
                <w:lang w:val="en-US"/>
              </w:rPr>
              <w:t>presentation of the submitted research</w:t>
            </w:r>
            <w:r w:rsidR="005A500C">
              <w:rPr>
                <w:rFonts w:ascii="Calibri" w:hAnsi="Calibri" w:cs="Calibri"/>
                <w:b/>
                <w:sz w:val="22"/>
                <w:lang w:val="en-US"/>
              </w:rPr>
              <w:t>.</w:t>
            </w:r>
          </w:p>
          <w:p w14:paraId="7D401420" w14:textId="77777777" w:rsidR="0016196D" w:rsidRPr="00D2586C" w:rsidRDefault="00D23EEC" w:rsidP="002F2BE7">
            <w:pPr>
              <w:spacing w:before="40"/>
              <w:rPr>
                <w:rFonts w:ascii="Calibri" w:hAnsi="Calibri" w:cs="Calibri"/>
                <w:b/>
                <w:sz w:val="22"/>
                <w:lang w:val="en-US"/>
              </w:rPr>
            </w:pPr>
            <w:r w:rsidRPr="00D2586C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 xml:space="preserve">Your presentation should not exceed </w:t>
            </w:r>
            <w:r w:rsidR="002F2BE7" w:rsidRPr="00D2586C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 xml:space="preserve">five </w:t>
            </w:r>
            <w:r w:rsidRPr="00D2586C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pages</w:t>
            </w:r>
            <w:r w:rsidR="003D2732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,</w:t>
            </w:r>
            <w:r w:rsidR="002D4923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 xml:space="preserve"> including figures, tables and references</w:t>
            </w:r>
            <w:r w:rsidR="0016196D" w:rsidRPr="00D2586C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.</w:t>
            </w:r>
          </w:p>
        </w:tc>
      </w:tr>
      <w:tr w:rsidR="0016196D" w:rsidRPr="00D2586C" w14:paraId="60E797E0" w14:textId="77777777" w:rsidTr="007B036C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270707B2" w14:textId="77777777" w:rsidR="0016196D" w:rsidRPr="00D2586C" w:rsidRDefault="0016196D" w:rsidP="00667115">
            <w:pPr>
              <w:spacing w:before="40"/>
              <w:jc w:val="right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984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3BEFC73" w14:textId="77777777" w:rsidR="0016196D" w:rsidRPr="00D2586C" w:rsidRDefault="0016196D" w:rsidP="00667115">
            <w:pPr>
              <w:spacing w:before="80"/>
              <w:rPr>
                <w:rFonts w:ascii="Calibri" w:hAnsi="Calibri" w:cs="Calibri"/>
                <w:sz w:val="18"/>
              </w:rPr>
            </w:pPr>
            <w:r w:rsidRPr="00D2586C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86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D2586C">
              <w:rPr>
                <w:rFonts w:ascii="Calibri" w:hAnsi="Calibri" w:cs="Calibri"/>
                <w:sz w:val="18"/>
              </w:rPr>
            </w:r>
            <w:r w:rsidRPr="00D2586C">
              <w:rPr>
                <w:rFonts w:ascii="Calibri" w:hAnsi="Calibri" w:cs="Calibri"/>
                <w:sz w:val="18"/>
              </w:rPr>
              <w:fldChar w:fldCharType="separate"/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fldChar w:fldCharType="end"/>
            </w:r>
          </w:p>
        </w:tc>
      </w:tr>
    </w:tbl>
    <w:p w14:paraId="2FBA4CE2" w14:textId="77777777" w:rsidR="005E3487" w:rsidRPr="00D2586C" w:rsidRDefault="005E3487">
      <w:pPr>
        <w:rPr>
          <w:rFonts w:ascii="Calibri" w:hAnsi="Calibri" w:cs="Calibri"/>
        </w:rPr>
      </w:pPr>
    </w:p>
    <w:p w14:paraId="19245225" w14:textId="77777777" w:rsidR="005E3487" w:rsidRPr="00D2586C" w:rsidRDefault="005E3487">
      <w:pPr>
        <w:rPr>
          <w:rFonts w:ascii="Calibri" w:hAnsi="Calibri" w:cs="Calibri"/>
        </w:rPr>
      </w:pPr>
    </w:p>
    <w:p w14:paraId="21701954" w14:textId="77777777" w:rsidR="005E3487" w:rsidRPr="00D2586C" w:rsidRDefault="005E3487">
      <w:pPr>
        <w:rPr>
          <w:rFonts w:ascii="Calibri" w:hAnsi="Calibri" w:cs="Calibri"/>
        </w:rPr>
      </w:pPr>
    </w:p>
    <w:p w14:paraId="648874B8" w14:textId="77777777" w:rsidR="005E3487" w:rsidRPr="00D2586C" w:rsidRDefault="005E3487">
      <w:pPr>
        <w:rPr>
          <w:rFonts w:ascii="Calibri" w:hAnsi="Calibri" w:cs="Calibri"/>
        </w:rPr>
      </w:pPr>
    </w:p>
    <w:p w14:paraId="61F2A270" w14:textId="77777777" w:rsidR="005E3487" w:rsidRPr="00D2586C" w:rsidRDefault="005E3487">
      <w:pPr>
        <w:rPr>
          <w:rFonts w:ascii="Calibri" w:hAnsi="Calibri" w:cs="Calibri"/>
        </w:rPr>
      </w:pPr>
    </w:p>
    <w:p w14:paraId="344E9C99" w14:textId="77777777" w:rsidR="005E3487" w:rsidRPr="00D2586C" w:rsidRDefault="005E3487">
      <w:pPr>
        <w:rPr>
          <w:rFonts w:ascii="Calibri" w:hAnsi="Calibri" w:cs="Calibri"/>
        </w:rPr>
      </w:pPr>
    </w:p>
    <w:p w14:paraId="46DA615D" w14:textId="77777777" w:rsidR="005E3487" w:rsidRPr="00D2586C" w:rsidRDefault="005E3487">
      <w:pPr>
        <w:rPr>
          <w:rFonts w:ascii="Calibri" w:hAnsi="Calibri" w:cs="Calibri"/>
        </w:rPr>
      </w:pPr>
    </w:p>
    <w:p w14:paraId="42D60713" w14:textId="77777777" w:rsidR="005E3487" w:rsidRPr="00D2586C" w:rsidRDefault="005E3487">
      <w:pPr>
        <w:rPr>
          <w:rFonts w:ascii="Calibri" w:hAnsi="Calibri" w:cs="Calibri"/>
        </w:rPr>
      </w:pPr>
    </w:p>
    <w:p w14:paraId="27DA3906" w14:textId="77777777" w:rsidR="005E3487" w:rsidRPr="00D2586C" w:rsidRDefault="005E3487">
      <w:pPr>
        <w:rPr>
          <w:rFonts w:ascii="Calibri" w:hAnsi="Calibri" w:cs="Calibri"/>
        </w:rPr>
      </w:pPr>
    </w:p>
    <w:p w14:paraId="79CA5BD7" w14:textId="77777777" w:rsidR="005E3487" w:rsidRPr="00D2586C" w:rsidRDefault="005E3487">
      <w:pPr>
        <w:rPr>
          <w:rFonts w:ascii="Calibri" w:hAnsi="Calibri" w:cs="Calibri"/>
        </w:rPr>
      </w:pPr>
    </w:p>
    <w:p w14:paraId="63323DF1" w14:textId="77777777" w:rsidR="005E3487" w:rsidRPr="00D2586C" w:rsidRDefault="005E3487">
      <w:pPr>
        <w:rPr>
          <w:rFonts w:ascii="Calibri" w:hAnsi="Calibri" w:cs="Calibri"/>
        </w:rPr>
      </w:pPr>
    </w:p>
    <w:p w14:paraId="197F23B0" w14:textId="77777777" w:rsidR="005E3487" w:rsidRPr="00D2586C" w:rsidRDefault="005E3487">
      <w:pPr>
        <w:rPr>
          <w:rFonts w:ascii="Calibri" w:hAnsi="Calibri" w:cs="Calibri"/>
        </w:rPr>
      </w:pPr>
    </w:p>
    <w:p w14:paraId="3D88E84F" w14:textId="77777777" w:rsidR="005E3487" w:rsidRPr="00D2586C" w:rsidRDefault="005E3487">
      <w:pPr>
        <w:rPr>
          <w:rFonts w:ascii="Calibri" w:hAnsi="Calibri" w:cs="Calibri"/>
        </w:rPr>
      </w:pPr>
    </w:p>
    <w:p w14:paraId="48450294" w14:textId="77777777" w:rsidR="005E3487" w:rsidRPr="00D2586C" w:rsidRDefault="005E3487">
      <w:pPr>
        <w:rPr>
          <w:rFonts w:ascii="Calibri" w:hAnsi="Calibri" w:cs="Calibri"/>
        </w:rPr>
      </w:pPr>
    </w:p>
    <w:p w14:paraId="1A80C67A" w14:textId="77777777" w:rsidR="005E3487" w:rsidRPr="00D2586C" w:rsidRDefault="005E3487">
      <w:pPr>
        <w:rPr>
          <w:rFonts w:ascii="Calibri" w:hAnsi="Calibri" w:cs="Calibri"/>
        </w:rPr>
      </w:pPr>
    </w:p>
    <w:p w14:paraId="594B0093" w14:textId="77777777" w:rsidR="005E3487" w:rsidRPr="00D2586C" w:rsidRDefault="005E3487">
      <w:pPr>
        <w:rPr>
          <w:rFonts w:ascii="Calibri" w:hAnsi="Calibri" w:cs="Calibri"/>
        </w:rPr>
      </w:pPr>
    </w:p>
    <w:p w14:paraId="2D61E178" w14:textId="77777777" w:rsidR="005E3487" w:rsidRPr="00D2586C" w:rsidRDefault="005E3487">
      <w:pPr>
        <w:rPr>
          <w:rFonts w:ascii="Calibri" w:hAnsi="Calibri" w:cs="Calibri"/>
        </w:rPr>
      </w:pPr>
    </w:p>
    <w:p w14:paraId="1F1378CF" w14:textId="77777777" w:rsidR="005E3487" w:rsidRPr="00D2586C" w:rsidRDefault="005E3487">
      <w:pPr>
        <w:rPr>
          <w:rFonts w:ascii="Calibri" w:hAnsi="Calibri" w:cs="Calibri"/>
        </w:rPr>
      </w:pPr>
    </w:p>
    <w:p w14:paraId="490E6A3A" w14:textId="77777777" w:rsidR="005E3487" w:rsidRPr="00D2586C" w:rsidRDefault="005E3487">
      <w:pPr>
        <w:rPr>
          <w:rFonts w:ascii="Calibri" w:hAnsi="Calibri" w:cs="Calibri"/>
        </w:rPr>
      </w:pPr>
    </w:p>
    <w:p w14:paraId="490E026B" w14:textId="77777777" w:rsidR="005E3487" w:rsidRPr="00D2586C" w:rsidRDefault="005E3487">
      <w:pPr>
        <w:rPr>
          <w:rFonts w:ascii="Calibri" w:hAnsi="Calibri" w:cs="Calibri"/>
        </w:rPr>
      </w:pPr>
    </w:p>
    <w:p w14:paraId="397FAA6C" w14:textId="77777777" w:rsidR="005E3487" w:rsidRPr="00D2586C" w:rsidRDefault="005E3487">
      <w:pPr>
        <w:rPr>
          <w:rFonts w:ascii="Calibri" w:hAnsi="Calibri" w:cs="Calibri"/>
        </w:rPr>
      </w:pPr>
    </w:p>
    <w:p w14:paraId="71B9CC1F" w14:textId="77777777" w:rsidR="005E3487" w:rsidRPr="00D2586C" w:rsidRDefault="005E3487">
      <w:pPr>
        <w:rPr>
          <w:rFonts w:ascii="Calibri" w:hAnsi="Calibri" w:cs="Calibri"/>
        </w:rPr>
      </w:pPr>
    </w:p>
    <w:p w14:paraId="7FD8A7C3" w14:textId="77777777" w:rsidR="005E3487" w:rsidRPr="00D2586C" w:rsidRDefault="005E3487">
      <w:pPr>
        <w:rPr>
          <w:rFonts w:ascii="Calibri" w:hAnsi="Calibri" w:cs="Calibri"/>
        </w:rPr>
      </w:pPr>
    </w:p>
    <w:p w14:paraId="35A8D043" w14:textId="77777777" w:rsidR="005E3487" w:rsidRPr="00D2586C" w:rsidRDefault="005E3487">
      <w:pPr>
        <w:rPr>
          <w:rFonts w:ascii="Calibri" w:hAnsi="Calibri" w:cs="Calibri"/>
        </w:rPr>
      </w:pPr>
    </w:p>
    <w:p w14:paraId="284A6DE3" w14:textId="77777777" w:rsidR="005E3487" w:rsidRPr="00D2586C" w:rsidRDefault="005E3487">
      <w:pPr>
        <w:rPr>
          <w:rFonts w:ascii="Calibri" w:hAnsi="Calibri" w:cs="Calibri"/>
        </w:rPr>
      </w:pPr>
    </w:p>
    <w:p w14:paraId="4A66653F" w14:textId="77777777" w:rsidR="005E3487" w:rsidRPr="00D2586C" w:rsidRDefault="005E3487">
      <w:pPr>
        <w:rPr>
          <w:rFonts w:ascii="Calibri" w:hAnsi="Calibri" w:cs="Calibri"/>
        </w:rPr>
      </w:pPr>
    </w:p>
    <w:p w14:paraId="5546FC2D" w14:textId="77777777" w:rsidR="005E3487" w:rsidRPr="00D2586C" w:rsidRDefault="005E3487">
      <w:pPr>
        <w:rPr>
          <w:rFonts w:ascii="Calibri" w:hAnsi="Calibri" w:cs="Calibri"/>
        </w:rPr>
      </w:pPr>
    </w:p>
    <w:p w14:paraId="1F451F78" w14:textId="77777777" w:rsidR="005E3487" w:rsidRPr="00D2586C" w:rsidRDefault="005E3487">
      <w:pPr>
        <w:rPr>
          <w:rFonts w:ascii="Calibri" w:hAnsi="Calibri" w:cs="Calibri"/>
        </w:rPr>
      </w:pPr>
    </w:p>
    <w:p w14:paraId="39D4FF42" w14:textId="77777777" w:rsidR="005E3487" w:rsidRPr="00D2586C" w:rsidRDefault="005E3487">
      <w:pPr>
        <w:rPr>
          <w:rFonts w:ascii="Calibri" w:hAnsi="Calibri" w:cs="Calibri"/>
        </w:rPr>
      </w:pPr>
    </w:p>
    <w:p w14:paraId="3B515773" w14:textId="77777777" w:rsidR="005E3487" w:rsidRPr="00D2586C" w:rsidRDefault="005E3487">
      <w:pPr>
        <w:rPr>
          <w:rFonts w:ascii="Calibri" w:hAnsi="Calibri" w:cs="Calibri"/>
        </w:rPr>
      </w:pPr>
    </w:p>
    <w:p w14:paraId="3A94B3C4" w14:textId="77777777" w:rsidR="005E3487" w:rsidRPr="00D2586C" w:rsidRDefault="005E3487">
      <w:pPr>
        <w:rPr>
          <w:rFonts w:ascii="Calibri" w:hAnsi="Calibri" w:cs="Calibri"/>
        </w:rPr>
      </w:pPr>
    </w:p>
    <w:p w14:paraId="75C129A3" w14:textId="77777777" w:rsidR="005E3487" w:rsidRPr="00D2586C" w:rsidRDefault="005E3487">
      <w:pPr>
        <w:rPr>
          <w:rFonts w:ascii="Calibri" w:hAnsi="Calibri" w:cs="Calibri"/>
        </w:rPr>
      </w:pPr>
    </w:p>
    <w:p w14:paraId="0E673E57" w14:textId="77777777" w:rsidR="005E3487" w:rsidRPr="00D2586C" w:rsidRDefault="005E3487">
      <w:pPr>
        <w:rPr>
          <w:rFonts w:ascii="Calibri" w:hAnsi="Calibri" w:cs="Calibri"/>
        </w:rPr>
      </w:pPr>
    </w:p>
    <w:p w14:paraId="29CF4747" w14:textId="77777777" w:rsidR="005E3487" w:rsidRPr="00D2586C" w:rsidRDefault="005E3487">
      <w:pPr>
        <w:rPr>
          <w:rFonts w:ascii="Calibri" w:hAnsi="Calibri" w:cs="Calibri"/>
        </w:rPr>
      </w:pPr>
    </w:p>
    <w:p w14:paraId="0FEE4710" w14:textId="77777777" w:rsidR="005E3487" w:rsidRPr="00D2586C" w:rsidRDefault="005E3487">
      <w:pPr>
        <w:rPr>
          <w:rFonts w:ascii="Calibri" w:hAnsi="Calibri" w:cs="Calibri"/>
        </w:rPr>
      </w:pPr>
    </w:p>
    <w:p w14:paraId="4328E33D" w14:textId="77777777" w:rsidR="005E3487" w:rsidRPr="00D2586C" w:rsidRDefault="005E3487">
      <w:pPr>
        <w:rPr>
          <w:rFonts w:ascii="Calibri" w:hAnsi="Calibri" w:cs="Calibri"/>
        </w:rPr>
      </w:pPr>
    </w:p>
    <w:p w14:paraId="12A27E5E" w14:textId="77777777" w:rsidR="005E3487" w:rsidRPr="00D2586C" w:rsidRDefault="005E3487">
      <w:pPr>
        <w:rPr>
          <w:rFonts w:ascii="Calibri" w:hAnsi="Calibri" w:cs="Calibri"/>
        </w:rPr>
      </w:pPr>
    </w:p>
    <w:p w14:paraId="7ED6A281" w14:textId="77777777" w:rsidR="005E3487" w:rsidRPr="00D2586C" w:rsidRDefault="005E3487">
      <w:pPr>
        <w:rPr>
          <w:rFonts w:ascii="Calibri" w:hAnsi="Calibri" w:cs="Calibri"/>
        </w:rPr>
      </w:pPr>
    </w:p>
    <w:p w14:paraId="0B251E36" w14:textId="77777777" w:rsidR="005E3487" w:rsidRPr="00D2586C" w:rsidRDefault="005E3487">
      <w:pPr>
        <w:rPr>
          <w:rFonts w:ascii="Calibri" w:hAnsi="Calibri" w:cs="Calibri"/>
        </w:rPr>
      </w:pPr>
    </w:p>
    <w:p w14:paraId="2A04AE19" w14:textId="77777777" w:rsidR="005E3487" w:rsidRPr="00D2586C" w:rsidRDefault="005E3487">
      <w:pPr>
        <w:rPr>
          <w:rFonts w:ascii="Calibri" w:hAnsi="Calibri" w:cs="Calibri"/>
        </w:rPr>
      </w:pPr>
    </w:p>
    <w:p w14:paraId="1097BC91" w14:textId="77777777" w:rsidR="005E3487" w:rsidRPr="00D2586C" w:rsidRDefault="005E3487">
      <w:pPr>
        <w:rPr>
          <w:rFonts w:ascii="Calibri" w:hAnsi="Calibri" w:cs="Calibri"/>
        </w:rPr>
      </w:pPr>
    </w:p>
    <w:p w14:paraId="2829C518" w14:textId="77777777" w:rsidR="005E3487" w:rsidRPr="00D2586C" w:rsidRDefault="005E3487">
      <w:pPr>
        <w:rPr>
          <w:rFonts w:ascii="Calibri" w:hAnsi="Calibri" w:cs="Calibri"/>
        </w:rPr>
      </w:pPr>
    </w:p>
    <w:p w14:paraId="657AE8F5" w14:textId="77777777" w:rsidR="005E3487" w:rsidRPr="00D2586C" w:rsidRDefault="005E3487">
      <w:pPr>
        <w:rPr>
          <w:rFonts w:ascii="Calibri" w:hAnsi="Calibri" w:cs="Calibri"/>
        </w:rPr>
      </w:pPr>
    </w:p>
    <w:p w14:paraId="3747E488" w14:textId="77777777" w:rsidR="005E3487" w:rsidRPr="00D2586C" w:rsidRDefault="005E3487">
      <w:pPr>
        <w:rPr>
          <w:rFonts w:ascii="Calibri" w:hAnsi="Calibri" w:cs="Calibri"/>
        </w:rPr>
      </w:pPr>
    </w:p>
    <w:p w14:paraId="5C1713F7" w14:textId="77777777" w:rsidR="005E3487" w:rsidRPr="00D2586C" w:rsidRDefault="005E3487">
      <w:pPr>
        <w:rPr>
          <w:rFonts w:ascii="Calibri" w:hAnsi="Calibri" w:cs="Calibri"/>
        </w:rPr>
      </w:pPr>
    </w:p>
    <w:p w14:paraId="7C65CD68" w14:textId="77777777" w:rsidR="005E3487" w:rsidRPr="00D2586C" w:rsidRDefault="005E3487">
      <w:pPr>
        <w:rPr>
          <w:rFonts w:ascii="Calibri" w:hAnsi="Calibri" w:cs="Calibri"/>
        </w:rPr>
      </w:pPr>
    </w:p>
    <w:p w14:paraId="68861773" w14:textId="77777777" w:rsidR="005E3487" w:rsidRPr="00D2586C" w:rsidRDefault="005E3487">
      <w:pPr>
        <w:rPr>
          <w:rFonts w:ascii="Calibri" w:hAnsi="Calibri" w:cs="Calibri"/>
        </w:rPr>
      </w:pPr>
    </w:p>
    <w:p w14:paraId="7B3E7C9A" w14:textId="77777777" w:rsidR="005E3487" w:rsidRPr="00D2586C" w:rsidRDefault="005E3487">
      <w:pPr>
        <w:rPr>
          <w:rFonts w:ascii="Calibri" w:hAnsi="Calibri" w:cs="Calibri"/>
        </w:rPr>
      </w:pPr>
    </w:p>
    <w:p w14:paraId="273F1A61" w14:textId="77777777" w:rsidR="005E3487" w:rsidRPr="00D2586C" w:rsidRDefault="005E3487">
      <w:pPr>
        <w:rPr>
          <w:rFonts w:ascii="Calibri" w:hAnsi="Calibri" w:cs="Calibri"/>
        </w:rPr>
      </w:pPr>
    </w:p>
    <w:p w14:paraId="3AE3CD96" w14:textId="77777777" w:rsidR="005E3487" w:rsidRPr="00D2586C" w:rsidRDefault="005E3487">
      <w:pPr>
        <w:rPr>
          <w:rFonts w:ascii="Calibri" w:hAnsi="Calibri" w:cs="Calibri"/>
        </w:rPr>
      </w:pPr>
    </w:p>
    <w:p w14:paraId="5052BEDF" w14:textId="77777777" w:rsidR="005E3487" w:rsidRPr="00D2586C" w:rsidRDefault="005E3487">
      <w:pPr>
        <w:rPr>
          <w:rFonts w:ascii="Calibri" w:hAnsi="Calibri" w:cs="Calibri"/>
        </w:rPr>
      </w:pPr>
    </w:p>
    <w:p w14:paraId="11714084" w14:textId="77777777" w:rsidR="005E3487" w:rsidRPr="00D2586C" w:rsidRDefault="005E3487">
      <w:pPr>
        <w:rPr>
          <w:rFonts w:ascii="Calibri" w:hAnsi="Calibri" w:cs="Calibri"/>
        </w:rPr>
      </w:pPr>
    </w:p>
    <w:p w14:paraId="40C4B0B7" w14:textId="77777777" w:rsidR="005E3487" w:rsidRPr="00D2586C" w:rsidRDefault="005E3487">
      <w:pPr>
        <w:rPr>
          <w:rFonts w:ascii="Calibri" w:hAnsi="Calibri" w:cs="Calibri"/>
        </w:rPr>
      </w:pPr>
    </w:p>
    <w:p w14:paraId="54BC2F20" w14:textId="77777777" w:rsidR="005E3487" w:rsidRPr="00D2586C" w:rsidRDefault="005E3487">
      <w:pPr>
        <w:rPr>
          <w:rFonts w:ascii="Calibri" w:hAnsi="Calibri" w:cs="Calibri"/>
        </w:rPr>
      </w:pPr>
    </w:p>
    <w:p w14:paraId="5268C5E0" w14:textId="77777777" w:rsidR="005E3487" w:rsidRPr="00D2586C" w:rsidRDefault="005E3487">
      <w:pPr>
        <w:rPr>
          <w:rFonts w:ascii="Calibri" w:hAnsi="Calibri" w:cs="Calibri"/>
        </w:rPr>
      </w:pPr>
    </w:p>
    <w:p w14:paraId="187C07C1" w14:textId="77777777" w:rsidR="005E3487" w:rsidRPr="00D2586C" w:rsidRDefault="005E3487">
      <w:pPr>
        <w:rPr>
          <w:rFonts w:ascii="Calibri" w:hAnsi="Calibri" w:cs="Calibri"/>
        </w:rPr>
      </w:pPr>
    </w:p>
    <w:p w14:paraId="113F24BF" w14:textId="2A8A5BE9" w:rsidR="00922440" w:rsidRDefault="00922440"/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9840"/>
      </w:tblGrid>
      <w:tr w:rsidR="0022386E" w:rsidRPr="00D2586C" w14:paraId="60369097" w14:textId="77777777" w:rsidTr="00030D39">
        <w:trPr>
          <w:trHeight w:hRule="exact"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3E717D57" w14:textId="77777777" w:rsidR="0022386E" w:rsidRPr="00D2586C" w:rsidRDefault="0022386E" w:rsidP="00CC1644">
            <w:pPr>
              <w:rPr>
                <w:rFonts w:ascii="Calibri" w:hAnsi="Calibri" w:cs="Calibri"/>
                <w:sz w:val="22"/>
                <w:lang w:val="en-US"/>
              </w:rPr>
            </w:pPr>
            <w:r w:rsidRPr="00D2586C">
              <w:rPr>
                <w:rFonts w:ascii="Calibri" w:hAnsi="Calibri" w:cs="Calibri"/>
                <w:sz w:val="22"/>
                <w:lang w:val="en-US"/>
              </w:rPr>
              <w:lastRenderedPageBreak/>
              <w:br w:type="page"/>
            </w:r>
          </w:p>
        </w:tc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solid" w:color="007482" w:fill="auto"/>
          </w:tcPr>
          <w:p w14:paraId="22E25729" w14:textId="1B69A365" w:rsidR="0022386E" w:rsidRPr="00D2586C" w:rsidRDefault="003D2732" w:rsidP="0022386E">
            <w:pPr>
              <w:spacing w:before="40"/>
              <w:rPr>
                <w:rFonts w:ascii="Calibri" w:hAnsi="Calibri" w:cs="Calibri"/>
                <w:b/>
                <w:color w:val="FFFFFF"/>
                <w:sz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</w:rPr>
              <w:t xml:space="preserve">Details of </w:t>
            </w:r>
            <w:proofErr w:type="spellStart"/>
            <w:r w:rsidR="00E97BDA">
              <w:rPr>
                <w:rFonts w:ascii="Calibri" w:hAnsi="Calibri" w:cs="Calibri"/>
                <w:b/>
                <w:color w:val="FFFFFF"/>
                <w:sz w:val="22"/>
              </w:rPr>
              <w:t>s</w:t>
            </w:r>
            <w:r>
              <w:rPr>
                <w:rFonts w:ascii="Calibri" w:hAnsi="Calibri" w:cs="Calibri"/>
                <w:b/>
                <w:color w:val="FFFFFF"/>
                <w:sz w:val="22"/>
              </w:rPr>
              <w:t>cientific</w:t>
            </w:r>
            <w:proofErr w:type="spellEnd"/>
            <w:r>
              <w:rPr>
                <w:rFonts w:ascii="Calibri" w:hAnsi="Calibri" w:cs="Calibri"/>
                <w:b/>
                <w:color w:val="FFFFFF"/>
                <w:sz w:val="22"/>
              </w:rPr>
              <w:t xml:space="preserve"> </w:t>
            </w:r>
            <w:proofErr w:type="spellStart"/>
            <w:r w:rsidR="00E97BDA">
              <w:rPr>
                <w:rFonts w:ascii="Calibri" w:hAnsi="Calibri" w:cs="Calibri"/>
                <w:b/>
                <w:color w:val="FFFFFF"/>
                <w:sz w:val="22"/>
              </w:rPr>
              <w:t>p</w:t>
            </w:r>
            <w:r w:rsidR="0022386E" w:rsidRPr="00D2586C">
              <w:rPr>
                <w:rFonts w:ascii="Calibri" w:hAnsi="Calibri" w:cs="Calibri"/>
                <w:b/>
                <w:color w:val="FFFFFF"/>
                <w:sz w:val="22"/>
              </w:rPr>
              <w:t>ublications</w:t>
            </w:r>
            <w:proofErr w:type="spellEnd"/>
          </w:p>
        </w:tc>
      </w:tr>
      <w:tr w:rsidR="0022386E" w:rsidRPr="00D2586C" w14:paraId="01E896D4" w14:textId="77777777" w:rsidTr="00CC1644">
        <w:trPr>
          <w:trHeight w:hRule="exact" w:val="119"/>
        </w:trPr>
        <w:tc>
          <w:tcPr>
            <w:tcW w:w="10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55E2C0" w14:textId="77777777" w:rsidR="0022386E" w:rsidRPr="00D2586C" w:rsidRDefault="0022386E" w:rsidP="00CC1644">
            <w:pPr>
              <w:rPr>
                <w:rFonts w:ascii="Calibri" w:hAnsi="Calibri" w:cs="Calibri"/>
                <w:sz w:val="22"/>
              </w:rPr>
            </w:pPr>
          </w:p>
        </w:tc>
      </w:tr>
      <w:tr w:rsidR="0022386E" w:rsidRPr="00D2586C" w14:paraId="15364667" w14:textId="77777777" w:rsidTr="00CC1644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52EEE389" w14:textId="047E0803" w:rsidR="0022386E" w:rsidRPr="00D2586C" w:rsidRDefault="00FF4333" w:rsidP="00CC1644">
            <w:pPr>
              <w:spacing w:before="4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19BD22B" w14:textId="6A674EFB" w:rsidR="0022386E" w:rsidRPr="00D2586C" w:rsidRDefault="004F02C7" w:rsidP="00CC1644">
            <w:pPr>
              <w:suppressAutoHyphens/>
              <w:spacing w:before="60" w:line="264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FF4333">
              <w:rPr>
                <w:rFonts w:ascii="Calibri" w:hAnsi="Calibri" w:cs="Calibri"/>
                <w:b/>
                <w:sz w:val="22"/>
                <w:lang w:val="en-US"/>
              </w:rPr>
              <w:t>Top 5 publications related to the submitted scientific research achievement</w:t>
            </w:r>
            <w:r w:rsidR="0022386E" w:rsidRPr="00FF4333">
              <w:rPr>
                <w:rFonts w:ascii="Calibri" w:hAnsi="Calibri" w:cs="Calibri"/>
                <w:b/>
                <w:sz w:val="22"/>
                <w:lang w:val="en-US"/>
              </w:rPr>
              <w:t>.</w:t>
            </w:r>
          </w:p>
          <w:p w14:paraId="41DA8C78" w14:textId="184DEE4B" w:rsidR="0022386E" w:rsidRPr="00D2586C" w:rsidRDefault="0022386E" w:rsidP="0022386E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2586C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For each publication, mention the following:</w:t>
            </w:r>
          </w:p>
          <w:p w14:paraId="784BB10E" w14:textId="77777777" w:rsidR="0022386E" w:rsidRPr="00D2586C" w:rsidRDefault="0022386E" w:rsidP="0022386E">
            <w:pPr>
              <w:ind w:left="720" w:hanging="36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2586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-        </w:t>
            </w:r>
            <w:r w:rsidRPr="00D2586C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the title, completely without abbreviations</w:t>
            </w:r>
            <w:r w:rsidR="003D2732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,</w:t>
            </w:r>
          </w:p>
          <w:p w14:paraId="0AD461A5" w14:textId="77777777" w:rsidR="0022386E" w:rsidRPr="00D2586C" w:rsidRDefault="0022386E" w:rsidP="0022386E">
            <w:pPr>
              <w:ind w:left="720" w:hanging="36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2586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-        </w:t>
            </w:r>
            <w:r w:rsidRPr="00D2586C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the journal, use only the internationally accepted abbreviations</w:t>
            </w:r>
            <w:r w:rsidR="003D2732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,</w:t>
            </w:r>
          </w:p>
          <w:p w14:paraId="10B2BEA7" w14:textId="77777777" w:rsidR="0022386E" w:rsidRPr="00D2586C" w:rsidRDefault="0022386E" w:rsidP="0022386E">
            <w:pPr>
              <w:ind w:left="720" w:hanging="36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2586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-        </w:t>
            </w:r>
            <w:r w:rsidRPr="00D2586C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date of publication</w:t>
            </w:r>
            <w:r w:rsidR="003D2732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,</w:t>
            </w:r>
          </w:p>
          <w:p w14:paraId="3448B9A0" w14:textId="77777777" w:rsidR="0022386E" w:rsidRPr="00D2586C" w:rsidRDefault="0022386E" w:rsidP="0022386E">
            <w:pPr>
              <w:ind w:left="720" w:hanging="36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2586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-        </w:t>
            </w:r>
            <w:r w:rsidRPr="00D2586C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the number of pages and for publications part of a book or magazine, the reference ‘from page x to page y’</w:t>
            </w:r>
            <w:r w:rsidR="003D2732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,</w:t>
            </w:r>
          </w:p>
          <w:p w14:paraId="6506085D" w14:textId="77777777" w:rsidR="0022386E" w:rsidRPr="00D2586C" w:rsidRDefault="0022386E" w:rsidP="0022386E">
            <w:pPr>
              <w:ind w:left="720" w:hanging="36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2586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-        </w:t>
            </w:r>
            <w:r w:rsidRPr="00D2586C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the names of the authors, according to the presentation order</w:t>
            </w:r>
            <w:r w:rsidR="003D2732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,</w:t>
            </w:r>
          </w:p>
          <w:p w14:paraId="337BBE70" w14:textId="77777777" w:rsidR="0022386E" w:rsidRPr="00D2586C" w:rsidRDefault="0022386E" w:rsidP="0022386E">
            <w:pPr>
              <w:ind w:left="720" w:hanging="36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2586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-        </w:t>
            </w:r>
            <w:r w:rsidR="00350C26" w:rsidRPr="00D2586C">
              <w:rPr>
                <w:rFonts w:ascii="Calibri" w:hAnsi="Calibri" w:cs="Calibri"/>
                <w:sz w:val="18"/>
                <w:szCs w:val="18"/>
                <w:lang w:val="en-GB"/>
              </w:rPr>
              <w:t>t</w:t>
            </w:r>
            <w:r w:rsidRPr="00D2586C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he impact factor of the journal</w:t>
            </w:r>
            <w:r w:rsidR="003D2732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,</w:t>
            </w:r>
          </w:p>
          <w:p w14:paraId="2D45A2AF" w14:textId="77777777" w:rsidR="0022386E" w:rsidRPr="00D2586C" w:rsidRDefault="0022386E" w:rsidP="0022386E">
            <w:pPr>
              <w:ind w:left="720" w:hanging="36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2586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-        </w:t>
            </w:r>
            <w:r w:rsidR="00350C26" w:rsidRPr="00D2586C">
              <w:rPr>
                <w:rFonts w:ascii="Calibri" w:hAnsi="Calibri" w:cs="Calibri"/>
                <w:sz w:val="18"/>
                <w:szCs w:val="18"/>
                <w:lang w:val="en-GB"/>
              </w:rPr>
              <w:t>t</w:t>
            </w:r>
            <w:r w:rsidRPr="00D2586C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he number of citations for each paper</w:t>
            </w:r>
            <w:r w:rsidR="003D2732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.</w:t>
            </w:r>
            <w:r w:rsidRPr="00D2586C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 xml:space="preserve"> </w:t>
            </w:r>
          </w:p>
          <w:p w14:paraId="637EDECD" w14:textId="77777777" w:rsidR="0022386E" w:rsidRPr="00D2586C" w:rsidRDefault="003D2732" w:rsidP="0022386E">
            <w:pPr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The F.R.S.-FNRS</w:t>
            </w:r>
            <w:r w:rsidR="0022386E" w:rsidRPr="00D2586C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 xml:space="preserve"> reserves the right to call for reprints.</w:t>
            </w:r>
          </w:p>
        </w:tc>
      </w:tr>
      <w:tr w:rsidR="0022386E" w:rsidRPr="00D2586C" w14:paraId="145F9722" w14:textId="77777777" w:rsidTr="007B036C">
        <w:trPr>
          <w:trHeight w:hRule="exact" w:val="210"/>
        </w:trPr>
        <w:tc>
          <w:tcPr>
            <w:tcW w:w="10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378E6B" w14:textId="77777777" w:rsidR="0022386E" w:rsidRPr="00D2586C" w:rsidRDefault="0022386E" w:rsidP="00667115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22386E" w:rsidRPr="00D2586C" w14:paraId="1361F97B" w14:textId="77777777" w:rsidTr="00CC1644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3235BB49" w14:textId="77777777" w:rsidR="0022386E" w:rsidRPr="00D2586C" w:rsidRDefault="0022386E" w:rsidP="00CC1644">
            <w:pPr>
              <w:spacing w:before="40"/>
              <w:jc w:val="right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984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25EA161" w14:textId="77777777" w:rsidR="0022386E" w:rsidRPr="00D2586C" w:rsidRDefault="0022386E" w:rsidP="00CC1644">
            <w:pPr>
              <w:spacing w:before="80"/>
              <w:rPr>
                <w:rFonts w:ascii="Calibri" w:hAnsi="Calibri" w:cs="Calibri"/>
                <w:sz w:val="18"/>
              </w:rPr>
            </w:pPr>
            <w:r w:rsidRPr="00D2586C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86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D2586C">
              <w:rPr>
                <w:rFonts w:ascii="Calibri" w:hAnsi="Calibri" w:cs="Calibri"/>
                <w:sz w:val="18"/>
              </w:rPr>
            </w:r>
            <w:r w:rsidRPr="00D2586C">
              <w:rPr>
                <w:rFonts w:ascii="Calibri" w:hAnsi="Calibri" w:cs="Calibri"/>
                <w:sz w:val="18"/>
              </w:rPr>
              <w:fldChar w:fldCharType="separate"/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22386E" w:rsidRPr="00D2586C" w14:paraId="6A467982" w14:textId="77777777" w:rsidTr="007B036C">
        <w:trPr>
          <w:trHeight w:hRule="exact" w:val="210"/>
        </w:trPr>
        <w:tc>
          <w:tcPr>
            <w:tcW w:w="10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ACA519" w14:textId="77777777" w:rsidR="0022386E" w:rsidRPr="00D2586C" w:rsidRDefault="0022386E" w:rsidP="00667115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104A81" w:rsidRPr="00D2586C" w14:paraId="48DFB7FA" w14:textId="77777777" w:rsidTr="007B036C">
        <w:trPr>
          <w:trHeight w:hRule="exact" w:val="210"/>
        </w:trPr>
        <w:tc>
          <w:tcPr>
            <w:tcW w:w="10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070BB" w14:textId="77777777" w:rsidR="00104A81" w:rsidRPr="00D2586C" w:rsidRDefault="00104A81" w:rsidP="00667115">
            <w:pPr>
              <w:rPr>
                <w:rFonts w:ascii="Calibri" w:hAnsi="Calibri" w:cs="Calibri"/>
                <w:sz w:val="22"/>
                <w:lang w:val="en-US"/>
              </w:rPr>
            </w:pPr>
          </w:p>
          <w:p w14:paraId="07E17D1F" w14:textId="77777777" w:rsidR="00104A81" w:rsidRPr="00D2586C" w:rsidRDefault="00104A81" w:rsidP="00667115">
            <w:pPr>
              <w:rPr>
                <w:rFonts w:ascii="Calibri" w:hAnsi="Calibri" w:cs="Calibri"/>
                <w:sz w:val="22"/>
                <w:lang w:val="en-US"/>
              </w:rPr>
            </w:pPr>
          </w:p>
          <w:p w14:paraId="7089B0CD" w14:textId="77777777" w:rsidR="00104A81" w:rsidRPr="00D2586C" w:rsidRDefault="00104A81" w:rsidP="00667115">
            <w:pPr>
              <w:rPr>
                <w:rFonts w:ascii="Calibri" w:hAnsi="Calibri" w:cs="Calibri"/>
                <w:sz w:val="22"/>
                <w:lang w:val="en-US"/>
              </w:rPr>
            </w:pPr>
          </w:p>
          <w:p w14:paraId="6D509E8F" w14:textId="77777777" w:rsidR="00104A81" w:rsidRPr="00D2586C" w:rsidRDefault="00104A81" w:rsidP="00667115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104A81" w:rsidRPr="00D2586C" w14:paraId="66A07603" w14:textId="77777777" w:rsidTr="00F76439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9A1DE8A" w14:textId="77777777" w:rsidR="00104A81" w:rsidRPr="00D2586C" w:rsidRDefault="00104A81" w:rsidP="00104A81">
            <w:pPr>
              <w:spacing w:before="4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1E34379" w14:textId="77777777" w:rsidR="00104A81" w:rsidRPr="00D2586C" w:rsidRDefault="00104A81" w:rsidP="00F76439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</w:tr>
    </w:tbl>
    <w:p w14:paraId="34DC3100" w14:textId="77777777" w:rsidR="007B036C" w:rsidRPr="00D2586C" w:rsidRDefault="007B036C">
      <w:pPr>
        <w:rPr>
          <w:rFonts w:ascii="Calibri" w:hAnsi="Calibri" w:cs="Calibri"/>
          <w:sz w:val="4"/>
          <w:szCs w:val="4"/>
          <w:lang w:val="en-US"/>
        </w:rPr>
      </w:pPr>
      <w:r w:rsidRPr="00D2586C">
        <w:rPr>
          <w:rFonts w:ascii="Calibri" w:hAnsi="Calibri" w:cs="Calibri"/>
          <w:lang w:val="en-US"/>
        </w:rPr>
        <w:br w:type="page"/>
      </w:r>
    </w:p>
    <w:tbl>
      <w:tblPr>
        <w:tblW w:w="10277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8"/>
        <w:gridCol w:w="276"/>
        <w:gridCol w:w="2045"/>
        <w:gridCol w:w="160"/>
        <w:gridCol w:w="128"/>
        <w:gridCol w:w="711"/>
        <w:gridCol w:w="280"/>
        <w:gridCol w:w="155"/>
        <w:gridCol w:w="129"/>
        <w:gridCol w:w="31"/>
        <w:gridCol w:w="690"/>
        <w:gridCol w:w="270"/>
        <w:gridCol w:w="284"/>
        <w:gridCol w:w="13"/>
        <w:gridCol w:w="160"/>
        <w:gridCol w:w="110"/>
        <w:gridCol w:w="708"/>
        <w:gridCol w:w="283"/>
        <w:gridCol w:w="284"/>
        <w:gridCol w:w="283"/>
        <w:gridCol w:w="284"/>
        <w:gridCol w:w="419"/>
        <w:gridCol w:w="160"/>
        <w:gridCol w:w="1970"/>
        <w:gridCol w:w="7"/>
      </w:tblGrid>
      <w:tr w:rsidR="00212140" w:rsidRPr="00D2586C" w14:paraId="755362D2" w14:textId="77777777" w:rsidTr="00030D39">
        <w:trPr>
          <w:trHeight w:hRule="exact" w:val="357"/>
        </w:trPr>
        <w:tc>
          <w:tcPr>
            <w:tcW w:w="437" w:type="dxa"/>
            <w:gridSpan w:val="2"/>
          </w:tcPr>
          <w:p w14:paraId="7E5093A7" w14:textId="77777777" w:rsidR="00212140" w:rsidRPr="00D2586C" w:rsidRDefault="001A6354" w:rsidP="000F55FF">
            <w:pPr>
              <w:rPr>
                <w:rFonts w:ascii="Calibri" w:hAnsi="Calibri" w:cs="Calibri"/>
                <w:sz w:val="22"/>
                <w:lang w:val="en-US"/>
              </w:rPr>
            </w:pPr>
            <w:r w:rsidRPr="00D2586C">
              <w:rPr>
                <w:rFonts w:ascii="Calibri" w:hAnsi="Calibri" w:cs="Calibri"/>
                <w:sz w:val="22"/>
                <w:lang w:val="en-US"/>
              </w:rPr>
              <w:lastRenderedPageBreak/>
              <w:br w:type="page"/>
            </w:r>
          </w:p>
        </w:tc>
        <w:tc>
          <w:tcPr>
            <w:tcW w:w="9840" w:type="dxa"/>
            <w:gridSpan w:val="24"/>
            <w:shd w:val="solid" w:color="007482" w:fill="auto"/>
          </w:tcPr>
          <w:p w14:paraId="743D78E2" w14:textId="2AB958BE" w:rsidR="00212140" w:rsidRPr="00D2586C" w:rsidRDefault="003D2732" w:rsidP="00AD4A56">
            <w:pPr>
              <w:spacing w:before="40"/>
              <w:rPr>
                <w:rFonts w:ascii="Calibri" w:hAnsi="Calibri" w:cs="Calibri"/>
                <w:b/>
                <w:color w:val="FFFFFF"/>
                <w:sz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</w:rPr>
              <w:t xml:space="preserve">National </w:t>
            </w:r>
            <w:proofErr w:type="spellStart"/>
            <w:r>
              <w:rPr>
                <w:rFonts w:ascii="Calibri" w:hAnsi="Calibri" w:cs="Calibri"/>
                <w:b/>
                <w:color w:val="FFFFFF"/>
                <w:sz w:val="22"/>
              </w:rPr>
              <w:t>and</w:t>
            </w:r>
            <w:proofErr w:type="spellEnd"/>
            <w:r>
              <w:rPr>
                <w:rFonts w:ascii="Calibri" w:hAnsi="Calibri" w:cs="Calibri"/>
                <w:b/>
                <w:color w:val="FFFFFF"/>
                <w:sz w:val="22"/>
              </w:rPr>
              <w:t xml:space="preserve"> </w:t>
            </w:r>
            <w:r w:rsidR="00E97BDA">
              <w:rPr>
                <w:rFonts w:ascii="Calibri" w:hAnsi="Calibri" w:cs="Calibri"/>
                <w:b/>
                <w:color w:val="FFFFFF"/>
                <w:sz w:val="22"/>
              </w:rPr>
              <w:t>i</w:t>
            </w:r>
            <w:r>
              <w:rPr>
                <w:rFonts w:ascii="Calibri" w:hAnsi="Calibri" w:cs="Calibri"/>
                <w:b/>
                <w:color w:val="FFFFFF"/>
                <w:sz w:val="22"/>
              </w:rPr>
              <w:t xml:space="preserve">nternational </w:t>
            </w:r>
            <w:proofErr w:type="spellStart"/>
            <w:r w:rsidR="00E97BDA">
              <w:rPr>
                <w:rFonts w:ascii="Calibri" w:hAnsi="Calibri" w:cs="Calibri"/>
                <w:b/>
                <w:color w:val="FFFFFF"/>
                <w:sz w:val="22"/>
              </w:rPr>
              <w:t>a</w:t>
            </w:r>
            <w:r w:rsidR="00334CE4" w:rsidRPr="00D2586C">
              <w:rPr>
                <w:rFonts w:ascii="Calibri" w:hAnsi="Calibri" w:cs="Calibri"/>
                <w:b/>
                <w:color w:val="FFFFFF"/>
                <w:sz w:val="22"/>
              </w:rPr>
              <w:t>wards</w:t>
            </w:r>
            <w:proofErr w:type="spellEnd"/>
          </w:p>
        </w:tc>
      </w:tr>
      <w:tr w:rsidR="00FA27F6" w:rsidRPr="00D2586C" w14:paraId="5D655A7D" w14:textId="77777777" w:rsidTr="0088677E">
        <w:trPr>
          <w:trHeight w:hRule="exact" w:val="119"/>
        </w:trPr>
        <w:tc>
          <w:tcPr>
            <w:tcW w:w="10277" w:type="dxa"/>
            <w:gridSpan w:val="26"/>
          </w:tcPr>
          <w:p w14:paraId="1B0301B6" w14:textId="77777777" w:rsidR="00FA27F6" w:rsidRPr="00D2586C" w:rsidRDefault="00FA27F6" w:rsidP="00FA27F6">
            <w:pPr>
              <w:rPr>
                <w:rFonts w:ascii="Calibri" w:hAnsi="Calibri" w:cs="Calibri"/>
                <w:sz w:val="22"/>
              </w:rPr>
            </w:pPr>
          </w:p>
        </w:tc>
      </w:tr>
      <w:tr w:rsidR="00CA3E01" w:rsidRPr="00D2586C" w14:paraId="4CEA63F9" w14:textId="77777777" w:rsidTr="0088677E">
        <w:trPr>
          <w:trHeight w:val="357"/>
        </w:trPr>
        <w:tc>
          <w:tcPr>
            <w:tcW w:w="437" w:type="dxa"/>
            <w:gridSpan w:val="2"/>
          </w:tcPr>
          <w:p w14:paraId="1A6EB9C5" w14:textId="66BD32FB" w:rsidR="00CA3E01" w:rsidRPr="00E97BDA" w:rsidRDefault="00FF4333" w:rsidP="005E76EA">
            <w:pPr>
              <w:spacing w:before="4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</w:t>
            </w:r>
          </w:p>
        </w:tc>
        <w:tc>
          <w:tcPr>
            <w:tcW w:w="9840" w:type="dxa"/>
            <w:gridSpan w:val="24"/>
            <w:shd w:val="clear" w:color="000000" w:fill="auto"/>
          </w:tcPr>
          <w:p w14:paraId="24D977B6" w14:textId="77777777" w:rsidR="00CA3E01" w:rsidRPr="00E97BDA" w:rsidRDefault="00334CE4" w:rsidP="00577B09">
            <w:pPr>
              <w:suppressAutoHyphens/>
              <w:spacing w:before="60" w:line="264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E97BDA">
              <w:rPr>
                <w:rFonts w:ascii="Calibri" w:hAnsi="Calibri" w:cs="Calibri"/>
                <w:b/>
                <w:sz w:val="22"/>
                <w:lang w:val="en-US"/>
              </w:rPr>
              <w:t>List all your national and international awards</w:t>
            </w:r>
            <w:r w:rsidR="00486FF0" w:rsidRPr="00E97BDA">
              <w:rPr>
                <w:rFonts w:ascii="Calibri" w:hAnsi="Calibri" w:cs="Calibri"/>
                <w:b/>
                <w:sz w:val="22"/>
                <w:lang w:val="en-US"/>
              </w:rPr>
              <w:t>.</w:t>
            </w:r>
          </w:p>
          <w:p w14:paraId="45D23CFC" w14:textId="77777777" w:rsidR="00334CE4" w:rsidRPr="00E97BDA" w:rsidRDefault="00334CE4" w:rsidP="008151DE">
            <w:pPr>
              <w:rPr>
                <w:rFonts w:ascii="Calibri" w:hAnsi="Calibri" w:cs="Calibri"/>
                <w:i/>
                <w:sz w:val="18"/>
                <w:szCs w:val="18"/>
                <w:lang w:val="en-US"/>
              </w:rPr>
            </w:pPr>
            <w:r w:rsidRPr="00E97BDA">
              <w:rPr>
                <w:rFonts w:ascii="Calibri" w:hAnsi="Calibri" w:cs="Calibri"/>
                <w:b/>
                <w:i/>
                <w:sz w:val="18"/>
                <w:szCs w:val="18"/>
                <w:lang w:val="en-US"/>
              </w:rPr>
              <w:t>Important!</w:t>
            </w:r>
            <w:r w:rsidRPr="00E97BDA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 xml:space="preserve"> Please mention below all awards that you received earlier for your research.</w:t>
            </w:r>
          </w:p>
          <w:p w14:paraId="2D7A6E68" w14:textId="77777777" w:rsidR="00577B09" w:rsidRPr="00E97BDA" w:rsidRDefault="00B32D3F" w:rsidP="008151DE">
            <w:pPr>
              <w:rPr>
                <w:rFonts w:ascii="Calibri" w:hAnsi="Calibri" w:cs="Calibri"/>
                <w:b/>
                <w:sz w:val="22"/>
                <w:lang w:val="en-US"/>
              </w:rPr>
            </w:pPr>
            <w:r w:rsidRPr="00E97BDA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Indicate for each award the following: the name of the award, the date received, the amoun</w:t>
            </w:r>
            <w:r w:rsidR="00350C26" w:rsidRPr="00E97BDA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t</w:t>
            </w:r>
            <w:r w:rsidRPr="00E97BDA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, the theme of the award and the origin, i.e. the organization which provided the award</w:t>
            </w:r>
          </w:p>
        </w:tc>
      </w:tr>
      <w:tr w:rsidR="00001148" w:rsidRPr="00D2586C" w14:paraId="3978A01F" w14:textId="77777777" w:rsidTr="0088677E">
        <w:trPr>
          <w:trHeight w:hRule="exact" w:val="119"/>
        </w:trPr>
        <w:tc>
          <w:tcPr>
            <w:tcW w:w="10277" w:type="dxa"/>
            <w:gridSpan w:val="26"/>
          </w:tcPr>
          <w:p w14:paraId="570A1947" w14:textId="77777777" w:rsidR="00001148" w:rsidRPr="00D2586C" w:rsidRDefault="00001148" w:rsidP="00001148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001148" w:rsidRPr="00D2586C" w14:paraId="7F22D806" w14:textId="77777777" w:rsidTr="00794FBD">
        <w:trPr>
          <w:trHeight w:val="357"/>
        </w:trPr>
        <w:tc>
          <w:tcPr>
            <w:tcW w:w="437" w:type="dxa"/>
            <w:gridSpan w:val="2"/>
          </w:tcPr>
          <w:p w14:paraId="63A38B3E" w14:textId="77777777" w:rsidR="00001148" w:rsidRPr="00D2586C" w:rsidRDefault="00001148" w:rsidP="00001148">
            <w:pPr>
              <w:spacing w:before="40"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321" w:type="dxa"/>
            <w:gridSpan w:val="2"/>
            <w:shd w:val="clear" w:color="000000" w:fill="auto"/>
          </w:tcPr>
          <w:p w14:paraId="1421BC64" w14:textId="77777777" w:rsidR="00001148" w:rsidRPr="00D2586C" w:rsidRDefault="00041151" w:rsidP="008151DE">
            <w:pPr>
              <w:spacing w:before="40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N</w:t>
            </w:r>
            <w:r w:rsidR="003D2732">
              <w:rPr>
                <w:rFonts w:ascii="Calibri" w:hAnsi="Calibri" w:cs="Calibri"/>
                <w:b/>
                <w:sz w:val="22"/>
              </w:rPr>
              <w:t xml:space="preserve">ame of </w:t>
            </w:r>
            <w:proofErr w:type="spellStart"/>
            <w:r w:rsidR="003D2732">
              <w:rPr>
                <w:rFonts w:ascii="Calibri" w:hAnsi="Calibri" w:cs="Calibri"/>
                <w:b/>
                <w:sz w:val="22"/>
              </w:rPr>
              <w:t>the</w:t>
            </w:r>
            <w:proofErr w:type="spellEnd"/>
            <w:r w:rsidR="003D2732">
              <w:rPr>
                <w:rFonts w:ascii="Calibri" w:hAnsi="Calibri" w:cs="Calibri"/>
                <w:b/>
                <w:sz w:val="22"/>
              </w:rPr>
              <w:t xml:space="preserve"> </w:t>
            </w:r>
            <w:proofErr w:type="spellStart"/>
            <w:r w:rsidR="003D2732">
              <w:rPr>
                <w:rFonts w:ascii="Calibri" w:hAnsi="Calibri" w:cs="Calibri"/>
                <w:b/>
                <w:sz w:val="22"/>
              </w:rPr>
              <w:t>P</w:t>
            </w:r>
            <w:r w:rsidR="00B32D3F" w:rsidRPr="00D2586C">
              <w:rPr>
                <w:rFonts w:ascii="Calibri" w:hAnsi="Calibri" w:cs="Calibri"/>
                <w:b/>
                <w:sz w:val="22"/>
              </w:rPr>
              <w:t>rize</w:t>
            </w:r>
            <w:proofErr w:type="spellEnd"/>
          </w:p>
        </w:tc>
        <w:tc>
          <w:tcPr>
            <w:tcW w:w="160" w:type="dxa"/>
            <w:shd w:val="clear" w:color="000000" w:fill="auto"/>
          </w:tcPr>
          <w:p w14:paraId="6D450D42" w14:textId="77777777" w:rsidR="00001148" w:rsidRPr="00D2586C" w:rsidRDefault="00001148" w:rsidP="00001148">
            <w:pPr>
              <w:spacing w:before="40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274" w:type="dxa"/>
            <w:gridSpan w:val="4"/>
            <w:shd w:val="clear" w:color="000000" w:fill="auto"/>
          </w:tcPr>
          <w:p w14:paraId="0D1AA161" w14:textId="77777777" w:rsidR="00001148" w:rsidRPr="00D2586C" w:rsidRDefault="00041151" w:rsidP="00B32D3F">
            <w:pPr>
              <w:spacing w:before="40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D</w:t>
            </w:r>
            <w:r w:rsidR="00B32D3F" w:rsidRPr="00D2586C">
              <w:rPr>
                <w:rFonts w:ascii="Calibri" w:hAnsi="Calibri" w:cs="Calibri"/>
                <w:b/>
                <w:sz w:val="22"/>
              </w:rPr>
              <w:t>ate</w:t>
            </w:r>
            <w:r w:rsidR="00771738" w:rsidRPr="00D2586C">
              <w:rPr>
                <w:rFonts w:ascii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160" w:type="dxa"/>
            <w:gridSpan w:val="2"/>
            <w:shd w:val="clear" w:color="000000" w:fill="auto"/>
          </w:tcPr>
          <w:p w14:paraId="51ADB837" w14:textId="77777777" w:rsidR="00001148" w:rsidRPr="00D2586C" w:rsidRDefault="00001148" w:rsidP="00001148">
            <w:pPr>
              <w:spacing w:before="40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257" w:type="dxa"/>
            <w:gridSpan w:val="4"/>
            <w:shd w:val="clear" w:color="000000" w:fill="auto"/>
          </w:tcPr>
          <w:p w14:paraId="1080F5BE" w14:textId="77777777" w:rsidR="00001148" w:rsidRPr="00D2586C" w:rsidRDefault="00041151" w:rsidP="00001148">
            <w:pPr>
              <w:spacing w:before="40"/>
              <w:rPr>
                <w:rFonts w:ascii="Calibri" w:hAnsi="Calibri" w:cs="Calibri"/>
                <w:b/>
                <w:sz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</w:rPr>
              <w:t>A</w:t>
            </w:r>
            <w:r w:rsidR="00B32D3F" w:rsidRPr="00D2586C">
              <w:rPr>
                <w:rFonts w:ascii="Calibri" w:hAnsi="Calibri" w:cs="Calibri"/>
                <w:b/>
                <w:sz w:val="22"/>
              </w:rPr>
              <w:t>mount</w:t>
            </w:r>
            <w:proofErr w:type="spellEnd"/>
          </w:p>
        </w:tc>
        <w:tc>
          <w:tcPr>
            <w:tcW w:w="160" w:type="dxa"/>
            <w:shd w:val="clear" w:color="000000" w:fill="auto"/>
          </w:tcPr>
          <w:p w14:paraId="3E6032BF" w14:textId="77777777" w:rsidR="00001148" w:rsidRPr="00D2586C" w:rsidRDefault="00001148" w:rsidP="00001148">
            <w:pPr>
              <w:spacing w:before="40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371" w:type="dxa"/>
            <w:gridSpan w:val="7"/>
            <w:shd w:val="clear" w:color="000000" w:fill="auto"/>
          </w:tcPr>
          <w:p w14:paraId="0B87901F" w14:textId="77777777" w:rsidR="00001148" w:rsidRPr="00D2586C" w:rsidRDefault="00041151" w:rsidP="00001148">
            <w:pPr>
              <w:spacing w:before="40"/>
              <w:rPr>
                <w:rFonts w:ascii="Calibri" w:hAnsi="Calibri" w:cs="Calibri"/>
                <w:b/>
                <w:sz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</w:rPr>
              <w:t>Theme</w:t>
            </w:r>
            <w:proofErr w:type="spellEnd"/>
          </w:p>
        </w:tc>
        <w:tc>
          <w:tcPr>
            <w:tcW w:w="160" w:type="dxa"/>
            <w:shd w:val="clear" w:color="000000" w:fill="auto"/>
          </w:tcPr>
          <w:p w14:paraId="6AB0BAB8" w14:textId="77777777" w:rsidR="00001148" w:rsidRPr="00D2586C" w:rsidRDefault="00001148" w:rsidP="00001148">
            <w:pPr>
              <w:spacing w:before="40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977" w:type="dxa"/>
            <w:gridSpan w:val="2"/>
            <w:shd w:val="clear" w:color="000000" w:fill="auto"/>
          </w:tcPr>
          <w:p w14:paraId="18F80D4C" w14:textId="77777777" w:rsidR="00001148" w:rsidRPr="00D2586C" w:rsidRDefault="00041151" w:rsidP="00001148">
            <w:pPr>
              <w:spacing w:before="40"/>
              <w:rPr>
                <w:rFonts w:ascii="Calibri" w:hAnsi="Calibri" w:cs="Calibri"/>
                <w:b/>
                <w:sz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</w:rPr>
              <w:t>Origin</w:t>
            </w:r>
            <w:proofErr w:type="spellEnd"/>
          </w:p>
        </w:tc>
      </w:tr>
      <w:tr w:rsidR="00702936" w:rsidRPr="00D2586C" w14:paraId="082E86DF" w14:textId="77777777" w:rsidTr="00794FBD">
        <w:trPr>
          <w:trHeight w:val="567"/>
        </w:trPr>
        <w:tc>
          <w:tcPr>
            <w:tcW w:w="437" w:type="dxa"/>
            <w:gridSpan w:val="2"/>
            <w:vAlign w:val="bottom"/>
          </w:tcPr>
          <w:p w14:paraId="76C65FF4" w14:textId="77777777" w:rsidR="00702936" w:rsidRPr="00D2586C" w:rsidRDefault="00702936" w:rsidP="00702936">
            <w:pPr>
              <w:spacing w:before="40" w:after="80"/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321" w:type="dxa"/>
            <w:gridSpan w:val="2"/>
            <w:tcBorders>
              <w:bottom w:val="dotted" w:sz="4" w:space="0" w:color="auto"/>
            </w:tcBorders>
            <w:shd w:val="clear" w:color="000000" w:fill="auto"/>
            <w:vAlign w:val="bottom"/>
          </w:tcPr>
          <w:p w14:paraId="335C048F" w14:textId="77777777" w:rsidR="00702936" w:rsidRPr="00D2586C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D2586C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86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D2586C">
              <w:rPr>
                <w:rFonts w:ascii="Calibri" w:hAnsi="Calibri" w:cs="Calibri"/>
                <w:sz w:val="18"/>
              </w:rPr>
            </w:r>
            <w:r w:rsidRPr="00D2586C">
              <w:rPr>
                <w:rFonts w:ascii="Calibri" w:hAnsi="Calibri" w:cs="Calibri"/>
                <w:sz w:val="18"/>
              </w:rPr>
              <w:fldChar w:fldCharType="separate"/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bottom w:val="dotted" w:sz="4" w:space="0" w:color="auto"/>
            </w:tcBorders>
            <w:shd w:val="clear" w:color="000000" w:fill="auto"/>
            <w:vAlign w:val="bottom"/>
          </w:tcPr>
          <w:p w14:paraId="6C27B198" w14:textId="77777777" w:rsidR="00702936" w:rsidRPr="00D2586C" w:rsidRDefault="00702936" w:rsidP="00702936">
            <w:pPr>
              <w:spacing w:before="40" w:after="80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274" w:type="dxa"/>
            <w:gridSpan w:val="4"/>
            <w:tcBorders>
              <w:bottom w:val="dotted" w:sz="4" w:space="0" w:color="auto"/>
            </w:tcBorders>
            <w:shd w:val="clear" w:color="000000" w:fill="auto"/>
            <w:vAlign w:val="bottom"/>
          </w:tcPr>
          <w:p w14:paraId="49D517A5" w14:textId="77777777" w:rsidR="00702936" w:rsidRPr="00D2586C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D2586C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86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D2586C">
              <w:rPr>
                <w:rFonts w:ascii="Calibri" w:hAnsi="Calibri" w:cs="Calibri"/>
                <w:sz w:val="18"/>
              </w:rPr>
            </w:r>
            <w:r w:rsidRPr="00D2586C">
              <w:rPr>
                <w:rFonts w:ascii="Calibri" w:hAnsi="Calibri" w:cs="Calibri"/>
                <w:sz w:val="18"/>
              </w:rPr>
              <w:fldChar w:fldCharType="separate"/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bottom w:val="dotted" w:sz="4" w:space="0" w:color="auto"/>
            </w:tcBorders>
            <w:shd w:val="clear" w:color="000000" w:fill="auto"/>
            <w:vAlign w:val="bottom"/>
          </w:tcPr>
          <w:p w14:paraId="0EF8DF80" w14:textId="77777777" w:rsidR="00702936" w:rsidRPr="00D2586C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</w:p>
        </w:tc>
        <w:tc>
          <w:tcPr>
            <w:tcW w:w="690" w:type="dxa"/>
            <w:tcBorders>
              <w:bottom w:val="dotted" w:sz="4" w:space="0" w:color="auto"/>
            </w:tcBorders>
            <w:shd w:val="clear" w:color="000000" w:fill="auto"/>
            <w:vAlign w:val="bottom"/>
          </w:tcPr>
          <w:p w14:paraId="7CA2DAB5" w14:textId="77777777" w:rsidR="00702936" w:rsidRPr="00D2586C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D2586C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86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D2586C">
              <w:rPr>
                <w:rFonts w:ascii="Calibri" w:hAnsi="Calibri" w:cs="Calibri"/>
                <w:sz w:val="18"/>
              </w:rPr>
            </w:r>
            <w:r w:rsidRPr="00D2586C">
              <w:rPr>
                <w:rFonts w:ascii="Calibri" w:hAnsi="Calibri" w:cs="Calibri"/>
                <w:sz w:val="18"/>
              </w:rPr>
              <w:fldChar w:fldCharType="separate"/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567" w:type="dxa"/>
            <w:gridSpan w:val="3"/>
            <w:shd w:val="clear" w:color="000000" w:fill="auto"/>
            <w:vAlign w:val="bottom"/>
          </w:tcPr>
          <w:p w14:paraId="0EAD4E37" w14:textId="77777777" w:rsidR="00702936" w:rsidRPr="00D2586C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  <w:proofErr w:type="gramStart"/>
            <w:r w:rsidRPr="00D2586C">
              <w:rPr>
                <w:rFonts w:ascii="Calibri" w:hAnsi="Calibri" w:cs="Calibri"/>
                <w:sz w:val="18"/>
              </w:rPr>
              <w:t>euro</w:t>
            </w:r>
            <w:proofErr w:type="gramEnd"/>
          </w:p>
        </w:tc>
        <w:tc>
          <w:tcPr>
            <w:tcW w:w="160" w:type="dxa"/>
            <w:shd w:val="clear" w:color="000000" w:fill="auto"/>
            <w:vAlign w:val="bottom"/>
          </w:tcPr>
          <w:p w14:paraId="299E3C38" w14:textId="77777777" w:rsidR="00702936" w:rsidRPr="00D2586C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</w:p>
        </w:tc>
        <w:tc>
          <w:tcPr>
            <w:tcW w:w="2371" w:type="dxa"/>
            <w:gridSpan w:val="7"/>
            <w:tcBorders>
              <w:bottom w:val="dotted" w:sz="4" w:space="0" w:color="auto"/>
            </w:tcBorders>
            <w:shd w:val="clear" w:color="000000" w:fill="auto"/>
            <w:vAlign w:val="bottom"/>
          </w:tcPr>
          <w:p w14:paraId="3678F893" w14:textId="77777777" w:rsidR="00702936" w:rsidRPr="00D2586C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D2586C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86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D2586C">
              <w:rPr>
                <w:rFonts w:ascii="Calibri" w:hAnsi="Calibri" w:cs="Calibri"/>
                <w:sz w:val="18"/>
              </w:rPr>
            </w:r>
            <w:r w:rsidRPr="00D2586C">
              <w:rPr>
                <w:rFonts w:ascii="Calibri" w:hAnsi="Calibri" w:cs="Calibri"/>
                <w:sz w:val="18"/>
              </w:rPr>
              <w:fldChar w:fldCharType="separate"/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bottom w:val="dotted" w:sz="4" w:space="0" w:color="auto"/>
            </w:tcBorders>
            <w:shd w:val="clear" w:color="000000" w:fill="auto"/>
            <w:vAlign w:val="bottom"/>
          </w:tcPr>
          <w:p w14:paraId="59E4FD23" w14:textId="77777777" w:rsidR="00702936" w:rsidRPr="00D2586C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</w:p>
        </w:tc>
        <w:tc>
          <w:tcPr>
            <w:tcW w:w="1977" w:type="dxa"/>
            <w:gridSpan w:val="2"/>
            <w:tcBorders>
              <w:bottom w:val="dotted" w:sz="4" w:space="0" w:color="auto"/>
            </w:tcBorders>
            <w:shd w:val="clear" w:color="000000" w:fill="auto"/>
            <w:vAlign w:val="bottom"/>
          </w:tcPr>
          <w:p w14:paraId="40D00A78" w14:textId="77777777" w:rsidR="00702936" w:rsidRPr="00D2586C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D2586C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86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D2586C">
              <w:rPr>
                <w:rFonts w:ascii="Calibri" w:hAnsi="Calibri" w:cs="Calibri"/>
                <w:sz w:val="18"/>
              </w:rPr>
            </w:r>
            <w:r w:rsidRPr="00D2586C">
              <w:rPr>
                <w:rFonts w:ascii="Calibri" w:hAnsi="Calibri" w:cs="Calibri"/>
                <w:sz w:val="18"/>
              </w:rPr>
              <w:fldChar w:fldCharType="separate"/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AD4A56" w:rsidRPr="00D2586C" w14:paraId="0C7C3F49" w14:textId="77777777" w:rsidTr="00794FBD">
        <w:trPr>
          <w:trHeight w:val="567"/>
        </w:trPr>
        <w:tc>
          <w:tcPr>
            <w:tcW w:w="437" w:type="dxa"/>
            <w:gridSpan w:val="2"/>
            <w:vAlign w:val="bottom"/>
          </w:tcPr>
          <w:p w14:paraId="7BF8D45A" w14:textId="77777777" w:rsidR="00AD4A56" w:rsidRPr="00D2586C" w:rsidRDefault="00AD4A56" w:rsidP="00AD4A56">
            <w:pPr>
              <w:spacing w:before="40" w:after="80"/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3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13F77B81" w14:textId="77777777" w:rsidR="00AD4A56" w:rsidRPr="00D2586C" w:rsidRDefault="00AD4A56" w:rsidP="00AD4A5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D2586C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86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D2586C">
              <w:rPr>
                <w:rFonts w:ascii="Calibri" w:hAnsi="Calibri" w:cs="Calibri"/>
                <w:sz w:val="18"/>
              </w:rPr>
            </w:r>
            <w:r w:rsidRPr="00D2586C">
              <w:rPr>
                <w:rFonts w:ascii="Calibri" w:hAnsi="Calibri" w:cs="Calibri"/>
                <w:sz w:val="18"/>
              </w:rPr>
              <w:fldChar w:fldCharType="separate"/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1849D29E" w14:textId="77777777" w:rsidR="00AD4A56" w:rsidRPr="00D2586C" w:rsidRDefault="00AD4A56" w:rsidP="00AD4A56">
            <w:pPr>
              <w:spacing w:before="40" w:after="80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27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6321A733" w14:textId="77777777" w:rsidR="00AD4A56" w:rsidRPr="00D2586C" w:rsidRDefault="00AD4A56" w:rsidP="00AD4A5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D2586C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86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D2586C">
              <w:rPr>
                <w:rFonts w:ascii="Calibri" w:hAnsi="Calibri" w:cs="Calibri"/>
                <w:sz w:val="18"/>
              </w:rPr>
            </w:r>
            <w:r w:rsidRPr="00D2586C">
              <w:rPr>
                <w:rFonts w:ascii="Calibri" w:hAnsi="Calibri" w:cs="Calibri"/>
                <w:sz w:val="18"/>
              </w:rPr>
              <w:fldChar w:fldCharType="separate"/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1D184B63" w14:textId="77777777" w:rsidR="00AD4A56" w:rsidRPr="00D2586C" w:rsidRDefault="00AD4A56" w:rsidP="00AD4A56">
            <w:pPr>
              <w:spacing w:before="40" w:after="80"/>
              <w:rPr>
                <w:rFonts w:ascii="Calibri" w:hAnsi="Calibri" w:cs="Calibri"/>
                <w:sz w:val="18"/>
              </w:rPr>
            </w:pPr>
          </w:p>
        </w:tc>
        <w:tc>
          <w:tcPr>
            <w:tcW w:w="69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4810D21B" w14:textId="77777777" w:rsidR="00AD4A56" w:rsidRPr="00D2586C" w:rsidRDefault="00AD4A56" w:rsidP="00AD4A5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D2586C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86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D2586C">
              <w:rPr>
                <w:rFonts w:ascii="Calibri" w:hAnsi="Calibri" w:cs="Calibri"/>
                <w:sz w:val="18"/>
              </w:rPr>
            </w:r>
            <w:r w:rsidRPr="00D2586C">
              <w:rPr>
                <w:rFonts w:ascii="Calibri" w:hAnsi="Calibri" w:cs="Calibri"/>
                <w:sz w:val="18"/>
              </w:rPr>
              <w:fldChar w:fldCharType="separate"/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567" w:type="dxa"/>
            <w:gridSpan w:val="3"/>
            <w:shd w:val="clear" w:color="000000" w:fill="auto"/>
            <w:vAlign w:val="bottom"/>
          </w:tcPr>
          <w:p w14:paraId="4859380A" w14:textId="77777777" w:rsidR="00AD4A56" w:rsidRPr="00D2586C" w:rsidRDefault="00AD4A56" w:rsidP="00AD4A56">
            <w:pPr>
              <w:spacing w:before="40" w:after="80"/>
              <w:rPr>
                <w:rFonts w:ascii="Calibri" w:hAnsi="Calibri" w:cs="Calibri"/>
                <w:sz w:val="18"/>
              </w:rPr>
            </w:pPr>
            <w:proofErr w:type="gramStart"/>
            <w:r w:rsidRPr="00D2586C">
              <w:rPr>
                <w:rFonts w:ascii="Calibri" w:hAnsi="Calibri" w:cs="Calibri"/>
                <w:sz w:val="18"/>
              </w:rPr>
              <w:t>euro</w:t>
            </w:r>
            <w:proofErr w:type="gramEnd"/>
          </w:p>
        </w:tc>
        <w:tc>
          <w:tcPr>
            <w:tcW w:w="160" w:type="dxa"/>
            <w:shd w:val="clear" w:color="000000" w:fill="auto"/>
            <w:vAlign w:val="bottom"/>
          </w:tcPr>
          <w:p w14:paraId="21C7B67F" w14:textId="77777777" w:rsidR="00AD4A56" w:rsidRPr="00D2586C" w:rsidRDefault="00AD4A56" w:rsidP="00AD4A56">
            <w:pPr>
              <w:spacing w:before="40" w:after="80"/>
              <w:rPr>
                <w:rFonts w:ascii="Calibri" w:hAnsi="Calibri" w:cs="Calibri"/>
                <w:sz w:val="18"/>
              </w:rPr>
            </w:pPr>
          </w:p>
        </w:tc>
        <w:tc>
          <w:tcPr>
            <w:tcW w:w="2371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05B0D7F8" w14:textId="77777777" w:rsidR="00AD4A56" w:rsidRPr="00D2586C" w:rsidRDefault="00AD4A56" w:rsidP="00AD4A5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D2586C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86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D2586C">
              <w:rPr>
                <w:rFonts w:ascii="Calibri" w:hAnsi="Calibri" w:cs="Calibri"/>
                <w:sz w:val="18"/>
              </w:rPr>
            </w:r>
            <w:r w:rsidRPr="00D2586C">
              <w:rPr>
                <w:rFonts w:ascii="Calibri" w:hAnsi="Calibri" w:cs="Calibri"/>
                <w:sz w:val="18"/>
              </w:rPr>
              <w:fldChar w:fldCharType="separate"/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6C59F08D" w14:textId="77777777" w:rsidR="00AD4A56" w:rsidRPr="00D2586C" w:rsidRDefault="00AD4A56" w:rsidP="00AD4A56">
            <w:pPr>
              <w:spacing w:before="40" w:after="80"/>
              <w:rPr>
                <w:rFonts w:ascii="Calibri" w:hAnsi="Calibri" w:cs="Calibri"/>
                <w:sz w:val="18"/>
              </w:rPr>
            </w:pPr>
          </w:p>
        </w:tc>
        <w:tc>
          <w:tcPr>
            <w:tcW w:w="197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516E388C" w14:textId="77777777" w:rsidR="00AD4A56" w:rsidRPr="00D2586C" w:rsidRDefault="00AD4A56" w:rsidP="00AD4A5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D2586C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86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D2586C">
              <w:rPr>
                <w:rFonts w:ascii="Calibri" w:hAnsi="Calibri" w:cs="Calibri"/>
                <w:sz w:val="18"/>
              </w:rPr>
            </w:r>
            <w:r w:rsidRPr="00D2586C">
              <w:rPr>
                <w:rFonts w:ascii="Calibri" w:hAnsi="Calibri" w:cs="Calibri"/>
                <w:sz w:val="18"/>
              </w:rPr>
              <w:fldChar w:fldCharType="separate"/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AD4A56" w:rsidRPr="00D2586C" w14:paraId="76B9E3BF" w14:textId="77777777" w:rsidTr="00794FBD">
        <w:trPr>
          <w:trHeight w:val="567"/>
        </w:trPr>
        <w:tc>
          <w:tcPr>
            <w:tcW w:w="437" w:type="dxa"/>
            <w:gridSpan w:val="2"/>
            <w:vAlign w:val="bottom"/>
          </w:tcPr>
          <w:p w14:paraId="159480A1" w14:textId="77777777" w:rsidR="00AD4A56" w:rsidRPr="00D2586C" w:rsidRDefault="00AD4A56" w:rsidP="00AD4A56">
            <w:pPr>
              <w:spacing w:before="40" w:after="80"/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3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7D17614C" w14:textId="77777777" w:rsidR="00AD4A56" w:rsidRPr="00D2586C" w:rsidRDefault="00AD4A56" w:rsidP="00AD4A5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D2586C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86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D2586C">
              <w:rPr>
                <w:rFonts w:ascii="Calibri" w:hAnsi="Calibri" w:cs="Calibri"/>
                <w:sz w:val="18"/>
              </w:rPr>
            </w:r>
            <w:r w:rsidRPr="00D2586C">
              <w:rPr>
                <w:rFonts w:ascii="Calibri" w:hAnsi="Calibri" w:cs="Calibri"/>
                <w:sz w:val="18"/>
              </w:rPr>
              <w:fldChar w:fldCharType="separate"/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04FCA563" w14:textId="77777777" w:rsidR="00AD4A56" w:rsidRPr="00D2586C" w:rsidRDefault="00AD4A56" w:rsidP="00AD4A56">
            <w:pPr>
              <w:spacing w:before="40" w:after="80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27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6B617558" w14:textId="77777777" w:rsidR="00AD4A56" w:rsidRPr="00D2586C" w:rsidRDefault="00AD4A56" w:rsidP="00AD4A5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D2586C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86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D2586C">
              <w:rPr>
                <w:rFonts w:ascii="Calibri" w:hAnsi="Calibri" w:cs="Calibri"/>
                <w:sz w:val="18"/>
              </w:rPr>
            </w:r>
            <w:r w:rsidRPr="00D2586C">
              <w:rPr>
                <w:rFonts w:ascii="Calibri" w:hAnsi="Calibri" w:cs="Calibri"/>
                <w:sz w:val="18"/>
              </w:rPr>
              <w:fldChar w:fldCharType="separate"/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14DF9B85" w14:textId="77777777" w:rsidR="00AD4A56" w:rsidRPr="00D2586C" w:rsidRDefault="00AD4A56" w:rsidP="00AD4A56">
            <w:pPr>
              <w:spacing w:before="40" w:after="80"/>
              <w:rPr>
                <w:rFonts w:ascii="Calibri" w:hAnsi="Calibri" w:cs="Calibri"/>
                <w:sz w:val="18"/>
              </w:rPr>
            </w:pPr>
          </w:p>
        </w:tc>
        <w:tc>
          <w:tcPr>
            <w:tcW w:w="69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615DFC2E" w14:textId="77777777" w:rsidR="00AD4A56" w:rsidRPr="00D2586C" w:rsidRDefault="00AD4A56" w:rsidP="00AD4A5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D2586C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86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D2586C">
              <w:rPr>
                <w:rFonts w:ascii="Calibri" w:hAnsi="Calibri" w:cs="Calibri"/>
                <w:sz w:val="18"/>
              </w:rPr>
            </w:r>
            <w:r w:rsidRPr="00D2586C">
              <w:rPr>
                <w:rFonts w:ascii="Calibri" w:hAnsi="Calibri" w:cs="Calibri"/>
                <w:sz w:val="18"/>
              </w:rPr>
              <w:fldChar w:fldCharType="separate"/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567" w:type="dxa"/>
            <w:gridSpan w:val="3"/>
            <w:shd w:val="clear" w:color="000000" w:fill="auto"/>
            <w:vAlign w:val="bottom"/>
          </w:tcPr>
          <w:p w14:paraId="6DA059C2" w14:textId="77777777" w:rsidR="00AD4A56" w:rsidRPr="00D2586C" w:rsidRDefault="00AD4A56" w:rsidP="00AD4A56">
            <w:pPr>
              <w:spacing w:before="40" w:after="80"/>
              <w:rPr>
                <w:rFonts w:ascii="Calibri" w:hAnsi="Calibri" w:cs="Calibri"/>
                <w:sz w:val="18"/>
              </w:rPr>
            </w:pPr>
            <w:proofErr w:type="gramStart"/>
            <w:r w:rsidRPr="00D2586C">
              <w:rPr>
                <w:rFonts w:ascii="Calibri" w:hAnsi="Calibri" w:cs="Calibri"/>
                <w:sz w:val="18"/>
              </w:rPr>
              <w:t>euro</w:t>
            </w:r>
            <w:proofErr w:type="gramEnd"/>
          </w:p>
        </w:tc>
        <w:tc>
          <w:tcPr>
            <w:tcW w:w="160" w:type="dxa"/>
            <w:shd w:val="clear" w:color="000000" w:fill="auto"/>
            <w:vAlign w:val="bottom"/>
          </w:tcPr>
          <w:p w14:paraId="3BA05AA4" w14:textId="77777777" w:rsidR="00AD4A56" w:rsidRPr="00D2586C" w:rsidRDefault="00AD4A56" w:rsidP="00AD4A56">
            <w:pPr>
              <w:spacing w:before="40" w:after="80"/>
              <w:rPr>
                <w:rFonts w:ascii="Calibri" w:hAnsi="Calibri" w:cs="Calibri"/>
                <w:sz w:val="18"/>
              </w:rPr>
            </w:pPr>
          </w:p>
        </w:tc>
        <w:tc>
          <w:tcPr>
            <w:tcW w:w="2371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11C22677" w14:textId="77777777" w:rsidR="00AD4A56" w:rsidRPr="00D2586C" w:rsidRDefault="00AD4A56" w:rsidP="00AD4A5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D2586C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86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D2586C">
              <w:rPr>
                <w:rFonts w:ascii="Calibri" w:hAnsi="Calibri" w:cs="Calibri"/>
                <w:sz w:val="18"/>
              </w:rPr>
            </w:r>
            <w:r w:rsidRPr="00D2586C">
              <w:rPr>
                <w:rFonts w:ascii="Calibri" w:hAnsi="Calibri" w:cs="Calibri"/>
                <w:sz w:val="18"/>
              </w:rPr>
              <w:fldChar w:fldCharType="separate"/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604A5162" w14:textId="77777777" w:rsidR="00AD4A56" w:rsidRPr="00D2586C" w:rsidRDefault="00AD4A56" w:rsidP="00AD4A56">
            <w:pPr>
              <w:spacing w:before="40" w:after="80"/>
              <w:rPr>
                <w:rFonts w:ascii="Calibri" w:hAnsi="Calibri" w:cs="Calibri"/>
                <w:sz w:val="18"/>
              </w:rPr>
            </w:pPr>
          </w:p>
        </w:tc>
        <w:tc>
          <w:tcPr>
            <w:tcW w:w="197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1E21189C" w14:textId="77777777" w:rsidR="00AD4A56" w:rsidRPr="00D2586C" w:rsidRDefault="00AD4A56" w:rsidP="00AD4A5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D2586C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86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D2586C">
              <w:rPr>
                <w:rFonts w:ascii="Calibri" w:hAnsi="Calibri" w:cs="Calibri"/>
                <w:sz w:val="18"/>
              </w:rPr>
            </w:r>
            <w:r w:rsidRPr="00D2586C">
              <w:rPr>
                <w:rFonts w:ascii="Calibri" w:hAnsi="Calibri" w:cs="Calibri"/>
                <w:sz w:val="18"/>
              </w:rPr>
              <w:fldChar w:fldCharType="separate"/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702936" w:rsidRPr="00D2586C" w14:paraId="1AFD57D1" w14:textId="77777777" w:rsidTr="00794FBD">
        <w:trPr>
          <w:trHeight w:val="567"/>
        </w:trPr>
        <w:tc>
          <w:tcPr>
            <w:tcW w:w="437" w:type="dxa"/>
            <w:gridSpan w:val="2"/>
            <w:vAlign w:val="bottom"/>
          </w:tcPr>
          <w:p w14:paraId="546316BD" w14:textId="77777777" w:rsidR="00702936" w:rsidRPr="00D2586C" w:rsidRDefault="00702936" w:rsidP="00702936">
            <w:pPr>
              <w:spacing w:before="40" w:after="80"/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3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786C3057" w14:textId="77777777" w:rsidR="00702936" w:rsidRPr="00D2586C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D2586C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86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D2586C">
              <w:rPr>
                <w:rFonts w:ascii="Calibri" w:hAnsi="Calibri" w:cs="Calibri"/>
                <w:sz w:val="18"/>
              </w:rPr>
            </w:r>
            <w:r w:rsidRPr="00D2586C">
              <w:rPr>
                <w:rFonts w:ascii="Calibri" w:hAnsi="Calibri" w:cs="Calibri"/>
                <w:sz w:val="18"/>
              </w:rPr>
              <w:fldChar w:fldCharType="separate"/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69877815" w14:textId="77777777" w:rsidR="00702936" w:rsidRPr="00D2586C" w:rsidRDefault="00702936" w:rsidP="00702936">
            <w:pPr>
              <w:spacing w:before="40" w:after="80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27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0D16AED9" w14:textId="77777777" w:rsidR="00702936" w:rsidRPr="00D2586C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D2586C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86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D2586C">
              <w:rPr>
                <w:rFonts w:ascii="Calibri" w:hAnsi="Calibri" w:cs="Calibri"/>
                <w:sz w:val="18"/>
              </w:rPr>
            </w:r>
            <w:r w:rsidRPr="00D2586C">
              <w:rPr>
                <w:rFonts w:ascii="Calibri" w:hAnsi="Calibri" w:cs="Calibri"/>
                <w:sz w:val="18"/>
              </w:rPr>
              <w:fldChar w:fldCharType="separate"/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3A3E7FEB" w14:textId="77777777" w:rsidR="00702936" w:rsidRPr="00D2586C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</w:p>
        </w:tc>
        <w:tc>
          <w:tcPr>
            <w:tcW w:w="69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0ABE1FFC" w14:textId="77777777" w:rsidR="00702936" w:rsidRPr="00D2586C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D2586C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86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D2586C">
              <w:rPr>
                <w:rFonts w:ascii="Calibri" w:hAnsi="Calibri" w:cs="Calibri"/>
                <w:sz w:val="18"/>
              </w:rPr>
            </w:r>
            <w:r w:rsidRPr="00D2586C">
              <w:rPr>
                <w:rFonts w:ascii="Calibri" w:hAnsi="Calibri" w:cs="Calibri"/>
                <w:sz w:val="18"/>
              </w:rPr>
              <w:fldChar w:fldCharType="separate"/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567" w:type="dxa"/>
            <w:gridSpan w:val="3"/>
            <w:shd w:val="clear" w:color="000000" w:fill="auto"/>
            <w:vAlign w:val="bottom"/>
          </w:tcPr>
          <w:p w14:paraId="3ADDB035" w14:textId="77777777" w:rsidR="00702936" w:rsidRPr="00D2586C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  <w:proofErr w:type="gramStart"/>
            <w:r w:rsidRPr="00D2586C">
              <w:rPr>
                <w:rFonts w:ascii="Calibri" w:hAnsi="Calibri" w:cs="Calibri"/>
                <w:sz w:val="18"/>
              </w:rPr>
              <w:t>euro</w:t>
            </w:r>
            <w:proofErr w:type="gramEnd"/>
          </w:p>
        </w:tc>
        <w:tc>
          <w:tcPr>
            <w:tcW w:w="160" w:type="dxa"/>
            <w:shd w:val="clear" w:color="000000" w:fill="auto"/>
            <w:vAlign w:val="bottom"/>
          </w:tcPr>
          <w:p w14:paraId="65BDBACB" w14:textId="77777777" w:rsidR="00702936" w:rsidRPr="00D2586C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</w:p>
        </w:tc>
        <w:tc>
          <w:tcPr>
            <w:tcW w:w="2371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3AB3D9E9" w14:textId="77777777" w:rsidR="00702936" w:rsidRPr="00D2586C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D2586C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86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D2586C">
              <w:rPr>
                <w:rFonts w:ascii="Calibri" w:hAnsi="Calibri" w:cs="Calibri"/>
                <w:sz w:val="18"/>
              </w:rPr>
            </w:r>
            <w:r w:rsidRPr="00D2586C">
              <w:rPr>
                <w:rFonts w:ascii="Calibri" w:hAnsi="Calibri" w:cs="Calibri"/>
                <w:sz w:val="18"/>
              </w:rPr>
              <w:fldChar w:fldCharType="separate"/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20BB8328" w14:textId="77777777" w:rsidR="00702936" w:rsidRPr="00D2586C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</w:p>
        </w:tc>
        <w:tc>
          <w:tcPr>
            <w:tcW w:w="197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54A36242" w14:textId="77777777" w:rsidR="00702936" w:rsidRPr="00D2586C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D2586C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86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D2586C">
              <w:rPr>
                <w:rFonts w:ascii="Calibri" w:hAnsi="Calibri" w:cs="Calibri"/>
                <w:sz w:val="18"/>
              </w:rPr>
            </w:r>
            <w:r w:rsidRPr="00D2586C">
              <w:rPr>
                <w:rFonts w:ascii="Calibri" w:hAnsi="Calibri" w:cs="Calibri"/>
                <w:sz w:val="18"/>
              </w:rPr>
              <w:fldChar w:fldCharType="separate"/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702936" w:rsidRPr="00D2586C" w14:paraId="014866C4" w14:textId="77777777" w:rsidTr="00794FBD">
        <w:trPr>
          <w:trHeight w:val="567"/>
        </w:trPr>
        <w:tc>
          <w:tcPr>
            <w:tcW w:w="437" w:type="dxa"/>
            <w:gridSpan w:val="2"/>
            <w:vAlign w:val="bottom"/>
          </w:tcPr>
          <w:p w14:paraId="041EBE9A" w14:textId="77777777" w:rsidR="00702936" w:rsidRPr="00D2586C" w:rsidRDefault="00702936" w:rsidP="00702936">
            <w:pPr>
              <w:spacing w:before="40" w:after="80"/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3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2A82CCF9" w14:textId="77777777" w:rsidR="00702936" w:rsidRPr="00D2586C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D2586C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86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D2586C">
              <w:rPr>
                <w:rFonts w:ascii="Calibri" w:hAnsi="Calibri" w:cs="Calibri"/>
                <w:sz w:val="18"/>
              </w:rPr>
            </w:r>
            <w:r w:rsidRPr="00D2586C">
              <w:rPr>
                <w:rFonts w:ascii="Calibri" w:hAnsi="Calibri" w:cs="Calibri"/>
                <w:sz w:val="18"/>
              </w:rPr>
              <w:fldChar w:fldCharType="separate"/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76FE3AAE" w14:textId="77777777" w:rsidR="00702936" w:rsidRPr="00D2586C" w:rsidRDefault="00702936" w:rsidP="00702936">
            <w:pPr>
              <w:spacing w:before="40" w:after="80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27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121E1754" w14:textId="77777777" w:rsidR="00702936" w:rsidRPr="00D2586C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D2586C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86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D2586C">
              <w:rPr>
                <w:rFonts w:ascii="Calibri" w:hAnsi="Calibri" w:cs="Calibri"/>
                <w:sz w:val="18"/>
              </w:rPr>
            </w:r>
            <w:r w:rsidRPr="00D2586C">
              <w:rPr>
                <w:rFonts w:ascii="Calibri" w:hAnsi="Calibri" w:cs="Calibri"/>
                <w:sz w:val="18"/>
              </w:rPr>
              <w:fldChar w:fldCharType="separate"/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2771BD92" w14:textId="77777777" w:rsidR="00702936" w:rsidRPr="00D2586C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</w:p>
        </w:tc>
        <w:tc>
          <w:tcPr>
            <w:tcW w:w="69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51824B87" w14:textId="77777777" w:rsidR="00702936" w:rsidRPr="00D2586C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D2586C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86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D2586C">
              <w:rPr>
                <w:rFonts w:ascii="Calibri" w:hAnsi="Calibri" w:cs="Calibri"/>
                <w:sz w:val="18"/>
              </w:rPr>
            </w:r>
            <w:r w:rsidRPr="00D2586C">
              <w:rPr>
                <w:rFonts w:ascii="Calibri" w:hAnsi="Calibri" w:cs="Calibri"/>
                <w:sz w:val="18"/>
              </w:rPr>
              <w:fldChar w:fldCharType="separate"/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567" w:type="dxa"/>
            <w:gridSpan w:val="3"/>
            <w:shd w:val="clear" w:color="000000" w:fill="auto"/>
            <w:vAlign w:val="bottom"/>
          </w:tcPr>
          <w:p w14:paraId="0E984A72" w14:textId="77777777" w:rsidR="00702936" w:rsidRPr="00D2586C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  <w:proofErr w:type="gramStart"/>
            <w:r w:rsidRPr="00D2586C">
              <w:rPr>
                <w:rFonts w:ascii="Calibri" w:hAnsi="Calibri" w:cs="Calibri"/>
                <w:sz w:val="18"/>
              </w:rPr>
              <w:t>euro</w:t>
            </w:r>
            <w:proofErr w:type="gramEnd"/>
          </w:p>
        </w:tc>
        <w:tc>
          <w:tcPr>
            <w:tcW w:w="160" w:type="dxa"/>
            <w:shd w:val="clear" w:color="000000" w:fill="auto"/>
            <w:vAlign w:val="bottom"/>
          </w:tcPr>
          <w:p w14:paraId="036CA713" w14:textId="77777777" w:rsidR="00702936" w:rsidRPr="00D2586C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</w:p>
        </w:tc>
        <w:tc>
          <w:tcPr>
            <w:tcW w:w="2371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7A522518" w14:textId="77777777" w:rsidR="00702936" w:rsidRPr="00D2586C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D2586C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86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D2586C">
              <w:rPr>
                <w:rFonts w:ascii="Calibri" w:hAnsi="Calibri" w:cs="Calibri"/>
                <w:sz w:val="18"/>
              </w:rPr>
            </w:r>
            <w:r w:rsidRPr="00D2586C">
              <w:rPr>
                <w:rFonts w:ascii="Calibri" w:hAnsi="Calibri" w:cs="Calibri"/>
                <w:sz w:val="18"/>
              </w:rPr>
              <w:fldChar w:fldCharType="separate"/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3C65F577" w14:textId="77777777" w:rsidR="00702936" w:rsidRPr="00D2586C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</w:p>
        </w:tc>
        <w:tc>
          <w:tcPr>
            <w:tcW w:w="197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2E86B7DD" w14:textId="77777777" w:rsidR="00702936" w:rsidRPr="00D2586C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D2586C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86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D2586C">
              <w:rPr>
                <w:rFonts w:ascii="Calibri" w:hAnsi="Calibri" w:cs="Calibri"/>
                <w:sz w:val="18"/>
              </w:rPr>
            </w:r>
            <w:r w:rsidRPr="00D2586C">
              <w:rPr>
                <w:rFonts w:ascii="Calibri" w:hAnsi="Calibri" w:cs="Calibri"/>
                <w:sz w:val="18"/>
              </w:rPr>
              <w:fldChar w:fldCharType="separate"/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B100EC" w:rsidRPr="00D2586C" w14:paraId="4633510A" w14:textId="77777777" w:rsidTr="0088677E">
        <w:trPr>
          <w:trHeight w:hRule="exact" w:val="385"/>
        </w:trPr>
        <w:tc>
          <w:tcPr>
            <w:tcW w:w="10277" w:type="dxa"/>
            <w:gridSpan w:val="26"/>
          </w:tcPr>
          <w:p w14:paraId="519B19A3" w14:textId="77777777" w:rsidR="00B100EC" w:rsidRPr="00D2586C" w:rsidRDefault="00B100EC" w:rsidP="00B100EC">
            <w:pPr>
              <w:rPr>
                <w:rFonts w:ascii="Calibri" w:hAnsi="Calibri" w:cs="Calibri"/>
                <w:sz w:val="22"/>
              </w:rPr>
            </w:pPr>
          </w:p>
        </w:tc>
      </w:tr>
      <w:tr w:rsidR="00B100EC" w:rsidRPr="00D2586C" w14:paraId="5FE63356" w14:textId="77777777" w:rsidTr="00030D39">
        <w:trPr>
          <w:trHeight w:hRule="exact" w:val="357"/>
        </w:trPr>
        <w:tc>
          <w:tcPr>
            <w:tcW w:w="437" w:type="dxa"/>
            <w:gridSpan w:val="2"/>
          </w:tcPr>
          <w:p w14:paraId="39B8D53C" w14:textId="77777777" w:rsidR="00B100EC" w:rsidRPr="00D2586C" w:rsidRDefault="00B100EC" w:rsidP="00B100EC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840" w:type="dxa"/>
            <w:gridSpan w:val="24"/>
            <w:shd w:val="solid" w:color="2B2D84" w:fill="auto"/>
          </w:tcPr>
          <w:p w14:paraId="02D92828" w14:textId="5DB8F7B3" w:rsidR="00B100EC" w:rsidRPr="00D2586C" w:rsidRDefault="00B32D3F" w:rsidP="00B100EC">
            <w:pPr>
              <w:pStyle w:val="Titre3"/>
              <w:spacing w:after="0"/>
              <w:rPr>
                <w:rFonts w:ascii="Calibri" w:hAnsi="Calibri" w:cs="Calibri"/>
                <w:color w:val="FFFFFF"/>
              </w:rPr>
            </w:pPr>
            <w:proofErr w:type="spellStart"/>
            <w:r w:rsidRPr="00D2586C">
              <w:rPr>
                <w:rFonts w:ascii="Calibri" w:hAnsi="Calibri" w:cs="Calibri"/>
                <w:color w:val="FFFFFF"/>
              </w:rPr>
              <w:t>Mandat</w:t>
            </w:r>
            <w:r w:rsidR="003D2732">
              <w:rPr>
                <w:rFonts w:ascii="Calibri" w:hAnsi="Calibri" w:cs="Calibri"/>
                <w:color w:val="FFFFFF"/>
              </w:rPr>
              <w:t>ory</w:t>
            </w:r>
            <w:proofErr w:type="spellEnd"/>
            <w:r w:rsidR="003D2732">
              <w:rPr>
                <w:rFonts w:ascii="Calibri" w:hAnsi="Calibri" w:cs="Calibri"/>
                <w:color w:val="FFFFFF"/>
              </w:rPr>
              <w:t xml:space="preserve"> </w:t>
            </w:r>
            <w:proofErr w:type="spellStart"/>
            <w:r w:rsidR="00E97BDA">
              <w:rPr>
                <w:rFonts w:ascii="Calibri" w:hAnsi="Calibri" w:cs="Calibri"/>
                <w:color w:val="FFFFFF"/>
              </w:rPr>
              <w:t>a</w:t>
            </w:r>
            <w:r w:rsidRPr="00D2586C">
              <w:rPr>
                <w:rFonts w:ascii="Calibri" w:hAnsi="Calibri" w:cs="Calibri"/>
                <w:color w:val="FFFFFF"/>
              </w:rPr>
              <w:t>ttachments</w:t>
            </w:r>
            <w:proofErr w:type="spellEnd"/>
          </w:p>
        </w:tc>
      </w:tr>
      <w:tr w:rsidR="00B100EC" w:rsidRPr="00D2586C" w14:paraId="156ED92E" w14:textId="77777777" w:rsidTr="0088677E">
        <w:trPr>
          <w:trHeight w:hRule="exact" w:val="119"/>
        </w:trPr>
        <w:tc>
          <w:tcPr>
            <w:tcW w:w="10277" w:type="dxa"/>
            <w:gridSpan w:val="26"/>
          </w:tcPr>
          <w:p w14:paraId="1D4C5BEA" w14:textId="77777777" w:rsidR="00B100EC" w:rsidRPr="00D2586C" w:rsidRDefault="00B100EC" w:rsidP="00B100EC">
            <w:pPr>
              <w:rPr>
                <w:rFonts w:ascii="Calibri" w:hAnsi="Calibri" w:cs="Calibri"/>
                <w:sz w:val="22"/>
              </w:rPr>
            </w:pPr>
          </w:p>
        </w:tc>
      </w:tr>
      <w:tr w:rsidR="0045651E" w:rsidRPr="00D2586C" w14:paraId="7C25CAF9" w14:textId="77777777" w:rsidTr="0088677E">
        <w:trPr>
          <w:trHeight w:val="357"/>
        </w:trPr>
        <w:tc>
          <w:tcPr>
            <w:tcW w:w="429" w:type="dxa"/>
          </w:tcPr>
          <w:p w14:paraId="588E83E4" w14:textId="20DF30B7" w:rsidR="0045651E" w:rsidRPr="00D2586C" w:rsidRDefault="00197310" w:rsidP="0091124D">
            <w:pPr>
              <w:spacing w:before="4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E97BDA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FF4333"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  <w:p w14:paraId="6E6694EC" w14:textId="77777777" w:rsidR="0091124D" w:rsidRPr="00D2586C" w:rsidRDefault="0091124D" w:rsidP="0091124D">
            <w:pPr>
              <w:spacing w:before="4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848" w:type="dxa"/>
            <w:gridSpan w:val="25"/>
            <w:shd w:val="clear" w:color="000000" w:fill="auto"/>
          </w:tcPr>
          <w:p w14:paraId="706C0C6E" w14:textId="77777777" w:rsidR="0045651E" w:rsidRPr="00D2586C" w:rsidRDefault="00B32D3F" w:rsidP="002F2BE7">
            <w:pPr>
              <w:spacing w:before="4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D2586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Enclose</w:t>
            </w:r>
            <w:r w:rsidR="002F2BE7" w:rsidRPr="00D2586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a detailed </w:t>
            </w:r>
            <w:r w:rsidR="00CF65AB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scientific </w:t>
            </w:r>
            <w:r w:rsidR="002F2BE7" w:rsidRPr="00D2586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curriculum vitae</w:t>
            </w:r>
            <w:r w:rsidR="002D4923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including a complete list of publications</w:t>
            </w:r>
            <w:r w:rsidR="0045651E" w:rsidRPr="00D2586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</w:tr>
      <w:tr w:rsidR="0045651E" w:rsidRPr="002D4923" w14:paraId="22715824" w14:textId="77777777" w:rsidTr="0088677E">
        <w:trPr>
          <w:trHeight w:val="357"/>
        </w:trPr>
        <w:tc>
          <w:tcPr>
            <w:tcW w:w="429" w:type="dxa"/>
          </w:tcPr>
          <w:p w14:paraId="50E8ABC4" w14:textId="77777777" w:rsidR="0045651E" w:rsidRPr="00D2586C" w:rsidRDefault="0045651E" w:rsidP="0045651E">
            <w:pPr>
              <w:spacing w:before="40"/>
              <w:jc w:val="right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284" w:type="dxa"/>
            <w:gridSpan w:val="2"/>
            <w:shd w:val="clear" w:color="000000" w:fill="auto"/>
          </w:tcPr>
          <w:p w14:paraId="09125B0B" w14:textId="77777777" w:rsidR="0045651E" w:rsidRPr="00D2586C" w:rsidRDefault="0045651E" w:rsidP="0045651E">
            <w:pPr>
              <w:pStyle w:val="Titre3"/>
              <w:spacing w:before="80" w:after="0"/>
              <w:rPr>
                <w:rFonts w:ascii="Calibri" w:hAnsi="Calibri" w:cs="Calibri"/>
                <w:b w:val="0"/>
                <w:sz w:val="18"/>
              </w:rPr>
            </w:pPr>
            <w:r w:rsidRPr="00D2586C">
              <w:rPr>
                <w:rFonts w:ascii="Calibri" w:hAnsi="Calibri" w:cs="Calibri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86C">
              <w:rPr>
                <w:rFonts w:ascii="Calibri" w:hAnsi="Calibri" w:cs="Calibri"/>
                <w:b w:val="0"/>
                <w:sz w:val="18"/>
              </w:rPr>
              <w:instrText xml:space="preserve"> FORMCHECKBOX </w:instrText>
            </w:r>
            <w:r w:rsidRPr="00D2586C">
              <w:rPr>
                <w:rFonts w:ascii="Calibri" w:hAnsi="Calibri" w:cs="Calibri"/>
                <w:b w:val="0"/>
                <w:sz w:val="18"/>
              </w:rPr>
            </w:r>
            <w:r w:rsidRPr="00D2586C">
              <w:rPr>
                <w:rFonts w:ascii="Calibri" w:hAnsi="Calibri" w:cs="Calibri"/>
                <w:b w:val="0"/>
                <w:sz w:val="18"/>
              </w:rPr>
              <w:fldChar w:fldCharType="separate"/>
            </w:r>
            <w:r w:rsidRPr="00D2586C">
              <w:rPr>
                <w:rFonts w:ascii="Calibri" w:hAnsi="Calibri" w:cs="Calibri"/>
                <w:b w:val="0"/>
                <w:sz w:val="18"/>
              </w:rPr>
              <w:fldChar w:fldCharType="end"/>
            </w:r>
          </w:p>
        </w:tc>
        <w:tc>
          <w:tcPr>
            <w:tcW w:w="9564" w:type="dxa"/>
            <w:gridSpan w:val="23"/>
            <w:shd w:val="clear" w:color="000000" w:fill="auto"/>
          </w:tcPr>
          <w:p w14:paraId="203B6A7F" w14:textId="089CB999" w:rsidR="0045651E" w:rsidRPr="002D4923" w:rsidRDefault="004D74EE" w:rsidP="00CF65AB">
            <w:pPr>
              <w:pStyle w:val="Titre3"/>
              <w:spacing w:before="80" w:after="0"/>
              <w:rPr>
                <w:rFonts w:ascii="Calibri" w:hAnsi="Calibri" w:cs="Calibri"/>
                <w:b w:val="0"/>
                <w:spacing w:val="-2"/>
                <w:sz w:val="18"/>
                <w:szCs w:val="18"/>
                <w:lang w:val="en-GB"/>
              </w:rPr>
            </w:pPr>
            <w:r w:rsidRPr="00850F2E">
              <w:rPr>
                <w:rFonts w:ascii="Calibri" w:hAnsi="Calibri" w:cs="Calibri"/>
                <w:b w:val="0"/>
                <w:spacing w:val="-2"/>
                <w:sz w:val="20"/>
                <w:lang w:val="en-GB"/>
              </w:rPr>
              <w:t>D</w:t>
            </w:r>
            <w:r w:rsidR="00B32D3F" w:rsidRPr="00850F2E">
              <w:rPr>
                <w:rFonts w:ascii="Calibri" w:hAnsi="Calibri" w:cs="Calibri"/>
                <w:b w:val="0"/>
                <w:spacing w:val="-2"/>
                <w:sz w:val="20"/>
                <w:lang w:val="en-GB"/>
              </w:rPr>
              <w:t>etailed curriculum vitae</w:t>
            </w:r>
            <w:r w:rsidR="002D4923" w:rsidRPr="00850F2E">
              <w:rPr>
                <w:rFonts w:ascii="Calibri" w:hAnsi="Calibri" w:cs="Calibri"/>
                <w:b w:val="0"/>
                <w:spacing w:val="-2"/>
                <w:sz w:val="20"/>
                <w:lang w:val="en-GB"/>
              </w:rPr>
              <w:t xml:space="preserve"> + </w:t>
            </w:r>
            <w:r w:rsidR="005A500C" w:rsidRPr="00850F2E">
              <w:rPr>
                <w:rFonts w:ascii="Calibri" w:hAnsi="Calibri" w:cs="Calibri"/>
                <w:b w:val="0"/>
                <w:spacing w:val="-2"/>
                <w:sz w:val="20"/>
                <w:lang w:val="en-GB"/>
              </w:rPr>
              <w:t xml:space="preserve">complete </w:t>
            </w:r>
            <w:r w:rsidR="002D4923" w:rsidRPr="00850F2E">
              <w:rPr>
                <w:rFonts w:ascii="Calibri" w:hAnsi="Calibri" w:cs="Calibri"/>
                <w:b w:val="0"/>
                <w:spacing w:val="-2"/>
                <w:sz w:val="20"/>
                <w:lang w:val="en-GB"/>
              </w:rPr>
              <w:t>list of publications</w:t>
            </w:r>
            <w:r w:rsidR="00CF65AB" w:rsidRPr="00850F2E">
              <w:rPr>
                <w:rFonts w:ascii="Calibri" w:hAnsi="Calibri" w:cs="Calibri"/>
                <w:b w:val="0"/>
                <w:spacing w:val="-2"/>
                <w:sz w:val="20"/>
                <w:lang w:val="en-GB"/>
              </w:rPr>
              <w:t>.</w:t>
            </w:r>
            <w:r w:rsidR="00CF65AB">
              <w:rPr>
                <w:rFonts w:ascii="Calibri" w:hAnsi="Calibri" w:cs="Calibri"/>
                <w:b w:val="0"/>
                <w:spacing w:val="-2"/>
                <w:sz w:val="18"/>
                <w:szCs w:val="18"/>
                <w:lang w:val="en-GB"/>
              </w:rPr>
              <w:t xml:space="preserve"> </w:t>
            </w:r>
            <w:r w:rsidR="00850F2E">
              <w:rPr>
                <w:rFonts w:ascii="Calibri" w:hAnsi="Calibri" w:cs="Calibri"/>
                <w:b w:val="0"/>
                <w:spacing w:val="-2"/>
                <w:sz w:val="18"/>
                <w:szCs w:val="18"/>
                <w:lang w:val="en-GB"/>
              </w:rPr>
              <w:br/>
            </w:r>
            <w:r w:rsidR="00CF65AB">
              <w:rPr>
                <w:rFonts w:ascii="Calibri" w:hAnsi="Calibri" w:cs="Calibri"/>
                <w:b w:val="0"/>
                <w:spacing w:val="-2"/>
                <w:sz w:val="18"/>
                <w:szCs w:val="18"/>
                <w:lang w:val="en-GB"/>
              </w:rPr>
              <w:t xml:space="preserve">Please note that the CV should only contain information relevant to the evaluation of the application. A picture of the candidate should not be included in the CV. </w:t>
            </w:r>
          </w:p>
        </w:tc>
      </w:tr>
      <w:tr w:rsidR="0045651E" w:rsidRPr="002D4923" w14:paraId="331E775F" w14:textId="77777777" w:rsidTr="0088677E">
        <w:trPr>
          <w:trHeight w:val="357"/>
        </w:trPr>
        <w:tc>
          <w:tcPr>
            <w:tcW w:w="429" w:type="dxa"/>
          </w:tcPr>
          <w:p w14:paraId="714F13EC" w14:textId="77777777" w:rsidR="0045651E" w:rsidRPr="002D4923" w:rsidRDefault="0045651E" w:rsidP="0045651E">
            <w:pPr>
              <w:spacing w:before="40"/>
              <w:jc w:val="right"/>
              <w:rPr>
                <w:rFonts w:ascii="Calibri" w:hAnsi="Calibri" w:cs="Calibri"/>
                <w:sz w:val="18"/>
                <w:lang w:val="en-GB"/>
              </w:rPr>
            </w:pPr>
          </w:p>
        </w:tc>
        <w:tc>
          <w:tcPr>
            <w:tcW w:w="284" w:type="dxa"/>
            <w:gridSpan w:val="2"/>
            <w:shd w:val="clear" w:color="000000" w:fill="auto"/>
          </w:tcPr>
          <w:p w14:paraId="01BC4371" w14:textId="77777777" w:rsidR="0045651E" w:rsidRPr="002D4923" w:rsidRDefault="0045651E" w:rsidP="0045651E">
            <w:pPr>
              <w:pStyle w:val="Titre3"/>
              <w:spacing w:before="80" w:after="0"/>
              <w:rPr>
                <w:rFonts w:ascii="Calibri" w:hAnsi="Calibri" w:cs="Calibri"/>
                <w:b w:val="0"/>
                <w:sz w:val="18"/>
                <w:lang w:val="en-GB"/>
              </w:rPr>
            </w:pPr>
          </w:p>
        </w:tc>
        <w:tc>
          <w:tcPr>
            <w:tcW w:w="9564" w:type="dxa"/>
            <w:gridSpan w:val="23"/>
            <w:shd w:val="clear" w:color="000000" w:fill="auto"/>
          </w:tcPr>
          <w:p w14:paraId="2E73FF86" w14:textId="77777777" w:rsidR="0045651E" w:rsidRPr="002D4923" w:rsidRDefault="0045651E" w:rsidP="0045651E">
            <w:pPr>
              <w:pStyle w:val="Titre3"/>
              <w:spacing w:before="80" w:after="0"/>
              <w:rPr>
                <w:rFonts w:ascii="Calibri" w:hAnsi="Calibri" w:cs="Calibri"/>
                <w:b w:val="0"/>
                <w:spacing w:val="-2"/>
                <w:sz w:val="18"/>
                <w:szCs w:val="18"/>
                <w:lang w:val="en-GB"/>
              </w:rPr>
            </w:pPr>
          </w:p>
        </w:tc>
      </w:tr>
      <w:tr w:rsidR="007A2C77" w:rsidRPr="00D2586C" w14:paraId="62F31BC1" w14:textId="77777777" w:rsidTr="0088677E">
        <w:trPr>
          <w:gridAfter w:val="25"/>
          <w:wAfter w:w="9848" w:type="dxa"/>
          <w:trHeight w:val="357"/>
        </w:trPr>
        <w:tc>
          <w:tcPr>
            <w:tcW w:w="429" w:type="dxa"/>
          </w:tcPr>
          <w:p w14:paraId="32D65121" w14:textId="77777777" w:rsidR="007A2C77" w:rsidRPr="002D4923" w:rsidRDefault="007A2C77" w:rsidP="0045651E">
            <w:pPr>
              <w:spacing w:before="40"/>
              <w:jc w:val="right"/>
              <w:rPr>
                <w:rFonts w:ascii="Calibri" w:hAnsi="Calibri" w:cs="Calibri"/>
                <w:sz w:val="18"/>
                <w:lang w:val="en-GB"/>
              </w:rPr>
            </w:pPr>
          </w:p>
        </w:tc>
      </w:tr>
      <w:tr w:rsidR="00B43433" w:rsidRPr="00D2586C" w14:paraId="7F3431BF" w14:textId="77777777" w:rsidTr="0088677E">
        <w:trPr>
          <w:trHeight w:hRule="exact" w:val="385"/>
        </w:trPr>
        <w:tc>
          <w:tcPr>
            <w:tcW w:w="10277" w:type="dxa"/>
            <w:gridSpan w:val="26"/>
          </w:tcPr>
          <w:p w14:paraId="237CA0DE" w14:textId="77777777" w:rsidR="00B43433" w:rsidRPr="00D2586C" w:rsidRDefault="00B43433" w:rsidP="00694B94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B43433" w:rsidRPr="00D2586C" w14:paraId="4F5DD992" w14:textId="77777777" w:rsidTr="00030D39">
        <w:trPr>
          <w:trHeight w:hRule="exact" w:val="357"/>
        </w:trPr>
        <w:tc>
          <w:tcPr>
            <w:tcW w:w="437" w:type="dxa"/>
            <w:gridSpan w:val="2"/>
          </w:tcPr>
          <w:p w14:paraId="10656912" w14:textId="77777777" w:rsidR="00B43433" w:rsidRPr="00D2586C" w:rsidRDefault="00B43433" w:rsidP="00B43433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9840" w:type="dxa"/>
            <w:gridSpan w:val="24"/>
            <w:shd w:val="solid" w:color="2B2D84" w:fill="auto"/>
          </w:tcPr>
          <w:p w14:paraId="1D7C949C" w14:textId="77777777" w:rsidR="00B43433" w:rsidRPr="00D2586C" w:rsidRDefault="009951E8" w:rsidP="00B43433">
            <w:pPr>
              <w:pStyle w:val="Titre3"/>
              <w:spacing w:after="0"/>
              <w:rPr>
                <w:rFonts w:ascii="Calibri" w:hAnsi="Calibri" w:cs="Calibri"/>
                <w:color w:val="FFFFFF"/>
              </w:rPr>
            </w:pPr>
            <w:proofErr w:type="spellStart"/>
            <w:r w:rsidRPr="00D2586C">
              <w:rPr>
                <w:rFonts w:ascii="Calibri" w:hAnsi="Calibri" w:cs="Calibri"/>
                <w:color w:val="FFFFFF"/>
              </w:rPr>
              <w:t>Signature</w:t>
            </w:r>
            <w:proofErr w:type="spellEnd"/>
          </w:p>
        </w:tc>
      </w:tr>
      <w:tr w:rsidR="00B43433" w:rsidRPr="00D2586C" w14:paraId="20AB2CA2" w14:textId="77777777" w:rsidTr="0088677E">
        <w:trPr>
          <w:gridAfter w:val="1"/>
          <w:wAfter w:w="7" w:type="dxa"/>
          <w:trHeight w:hRule="exact" w:val="119"/>
        </w:trPr>
        <w:tc>
          <w:tcPr>
            <w:tcW w:w="10270" w:type="dxa"/>
            <w:gridSpan w:val="25"/>
          </w:tcPr>
          <w:p w14:paraId="5E709905" w14:textId="77777777" w:rsidR="00B43433" w:rsidRPr="00D2586C" w:rsidRDefault="00B43433" w:rsidP="00B434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3433" w:rsidRPr="00D2586C" w14:paraId="3163EF68" w14:textId="77777777" w:rsidTr="00E97BDA">
        <w:trPr>
          <w:gridAfter w:val="1"/>
          <w:wAfter w:w="7" w:type="dxa"/>
          <w:trHeight w:val="357"/>
        </w:trPr>
        <w:tc>
          <w:tcPr>
            <w:tcW w:w="437" w:type="dxa"/>
            <w:gridSpan w:val="2"/>
            <w:shd w:val="clear" w:color="auto" w:fill="auto"/>
          </w:tcPr>
          <w:p w14:paraId="61DC1831" w14:textId="56361734" w:rsidR="00B43433" w:rsidRPr="00E97BDA" w:rsidRDefault="00197310" w:rsidP="005E76EA">
            <w:pPr>
              <w:spacing w:before="4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E97BDA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FF4333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9833" w:type="dxa"/>
            <w:gridSpan w:val="23"/>
            <w:shd w:val="clear" w:color="auto" w:fill="auto"/>
          </w:tcPr>
          <w:p w14:paraId="53990BBB" w14:textId="77777777" w:rsidR="008E5D03" w:rsidRPr="00E97BDA" w:rsidRDefault="009951E8" w:rsidP="007A2C5B">
            <w:pPr>
              <w:spacing w:before="40"/>
              <w:rPr>
                <w:rFonts w:ascii="Calibri" w:hAnsi="Calibri" w:cs="Calibri"/>
                <w:b/>
                <w:sz w:val="22"/>
              </w:rPr>
            </w:pPr>
            <w:r w:rsidRPr="00E97BDA">
              <w:rPr>
                <w:rFonts w:ascii="Calibri" w:hAnsi="Calibri" w:cs="Calibri"/>
                <w:b/>
                <w:sz w:val="22"/>
              </w:rPr>
              <w:t xml:space="preserve">Complete </w:t>
            </w:r>
            <w:proofErr w:type="spellStart"/>
            <w:r w:rsidRPr="00E97BDA">
              <w:rPr>
                <w:rFonts w:ascii="Calibri" w:hAnsi="Calibri" w:cs="Calibri"/>
                <w:b/>
                <w:sz w:val="22"/>
              </w:rPr>
              <w:t>the</w:t>
            </w:r>
            <w:proofErr w:type="spellEnd"/>
            <w:r w:rsidRPr="00E97BDA">
              <w:rPr>
                <w:rFonts w:ascii="Calibri" w:hAnsi="Calibri" w:cs="Calibri"/>
                <w:b/>
                <w:sz w:val="22"/>
              </w:rPr>
              <w:t xml:space="preserve"> </w:t>
            </w:r>
            <w:proofErr w:type="spellStart"/>
            <w:r w:rsidRPr="00E97BDA">
              <w:rPr>
                <w:rFonts w:ascii="Calibri" w:hAnsi="Calibri" w:cs="Calibri"/>
                <w:b/>
                <w:sz w:val="22"/>
              </w:rPr>
              <w:t>following</w:t>
            </w:r>
            <w:proofErr w:type="spellEnd"/>
            <w:r w:rsidRPr="00E97BDA">
              <w:rPr>
                <w:rFonts w:ascii="Calibri" w:hAnsi="Calibri" w:cs="Calibri"/>
                <w:b/>
                <w:sz w:val="22"/>
              </w:rPr>
              <w:t xml:space="preserve"> statement</w:t>
            </w:r>
            <w:r w:rsidR="00B43433" w:rsidRPr="00E97BDA">
              <w:rPr>
                <w:rFonts w:ascii="Calibri" w:hAnsi="Calibri" w:cs="Calibri"/>
                <w:b/>
                <w:sz w:val="22"/>
              </w:rPr>
              <w:t>.</w:t>
            </w:r>
          </w:p>
        </w:tc>
      </w:tr>
      <w:tr w:rsidR="00B43433" w:rsidRPr="00D2586C" w14:paraId="148AD27C" w14:textId="77777777" w:rsidTr="0088677E">
        <w:trPr>
          <w:gridAfter w:val="1"/>
          <w:wAfter w:w="7" w:type="dxa"/>
          <w:trHeight w:val="357"/>
        </w:trPr>
        <w:tc>
          <w:tcPr>
            <w:tcW w:w="437" w:type="dxa"/>
            <w:gridSpan w:val="2"/>
          </w:tcPr>
          <w:p w14:paraId="61E446E4" w14:textId="77777777" w:rsidR="00B43433" w:rsidRPr="00D2586C" w:rsidRDefault="00B43433" w:rsidP="00B4343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833" w:type="dxa"/>
            <w:gridSpan w:val="23"/>
            <w:shd w:val="clear" w:color="000000" w:fill="auto"/>
          </w:tcPr>
          <w:p w14:paraId="0D807811" w14:textId="77777777" w:rsidR="00B43433" w:rsidRPr="00D2586C" w:rsidRDefault="009951E8" w:rsidP="008E5D03">
            <w:pPr>
              <w:spacing w:before="100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D2586C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I confirm that any information on this form has been completed truthfully</w:t>
            </w:r>
            <w:r w:rsidR="008E5D03" w:rsidRPr="00D2586C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.</w:t>
            </w:r>
          </w:p>
        </w:tc>
      </w:tr>
      <w:tr w:rsidR="009E3207" w:rsidRPr="00D2586C" w14:paraId="67AC9F89" w14:textId="77777777" w:rsidTr="0088677E">
        <w:trPr>
          <w:gridAfter w:val="1"/>
          <w:wAfter w:w="7" w:type="dxa"/>
          <w:trHeight w:hRule="exact" w:val="119"/>
        </w:trPr>
        <w:tc>
          <w:tcPr>
            <w:tcW w:w="10270" w:type="dxa"/>
            <w:gridSpan w:val="25"/>
          </w:tcPr>
          <w:p w14:paraId="2CB99C44" w14:textId="77777777" w:rsidR="009E3207" w:rsidRPr="00D2586C" w:rsidRDefault="009E3207" w:rsidP="00ED5D85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9E3207" w:rsidRPr="00D2586C" w14:paraId="3C6B5344" w14:textId="77777777" w:rsidTr="00794FBD">
        <w:trPr>
          <w:gridAfter w:val="1"/>
          <w:wAfter w:w="7" w:type="dxa"/>
          <w:trHeight w:val="357"/>
        </w:trPr>
        <w:tc>
          <w:tcPr>
            <w:tcW w:w="437" w:type="dxa"/>
            <w:gridSpan w:val="2"/>
          </w:tcPr>
          <w:p w14:paraId="64714BDE" w14:textId="77777777" w:rsidR="009E3207" w:rsidRPr="00D2586C" w:rsidRDefault="009E3207" w:rsidP="00ED5D85">
            <w:pPr>
              <w:spacing w:before="40"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609" w:type="dxa"/>
            <w:gridSpan w:val="4"/>
            <w:shd w:val="clear" w:color="000000" w:fill="auto"/>
          </w:tcPr>
          <w:p w14:paraId="69788293" w14:textId="77777777" w:rsidR="009E3207" w:rsidRPr="00D2586C" w:rsidRDefault="005A500C" w:rsidP="00ED5D85">
            <w:pPr>
              <w:spacing w:before="40"/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sz w:val="22"/>
              </w:rPr>
              <w:t>D</w:t>
            </w:r>
            <w:r w:rsidR="009951E8" w:rsidRPr="00D2586C">
              <w:rPr>
                <w:rFonts w:ascii="Calibri" w:hAnsi="Calibri" w:cs="Calibri"/>
                <w:sz w:val="22"/>
              </w:rPr>
              <w:t>ate</w:t>
            </w:r>
            <w:r w:rsidR="009E3207" w:rsidRPr="00D2586C">
              <w:rPr>
                <w:rFonts w:ascii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000000" w:fill="auto"/>
          </w:tcPr>
          <w:p w14:paraId="4F363611" w14:textId="77777777" w:rsidR="009E3207" w:rsidRPr="00D2586C" w:rsidRDefault="009951E8" w:rsidP="00ED5D85">
            <w:pPr>
              <w:spacing w:before="60" w:after="40"/>
              <w:jc w:val="right"/>
              <w:rPr>
                <w:rFonts w:ascii="Calibri" w:hAnsi="Calibri" w:cs="Calibri"/>
                <w:sz w:val="18"/>
              </w:rPr>
            </w:pPr>
            <w:proofErr w:type="spellStart"/>
            <w:proofErr w:type="gramStart"/>
            <w:r w:rsidRPr="00D2586C">
              <w:rPr>
                <w:rFonts w:ascii="Calibri" w:hAnsi="Calibri" w:cs="Calibri"/>
                <w:sz w:val="18"/>
              </w:rPr>
              <w:t>day</w:t>
            </w:r>
            <w:proofErr w:type="spellEnd"/>
            <w:proofErr w:type="gramEnd"/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DC4FCE5" w14:textId="77777777" w:rsidR="009E3207" w:rsidRPr="00D2586C" w:rsidRDefault="009E3207" w:rsidP="00ED5D85">
            <w:pPr>
              <w:spacing w:before="80"/>
              <w:jc w:val="center"/>
              <w:rPr>
                <w:rFonts w:ascii="Calibri" w:hAnsi="Calibri" w:cs="Calibri"/>
                <w:sz w:val="18"/>
              </w:rPr>
            </w:pPr>
            <w:r w:rsidRPr="00D2586C">
              <w:rPr>
                <w:rFonts w:ascii="Calibri" w:hAnsi="Calibri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2586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D2586C">
              <w:rPr>
                <w:rFonts w:ascii="Calibri" w:hAnsi="Calibri" w:cs="Calibri"/>
                <w:sz w:val="18"/>
              </w:rPr>
            </w:r>
            <w:r w:rsidRPr="00D2586C">
              <w:rPr>
                <w:rFonts w:ascii="Calibri" w:hAnsi="Calibri" w:cs="Calibri"/>
                <w:sz w:val="18"/>
              </w:rPr>
              <w:fldChar w:fldCharType="separate"/>
            </w:r>
            <w:r w:rsidRPr="00D2586C">
              <w:rPr>
                <w:rFonts w:ascii="Calibri" w:hAnsi="Calibri" w:cs="Calibri"/>
                <w:sz w:val="18"/>
              </w:rPr>
              <w:t> </w:t>
            </w:r>
            <w:r w:rsidRPr="00D2586C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926CB69" w14:textId="77777777" w:rsidR="009E3207" w:rsidRPr="00D2586C" w:rsidRDefault="009E3207" w:rsidP="00ED5D85">
            <w:pPr>
              <w:spacing w:before="80"/>
              <w:jc w:val="center"/>
              <w:rPr>
                <w:rFonts w:ascii="Calibri" w:hAnsi="Calibri" w:cs="Calibri"/>
                <w:sz w:val="18"/>
              </w:rPr>
            </w:pPr>
            <w:r w:rsidRPr="00D2586C">
              <w:rPr>
                <w:rFonts w:ascii="Calibri" w:hAnsi="Calibri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2586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D2586C">
              <w:rPr>
                <w:rFonts w:ascii="Calibri" w:hAnsi="Calibri" w:cs="Calibri"/>
                <w:sz w:val="18"/>
              </w:rPr>
            </w:r>
            <w:r w:rsidRPr="00D2586C">
              <w:rPr>
                <w:rFonts w:ascii="Calibri" w:hAnsi="Calibri" w:cs="Calibri"/>
                <w:sz w:val="18"/>
              </w:rPr>
              <w:fldChar w:fldCharType="separate"/>
            </w:r>
            <w:r w:rsidRPr="00D2586C">
              <w:rPr>
                <w:rFonts w:ascii="Calibri" w:hAnsi="Calibri" w:cs="Calibri"/>
                <w:sz w:val="18"/>
              </w:rPr>
              <w:t> </w:t>
            </w:r>
            <w:r w:rsidRPr="00D2586C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14:paraId="20565C7B" w14:textId="77777777" w:rsidR="009E3207" w:rsidRPr="00D2586C" w:rsidRDefault="009951E8" w:rsidP="00ED5D85">
            <w:pPr>
              <w:spacing w:before="80"/>
              <w:jc w:val="right"/>
              <w:rPr>
                <w:rFonts w:ascii="Calibri" w:hAnsi="Calibri" w:cs="Calibri"/>
                <w:sz w:val="18"/>
              </w:rPr>
            </w:pPr>
            <w:proofErr w:type="spellStart"/>
            <w:proofErr w:type="gramStart"/>
            <w:r w:rsidRPr="00D2586C">
              <w:rPr>
                <w:rFonts w:ascii="Calibri" w:hAnsi="Calibri" w:cs="Calibri"/>
                <w:sz w:val="18"/>
              </w:rPr>
              <w:t>month</w:t>
            </w:r>
            <w:proofErr w:type="spellEnd"/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C268C4A" w14:textId="77777777" w:rsidR="009E3207" w:rsidRPr="00D2586C" w:rsidRDefault="009E3207" w:rsidP="00ED5D85">
            <w:pPr>
              <w:spacing w:before="80"/>
              <w:jc w:val="center"/>
              <w:rPr>
                <w:rFonts w:ascii="Calibri" w:hAnsi="Calibri" w:cs="Calibri"/>
                <w:sz w:val="18"/>
              </w:rPr>
            </w:pPr>
            <w:r w:rsidRPr="00D2586C">
              <w:rPr>
                <w:rFonts w:ascii="Calibri" w:hAnsi="Calibri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2586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D2586C">
              <w:rPr>
                <w:rFonts w:ascii="Calibri" w:hAnsi="Calibri" w:cs="Calibri"/>
                <w:sz w:val="18"/>
              </w:rPr>
            </w:r>
            <w:r w:rsidRPr="00D2586C">
              <w:rPr>
                <w:rFonts w:ascii="Calibri" w:hAnsi="Calibri" w:cs="Calibri"/>
                <w:sz w:val="18"/>
              </w:rPr>
              <w:fldChar w:fldCharType="separate"/>
            </w:r>
            <w:r w:rsidRPr="00D2586C">
              <w:rPr>
                <w:rFonts w:ascii="Calibri" w:hAnsi="Calibri" w:cs="Calibri"/>
                <w:sz w:val="18"/>
              </w:rPr>
              <w:t> </w:t>
            </w:r>
            <w:r w:rsidRPr="00D2586C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DE0AFCC" w14:textId="77777777" w:rsidR="009E3207" w:rsidRPr="00D2586C" w:rsidRDefault="009E3207" w:rsidP="00ED5D85">
            <w:pPr>
              <w:spacing w:before="80"/>
              <w:jc w:val="center"/>
              <w:rPr>
                <w:rFonts w:ascii="Calibri" w:hAnsi="Calibri" w:cs="Calibri"/>
                <w:sz w:val="18"/>
              </w:rPr>
            </w:pPr>
            <w:r w:rsidRPr="00D2586C">
              <w:rPr>
                <w:rFonts w:ascii="Calibri" w:hAnsi="Calibri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2586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D2586C">
              <w:rPr>
                <w:rFonts w:ascii="Calibri" w:hAnsi="Calibri" w:cs="Calibri"/>
                <w:sz w:val="18"/>
              </w:rPr>
            </w:r>
            <w:r w:rsidRPr="00D2586C">
              <w:rPr>
                <w:rFonts w:ascii="Calibri" w:hAnsi="Calibri" w:cs="Calibri"/>
                <w:sz w:val="18"/>
              </w:rPr>
              <w:fldChar w:fldCharType="separate"/>
            </w:r>
            <w:r w:rsidRPr="00D2586C">
              <w:rPr>
                <w:rFonts w:ascii="Calibri" w:hAnsi="Calibri" w:cs="Calibri"/>
                <w:sz w:val="18"/>
              </w:rPr>
              <w:t> </w:t>
            </w:r>
            <w:r w:rsidRPr="00D2586C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14:paraId="0FC518CD" w14:textId="77777777" w:rsidR="009E3207" w:rsidRPr="00D2586C" w:rsidRDefault="009951E8" w:rsidP="009951E8">
            <w:pPr>
              <w:spacing w:before="80"/>
              <w:jc w:val="right"/>
              <w:rPr>
                <w:rFonts w:ascii="Calibri" w:hAnsi="Calibri" w:cs="Calibri"/>
                <w:sz w:val="18"/>
              </w:rPr>
            </w:pPr>
            <w:proofErr w:type="spellStart"/>
            <w:proofErr w:type="gramStart"/>
            <w:r w:rsidRPr="00D2586C">
              <w:rPr>
                <w:rFonts w:ascii="Calibri" w:hAnsi="Calibri" w:cs="Calibri"/>
                <w:sz w:val="18"/>
              </w:rPr>
              <w:t>year</w:t>
            </w:r>
            <w:proofErr w:type="spellEnd"/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7553556" w14:textId="77777777" w:rsidR="009E3207" w:rsidRPr="00D2586C" w:rsidRDefault="009E3207" w:rsidP="00ED5D85">
            <w:pPr>
              <w:spacing w:before="80"/>
              <w:jc w:val="center"/>
              <w:rPr>
                <w:rFonts w:ascii="Calibri" w:hAnsi="Calibri" w:cs="Calibri"/>
                <w:sz w:val="18"/>
              </w:rPr>
            </w:pPr>
            <w:r w:rsidRPr="00D2586C">
              <w:rPr>
                <w:rFonts w:ascii="Calibri" w:hAnsi="Calibri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2586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D2586C">
              <w:rPr>
                <w:rFonts w:ascii="Calibri" w:hAnsi="Calibri" w:cs="Calibri"/>
                <w:sz w:val="18"/>
              </w:rPr>
            </w:r>
            <w:r w:rsidRPr="00D2586C">
              <w:rPr>
                <w:rFonts w:ascii="Calibri" w:hAnsi="Calibri" w:cs="Calibri"/>
                <w:sz w:val="18"/>
              </w:rPr>
              <w:fldChar w:fldCharType="separate"/>
            </w:r>
            <w:r w:rsidRPr="00D2586C">
              <w:rPr>
                <w:rFonts w:ascii="Calibri" w:hAnsi="Calibri" w:cs="Calibri"/>
                <w:sz w:val="18"/>
              </w:rPr>
              <w:t> </w:t>
            </w:r>
            <w:r w:rsidRPr="00D2586C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AEBD4F2" w14:textId="77777777" w:rsidR="009E3207" w:rsidRPr="00D2586C" w:rsidRDefault="009E3207" w:rsidP="00ED5D85">
            <w:pPr>
              <w:spacing w:before="80"/>
              <w:jc w:val="center"/>
              <w:rPr>
                <w:rFonts w:ascii="Calibri" w:hAnsi="Calibri" w:cs="Calibri"/>
                <w:sz w:val="18"/>
              </w:rPr>
            </w:pPr>
            <w:r w:rsidRPr="00D2586C">
              <w:rPr>
                <w:rFonts w:ascii="Calibri" w:hAnsi="Calibri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2586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D2586C">
              <w:rPr>
                <w:rFonts w:ascii="Calibri" w:hAnsi="Calibri" w:cs="Calibri"/>
                <w:sz w:val="18"/>
              </w:rPr>
            </w:r>
            <w:r w:rsidRPr="00D2586C">
              <w:rPr>
                <w:rFonts w:ascii="Calibri" w:hAnsi="Calibri" w:cs="Calibri"/>
                <w:sz w:val="18"/>
              </w:rPr>
              <w:fldChar w:fldCharType="separate"/>
            </w:r>
            <w:r w:rsidRPr="00D2586C">
              <w:rPr>
                <w:rFonts w:ascii="Calibri" w:hAnsi="Calibri" w:cs="Calibri"/>
                <w:sz w:val="18"/>
              </w:rPr>
              <w:t> </w:t>
            </w:r>
            <w:r w:rsidRPr="00D2586C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455244E" w14:textId="77777777" w:rsidR="009E3207" w:rsidRPr="00D2586C" w:rsidRDefault="009E3207" w:rsidP="00ED5D85">
            <w:pPr>
              <w:spacing w:before="80"/>
              <w:jc w:val="center"/>
              <w:rPr>
                <w:rFonts w:ascii="Calibri" w:hAnsi="Calibri" w:cs="Calibri"/>
                <w:sz w:val="18"/>
              </w:rPr>
            </w:pPr>
            <w:r w:rsidRPr="00D2586C">
              <w:rPr>
                <w:rFonts w:ascii="Calibri" w:hAnsi="Calibri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2586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D2586C">
              <w:rPr>
                <w:rFonts w:ascii="Calibri" w:hAnsi="Calibri" w:cs="Calibri"/>
                <w:sz w:val="18"/>
              </w:rPr>
            </w:r>
            <w:r w:rsidRPr="00D2586C">
              <w:rPr>
                <w:rFonts w:ascii="Calibri" w:hAnsi="Calibri" w:cs="Calibri"/>
                <w:sz w:val="18"/>
              </w:rPr>
              <w:fldChar w:fldCharType="separate"/>
            </w:r>
            <w:r w:rsidRPr="00D2586C">
              <w:rPr>
                <w:rFonts w:ascii="Calibri" w:hAnsi="Calibri" w:cs="Calibri"/>
                <w:sz w:val="18"/>
              </w:rPr>
              <w:t> </w:t>
            </w:r>
            <w:r w:rsidRPr="00D2586C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15E7663" w14:textId="77777777" w:rsidR="009E3207" w:rsidRPr="00D2586C" w:rsidRDefault="009E3207" w:rsidP="00ED5D85">
            <w:pPr>
              <w:spacing w:before="80"/>
              <w:jc w:val="center"/>
              <w:rPr>
                <w:rFonts w:ascii="Calibri" w:hAnsi="Calibri" w:cs="Calibri"/>
                <w:sz w:val="18"/>
              </w:rPr>
            </w:pPr>
            <w:r w:rsidRPr="00D2586C">
              <w:rPr>
                <w:rFonts w:ascii="Calibri" w:hAnsi="Calibri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2586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D2586C">
              <w:rPr>
                <w:rFonts w:ascii="Calibri" w:hAnsi="Calibri" w:cs="Calibri"/>
                <w:sz w:val="18"/>
              </w:rPr>
            </w:r>
            <w:r w:rsidRPr="00D2586C">
              <w:rPr>
                <w:rFonts w:ascii="Calibri" w:hAnsi="Calibri" w:cs="Calibri"/>
                <w:sz w:val="18"/>
              </w:rPr>
              <w:fldChar w:fldCharType="separate"/>
            </w:r>
            <w:r w:rsidRPr="00D2586C">
              <w:rPr>
                <w:rFonts w:ascii="Calibri" w:hAnsi="Calibri" w:cs="Calibri"/>
                <w:sz w:val="18"/>
              </w:rPr>
              <w:t> </w:t>
            </w:r>
            <w:r w:rsidRPr="00D2586C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2549" w:type="dxa"/>
            <w:gridSpan w:val="3"/>
            <w:tcBorders>
              <w:left w:val="single" w:sz="4" w:space="0" w:color="auto"/>
            </w:tcBorders>
            <w:shd w:val="clear" w:color="000000" w:fill="auto"/>
          </w:tcPr>
          <w:p w14:paraId="2FF09AB1" w14:textId="77777777" w:rsidR="009E3207" w:rsidRPr="00D2586C" w:rsidRDefault="009E3207" w:rsidP="00ED5D85">
            <w:pPr>
              <w:spacing w:before="60" w:after="40"/>
              <w:rPr>
                <w:rFonts w:ascii="Calibri" w:hAnsi="Calibri" w:cs="Calibri"/>
                <w:sz w:val="18"/>
              </w:rPr>
            </w:pPr>
          </w:p>
        </w:tc>
      </w:tr>
      <w:tr w:rsidR="009E3207" w:rsidRPr="00D2586C" w14:paraId="74B8D37F" w14:textId="77777777" w:rsidTr="0088677E">
        <w:trPr>
          <w:gridAfter w:val="1"/>
          <w:wAfter w:w="7" w:type="dxa"/>
          <w:trHeight w:hRule="exact" w:val="119"/>
        </w:trPr>
        <w:tc>
          <w:tcPr>
            <w:tcW w:w="10270" w:type="dxa"/>
            <w:gridSpan w:val="25"/>
          </w:tcPr>
          <w:p w14:paraId="7C661ECF" w14:textId="77777777" w:rsidR="009E3207" w:rsidRPr="00D2586C" w:rsidRDefault="009E3207" w:rsidP="00ED5D85">
            <w:pPr>
              <w:rPr>
                <w:rFonts w:ascii="Calibri" w:hAnsi="Calibri" w:cs="Calibri"/>
                <w:sz w:val="22"/>
              </w:rPr>
            </w:pPr>
          </w:p>
        </w:tc>
      </w:tr>
      <w:tr w:rsidR="009E3207" w:rsidRPr="00D2586C" w14:paraId="5CBA6B9A" w14:textId="77777777" w:rsidTr="00794FBD">
        <w:trPr>
          <w:gridAfter w:val="1"/>
          <w:wAfter w:w="7" w:type="dxa"/>
          <w:trHeight w:val="357"/>
        </w:trPr>
        <w:tc>
          <w:tcPr>
            <w:tcW w:w="437" w:type="dxa"/>
            <w:gridSpan w:val="2"/>
          </w:tcPr>
          <w:p w14:paraId="7196A958" w14:textId="77777777" w:rsidR="009E3207" w:rsidRPr="00D2586C" w:rsidRDefault="009E3207" w:rsidP="00ED5D85">
            <w:pPr>
              <w:spacing w:before="40"/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609" w:type="dxa"/>
            <w:gridSpan w:val="4"/>
            <w:shd w:val="clear" w:color="000000" w:fill="auto"/>
          </w:tcPr>
          <w:p w14:paraId="3BEB78B3" w14:textId="77777777" w:rsidR="009E3207" w:rsidRPr="00D2586C" w:rsidRDefault="005A500C" w:rsidP="00ED5D85">
            <w:pPr>
              <w:spacing w:before="40"/>
              <w:jc w:val="right"/>
              <w:rPr>
                <w:rFonts w:ascii="Calibri" w:hAnsi="Calibri" w:cs="Calibri"/>
                <w:sz w:val="22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S</w:t>
            </w:r>
            <w:r w:rsidR="009951E8" w:rsidRPr="00D2586C">
              <w:rPr>
                <w:rFonts w:ascii="Calibri" w:hAnsi="Calibri" w:cs="Calibri"/>
                <w:sz w:val="22"/>
              </w:rPr>
              <w:t>ignature</w:t>
            </w:r>
            <w:proofErr w:type="spellEnd"/>
          </w:p>
          <w:p w14:paraId="53823BE0" w14:textId="77777777" w:rsidR="009E3207" w:rsidRPr="00D2586C" w:rsidRDefault="009E3207" w:rsidP="00ED5D85">
            <w:pPr>
              <w:spacing w:before="40"/>
              <w:jc w:val="right"/>
              <w:rPr>
                <w:rFonts w:ascii="Calibri" w:hAnsi="Calibri" w:cs="Calibri"/>
                <w:sz w:val="22"/>
              </w:rPr>
            </w:pPr>
          </w:p>
          <w:p w14:paraId="463FD9D7" w14:textId="77777777" w:rsidR="009E3207" w:rsidRPr="00D2586C" w:rsidRDefault="009E3207" w:rsidP="00ED5D85">
            <w:pPr>
              <w:spacing w:before="40"/>
              <w:jc w:val="right"/>
              <w:rPr>
                <w:rFonts w:ascii="Calibri" w:hAnsi="Calibri" w:cs="Calibri"/>
                <w:b/>
                <w:sz w:val="22"/>
              </w:rPr>
            </w:pPr>
            <w:r w:rsidRPr="00D2586C">
              <w:rPr>
                <w:rFonts w:ascii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7224" w:type="dxa"/>
            <w:gridSpan w:val="19"/>
            <w:tcBorders>
              <w:bottom w:val="dotted" w:sz="4" w:space="0" w:color="auto"/>
            </w:tcBorders>
            <w:shd w:val="clear" w:color="000000" w:fill="auto"/>
          </w:tcPr>
          <w:p w14:paraId="1A94E24D" w14:textId="77777777" w:rsidR="009E3207" w:rsidRPr="00D2586C" w:rsidRDefault="009E3207" w:rsidP="00ED5D85">
            <w:pPr>
              <w:spacing w:before="60" w:after="40"/>
              <w:rPr>
                <w:rFonts w:ascii="Calibri" w:hAnsi="Calibri" w:cs="Calibri"/>
                <w:sz w:val="18"/>
              </w:rPr>
            </w:pPr>
            <w:r w:rsidRPr="00D2586C">
              <w:rPr>
                <w:rFonts w:ascii="Calibri" w:hAnsi="Calibri" w:cs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2586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D2586C">
              <w:rPr>
                <w:rFonts w:ascii="Calibri" w:hAnsi="Calibri" w:cs="Calibri"/>
                <w:sz w:val="18"/>
              </w:rPr>
            </w:r>
            <w:r w:rsidRPr="00D2586C">
              <w:rPr>
                <w:rFonts w:ascii="Calibri" w:hAnsi="Calibri" w:cs="Calibri"/>
                <w:sz w:val="18"/>
              </w:rPr>
              <w:fldChar w:fldCharType="separate"/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9E3207" w:rsidRPr="00D2586C" w14:paraId="348D0696" w14:textId="77777777" w:rsidTr="00794FBD">
        <w:trPr>
          <w:gridAfter w:val="1"/>
          <w:wAfter w:w="7" w:type="dxa"/>
          <w:trHeight w:val="357"/>
        </w:trPr>
        <w:tc>
          <w:tcPr>
            <w:tcW w:w="437" w:type="dxa"/>
            <w:gridSpan w:val="2"/>
          </w:tcPr>
          <w:p w14:paraId="76BEE5A8" w14:textId="77777777" w:rsidR="009E3207" w:rsidRPr="00D2586C" w:rsidRDefault="009E3207" w:rsidP="00ED5D85">
            <w:pPr>
              <w:spacing w:before="40"/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609" w:type="dxa"/>
            <w:gridSpan w:val="4"/>
            <w:shd w:val="clear" w:color="000000" w:fill="auto"/>
          </w:tcPr>
          <w:p w14:paraId="147D61C2" w14:textId="77777777" w:rsidR="009E3207" w:rsidRPr="00D2586C" w:rsidRDefault="005A500C" w:rsidP="00ED5D85">
            <w:pPr>
              <w:spacing w:before="40"/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sz w:val="22"/>
              </w:rPr>
              <w:t>F</w:t>
            </w:r>
            <w:r w:rsidR="009951E8" w:rsidRPr="00D2586C">
              <w:rPr>
                <w:rFonts w:ascii="Calibri" w:hAnsi="Calibri" w:cs="Calibri"/>
                <w:sz w:val="22"/>
              </w:rPr>
              <w:t xml:space="preserve">irst </w:t>
            </w:r>
            <w:proofErr w:type="spellStart"/>
            <w:r w:rsidR="009951E8" w:rsidRPr="00D2586C">
              <w:rPr>
                <w:rFonts w:ascii="Calibri" w:hAnsi="Calibri" w:cs="Calibri"/>
                <w:sz w:val="22"/>
              </w:rPr>
              <w:t>and</w:t>
            </w:r>
            <w:proofErr w:type="spellEnd"/>
            <w:r w:rsidR="009951E8" w:rsidRPr="00D2586C">
              <w:rPr>
                <w:rFonts w:ascii="Calibri" w:hAnsi="Calibri" w:cs="Calibri"/>
                <w:sz w:val="22"/>
              </w:rPr>
              <w:t xml:space="preserve"> last name</w:t>
            </w:r>
            <w:r w:rsidR="009E3207" w:rsidRPr="00D2586C">
              <w:rPr>
                <w:rFonts w:ascii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7224" w:type="dxa"/>
            <w:gridSpan w:val="19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</w:tcPr>
          <w:p w14:paraId="291C0F8B" w14:textId="77777777" w:rsidR="009E3207" w:rsidRPr="00D2586C" w:rsidRDefault="009E3207" w:rsidP="00ED5D85">
            <w:pPr>
              <w:spacing w:before="60" w:after="40"/>
              <w:rPr>
                <w:rFonts w:ascii="Calibri" w:hAnsi="Calibri" w:cs="Calibri"/>
                <w:sz w:val="18"/>
              </w:rPr>
            </w:pPr>
            <w:r w:rsidRPr="00D2586C">
              <w:rPr>
                <w:rFonts w:ascii="Calibri" w:hAnsi="Calibri" w:cs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2586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D2586C">
              <w:rPr>
                <w:rFonts w:ascii="Calibri" w:hAnsi="Calibri" w:cs="Calibri"/>
                <w:sz w:val="18"/>
              </w:rPr>
            </w:r>
            <w:r w:rsidRPr="00D2586C">
              <w:rPr>
                <w:rFonts w:ascii="Calibri" w:hAnsi="Calibri" w:cs="Calibri"/>
                <w:sz w:val="18"/>
              </w:rPr>
              <w:fldChar w:fldCharType="separate"/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t> </w:t>
            </w:r>
            <w:r w:rsidRPr="00D2586C">
              <w:rPr>
                <w:rFonts w:ascii="Calibri" w:hAnsi="Calibri" w:cs="Calibri"/>
                <w:sz w:val="18"/>
              </w:rPr>
              <w:fldChar w:fldCharType="end"/>
            </w:r>
          </w:p>
        </w:tc>
      </w:tr>
    </w:tbl>
    <w:p w14:paraId="21428016" w14:textId="77777777" w:rsidR="00FF661E" w:rsidRPr="00D2586C" w:rsidRDefault="00FF661E" w:rsidP="006B3EF0">
      <w:pPr>
        <w:rPr>
          <w:rFonts w:ascii="Calibri" w:hAnsi="Calibri" w:cs="Calibri"/>
          <w:sz w:val="4"/>
          <w:szCs w:val="4"/>
        </w:rPr>
      </w:pPr>
    </w:p>
    <w:sectPr w:rsidR="00FF661E" w:rsidRPr="00D2586C" w:rsidSect="00EF5F5A">
      <w:headerReference w:type="default" r:id="rId17"/>
      <w:pgSz w:w="11906" w:h="16838"/>
      <w:pgMar w:top="510" w:right="851" w:bottom="851" w:left="85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FBEFD" w14:textId="77777777" w:rsidR="007002F4" w:rsidRDefault="007002F4">
      <w:r>
        <w:separator/>
      </w:r>
    </w:p>
  </w:endnote>
  <w:endnote w:type="continuationSeparator" w:id="0">
    <w:p w14:paraId="11F62252" w14:textId="77777777" w:rsidR="007002F4" w:rsidRDefault="007002F4">
      <w:r>
        <w:continuationSeparator/>
      </w:r>
    </w:p>
  </w:endnote>
  <w:endnote w:type="continuationNotice" w:id="1">
    <w:p w14:paraId="0A44F0D7" w14:textId="77777777" w:rsidR="00583EC7" w:rsidRDefault="00583E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AE29EC" w14:textId="77777777" w:rsidR="007002F4" w:rsidRDefault="007002F4">
      <w:r>
        <w:separator/>
      </w:r>
    </w:p>
  </w:footnote>
  <w:footnote w:type="continuationSeparator" w:id="0">
    <w:p w14:paraId="73835D2F" w14:textId="77777777" w:rsidR="007002F4" w:rsidRDefault="007002F4">
      <w:r>
        <w:continuationSeparator/>
      </w:r>
    </w:p>
  </w:footnote>
  <w:footnote w:type="continuationNotice" w:id="1">
    <w:p w14:paraId="5F7A9A3A" w14:textId="77777777" w:rsidR="00583EC7" w:rsidRDefault="00583E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C1AD50" w14:textId="0435581C" w:rsidR="00041151" w:rsidRPr="001D6395" w:rsidRDefault="00041151" w:rsidP="00040AC8">
    <w:pPr>
      <w:pStyle w:val="En-tte"/>
      <w:tabs>
        <w:tab w:val="clear" w:pos="9072"/>
        <w:tab w:val="right" w:pos="10206"/>
      </w:tabs>
      <w:spacing w:after="120"/>
      <w:jc w:val="right"/>
      <w:rPr>
        <w:lang w:val="en-US"/>
      </w:rPr>
    </w:pPr>
    <w:r w:rsidRPr="001D6395">
      <w:rPr>
        <w:lang w:val="en-US"/>
      </w:rPr>
      <w:t xml:space="preserve">Application for </w:t>
    </w:r>
    <w:r>
      <w:rPr>
        <w:lang w:val="en-US"/>
      </w:rPr>
      <w:t xml:space="preserve">the Prize </w:t>
    </w:r>
    <w:r w:rsidR="003D2732">
      <w:rPr>
        <w:lang w:val="en-US"/>
      </w:rPr>
      <w:t xml:space="preserve">of the Centre </w:t>
    </w:r>
    <w:proofErr w:type="spellStart"/>
    <w:r w:rsidR="003D2732">
      <w:rPr>
        <w:lang w:val="en-US"/>
      </w:rPr>
      <w:t>d’études</w:t>
    </w:r>
    <w:proofErr w:type="spellEnd"/>
    <w:r w:rsidR="003D2732">
      <w:rPr>
        <w:lang w:val="en-US"/>
      </w:rPr>
      <w:t xml:space="preserve"> </w:t>
    </w:r>
    <w:proofErr w:type="spellStart"/>
    <w:r w:rsidR="003D2732">
      <w:rPr>
        <w:lang w:val="en-US"/>
      </w:rPr>
      <w:t>Princesse</w:t>
    </w:r>
    <w:proofErr w:type="spellEnd"/>
    <w:r w:rsidR="003D2732">
      <w:rPr>
        <w:lang w:val="en-US"/>
      </w:rPr>
      <w:t xml:space="preserve"> Joséphine-</w:t>
    </w:r>
    <w:r w:rsidR="003D2732" w:rsidRPr="00FF4333">
      <w:rPr>
        <w:lang w:val="en-US"/>
      </w:rPr>
      <w:t>Charlotte 202</w:t>
    </w:r>
    <w:r w:rsidR="004361EF" w:rsidRPr="00FF4333">
      <w:rPr>
        <w:lang w:val="en-US"/>
      </w:rPr>
      <w:t>5</w:t>
    </w:r>
    <w:r w:rsidR="00F64685">
      <w:rPr>
        <w:lang w:val="en-US"/>
      </w:rPr>
      <w:t xml:space="preserve"> </w:t>
    </w:r>
    <w:r w:rsidRPr="00FF4333">
      <w:rPr>
        <w:lang w:val="en-US"/>
      </w:rPr>
      <w:t>- page</w:t>
    </w:r>
    <w:r w:rsidRPr="001D6395">
      <w:rPr>
        <w:lang w:val="en-US"/>
      </w:rPr>
      <w:t xml:space="preserve"> </w:t>
    </w:r>
    <w:r>
      <w:fldChar w:fldCharType="begin"/>
    </w:r>
    <w:r w:rsidRPr="001D6395">
      <w:rPr>
        <w:lang w:val="en-US"/>
      </w:rPr>
      <w:instrText xml:space="preserve"> PAGE </w:instrText>
    </w:r>
    <w:r>
      <w:fldChar w:fldCharType="separate"/>
    </w:r>
    <w:r w:rsidR="00D06C5C">
      <w:rPr>
        <w:noProof/>
        <w:lang w:val="en-US"/>
      </w:rPr>
      <w:t>6</w:t>
    </w:r>
    <w:r>
      <w:fldChar w:fldCharType="end"/>
    </w:r>
    <w:r w:rsidRPr="001D6395">
      <w:rPr>
        <w:lang w:val="en-US"/>
      </w:rPr>
      <w:t xml:space="preserve"> </w:t>
    </w:r>
    <w:r>
      <w:rPr>
        <w:lang w:val="en-US"/>
      </w:rPr>
      <w:t>of</w:t>
    </w:r>
    <w:r w:rsidRPr="001D6395">
      <w:rPr>
        <w:lang w:val="en-US"/>
      </w:rPr>
      <w:t xml:space="preserve"> </w:t>
    </w:r>
    <w:r>
      <w:rPr>
        <w:rStyle w:val="Numrodepage"/>
      </w:rPr>
      <w:fldChar w:fldCharType="begin"/>
    </w:r>
    <w:r w:rsidRPr="001D6395">
      <w:rPr>
        <w:rStyle w:val="Numrodepage"/>
        <w:lang w:val="en-US"/>
      </w:rPr>
      <w:instrText xml:space="preserve"> NUMPAGES </w:instrText>
    </w:r>
    <w:r>
      <w:rPr>
        <w:rStyle w:val="Numrodepage"/>
      </w:rPr>
      <w:fldChar w:fldCharType="separate"/>
    </w:r>
    <w:r w:rsidR="00D06C5C">
      <w:rPr>
        <w:rStyle w:val="Numrodepage"/>
        <w:noProof/>
        <w:lang w:val="en-US"/>
      </w:rPr>
      <w:t>6</w:t>
    </w:r>
    <w:r>
      <w:rPr>
        <w:rStyle w:val="Numrodepage"/>
      </w:rPr>
      <w:fldChar w:fldCharType="end"/>
    </w:r>
    <w:r w:rsidRPr="001D6395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8E24EDE"/>
    <w:multiLevelType w:val="hybridMultilevel"/>
    <w:tmpl w:val="C49C0ACC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D004C"/>
    <w:multiLevelType w:val="multilevel"/>
    <w:tmpl w:val="2C9E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2395452"/>
    <w:multiLevelType w:val="hybridMultilevel"/>
    <w:tmpl w:val="1084176C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stepuces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42F712C"/>
    <w:multiLevelType w:val="hybridMultilevel"/>
    <w:tmpl w:val="CBEA47EA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107042">
    <w:abstractNumId w:val="0"/>
  </w:num>
  <w:num w:numId="2" w16cid:durableId="1274244888">
    <w:abstractNumId w:val="5"/>
  </w:num>
  <w:num w:numId="3" w16cid:durableId="988095434">
    <w:abstractNumId w:val="3"/>
  </w:num>
  <w:num w:numId="4" w16cid:durableId="1582760337">
    <w:abstractNumId w:val="6"/>
  </w:num>
  <w:num w:numId="5" w16cid:durableId="1070274635">
    <w:abstractNumId w:val="4"/>
  </w:num>
  <w:num w:numId="6" w16cid:durableId="404379986">
    <w:abstractNumId w:val="7"/>
  </w:num>
  <w:num w:numId="7" w16cid:durableId="1043334824">
    <w:abstractNumId w:val="1"/>
  </w:num>
  <w:num w:numId="8" w16cid:durableId="716121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866"/>
    <w:rsid w:val="00001148"/>
    <w:rsid w:val="000016BD"/>
    <w:rsid w:val="00004DBC"/>
    <w:rsid w:val="00011B8B"/>
    <w:rsid w:val="00022142"/>
    <w:rsid w:val="00022D14"/>
    <w:rsid w:val="00027A96"/>
    <w:rsid w:val="00030D39"/>
    <w:rsid w:val="0003337A"/>
    <w:rsid w:val="000337BE"/>
    <w:rsid w:val="00040AC8"/>
    <w:rsid w:val="00040B54"/>
    <w:rsid w:val="00041151"/>
    <w:rsid w:val="00045BC4"/>
    <w:rsid w:val="000479D6"/>
    <w:rsid w:val="00056404"/>
    <w:rsid w:val="000702AB"/>
    <w:rsid w:val="000708DC"/>
    <w:rsid w:val="0007386D"/>
    <w:rsid w:val="000801E8"/>
    <w:rsid w:val="00092A30"/>
    <w:rsid w:val="000A1AF5"/>
    <w:rsid w:val="000A3F85"/>
    <w:rsid w:val="000A5DBE"/>
    <w:rsid w:val="000C6162"/>
    <w:rsid w:val="000D2901"/>
    <w:rsid w:val="000D60A4"/>
    <w:rsid w:val="000E7E86"/>
    <w:rsid w:val="000F55FF"/>
    <w:rsid w:val="00101345"/>
    <w:rsid w:val="00101799"/>
    <w:rsid w:val="00104A81"/>
    <w:rsid w:val="00112241"/>
    <w:rsid w:val="001174D7"/>
    <w:rsid w:val="0012185E"/>
    <w:rsid w:val="001375F7"/>
    <w:rsid w:val="00140201"/>
    <w:rsid w:val="00152B31"/>
    <w:rsid w:val="00153DD5"/>
    <w:rsid w:val="0016196D"/>
    <w:rsid w:val="00161C02"/>
    <w:rsid w:val="001639BF"/>
    <w:rsid w:val="00173445"/>
    <w:rsid w:val="00173A99"/>
    <w:rsid w:val="00174EF3"/>
    <w:rsid w:val="00175495"/>
    <w:rsid w:val="00183AEF"/>
    <w:rsid w:val="001849D2"/>
    <w:rsid w:val="00192533"/>
    <w:rsid w:val="00196DB8"/>
    <w:rsid w:val="00197310"/>
    <w:rsid w:val="001A6354"/>
    <w:rsid w:val="001A6A65"/>
    <w:rsid w:val="001A7069"/>
    <w:rsid w:val="001B20D2"/>
    <w:rsid w:val="001B3B8A"/>
    <w:rsid w:val="001B6D8A"/>
    <w:rsid w:val="001C7654"/>
    <w:rsid w:val="001D6395"/>
    <w:rsid w:val="001E30CD"/>
    <w:rsid w:val="001E614D"/>
    <w:rsid w:val="001F20C7"/>
    <w:rsid w:val="001F5DFA"/>
    <w:rsid w:val="001F6A2F"/>
    <w:rsid w:val="002005DF"/>
    <w:rsid w:val="002049BD"/>
    <w:rsid w:val="002057F6"/>
    <w:rsid w:val="00205E29"/>
    <w:rsid w:val="00212140"/>
    <w:rsid w:val="00216D70"/>
    <w:rsid w:val="0022386E"/>
    <w:rsid w:val="0022394C"/>
    <w:rsid w:val="0023363A"/>
    <w:rsid w:val="00241359"/>
    <w:rsid w:val="00252248"/>
    <w:rsid w:val="002537E0"/>
    <w:rsid w:val="00255227"/>
    <w:rsid w:val="00256DCA"/>
    <w:rsid w:val="00261127"/>
    <w:rsid w:val="00263636"/>
    <w:rsid w:val="00264E88"/>
    <w:rsid w:val="00265799"/>
    <w:rsid w:val="00266BEA"/>
    <w:rsid w:val="00271225"/>
    <w:rsid w:val="002749B0"/>
    <w:rsid w:val="00275937"/>
    <w:rsid w:val="00275F04"/>
    <w:rsid w:val="00284ED3"/>
    <w:rsid w:val="00293267"/>
    <w:rsid w:val="0029338F"/>
    <w:rsid w:val="00294BB9"/>
    <w:rsid w:val="00295D1D"/>
    <w:rsid w:val="002A0716"/>
    <w:rsid w:val="002A6176"/>
    <w:rsid w:val="002B576A"/>
    <w:rsid w:val="002B711F"/>
    <w:rsid w:val="002D0DD2"/>
    <w:rsid w:val="002D4923"/>
    <w:rsid w:val="002D708A"/>
    <w:rsid w:val="002F2BE7"/>
    <w:rsid w:val="002F7F80"/>
    <w:rsid w:val="00314257"/>
    <w:rsid w:val="00321C5D"/>
    <w:rsid w:val="00322FB8"/>
    <w:rsid w:val="00323AC5"/>
    <w:rsid w:val="00325342"/>
    <w:rsid w:val="0032614C"/>
    <w:rsid w:val="00326C5B"/>
    <w:rsid w:val="0033307F"/>
    <w:rsid w:val="00334CE4"/>
    <w:rsid w:val="00340736"/>
    <w:rsid w:val="00344738"/>
    <w:rsid w:val="00350C22"/>
    <w:rsid w:val="00350C26"/>
    <w:rsid w:val="003527E5"/>
    <w:rsid w:val="00353B07"/>
    <w:rsid w:val="003556F4"/>
    <w:rsid w:val="00360004"/>
    <w:rsid w:val="00372634"/>
    <w:rsid w:val="003956A4"/>
    <w:rsid w:val="00396432"/>
    <w:rsid w:val="00396828"/>
    <w:rsid w:val="00397FD4"/>
    <w:rsid w:val="003A12B2"/>
    <w:rsid w:val="003A68B2"/>
    <w:rsid w:val="003D2732"/>
    <w:rsid w:val="003D479A"/>
    <w:rsid w:val="003D4F9E"/>
    <w:rsid w:val="003D5410"/>
    <w:rsid w:val="003E226B"/>
    <w:rsid w:val="003E4A1E"/>
    <w:rsid w:val="003F3358"/>
    <w:rsid w:val="003F5866"/>
    <w:rsid w:val="003F72C9"/>
    <w:rsid w:val="004002B4"/>
    <w:rsid w:val="0040319E"/>
    <w:rsid w:val="004051F1"/>
    <w:rsid w:val="004106FA"/>
    <w:rsid w:val="00416ABB"/>
    <w:rsid w:val="00430F5C"/>
    <w:rsid w:val="0043320B"/>
    <w:rsid w:val="004332D3"/>
    <w:rsid w:val="00434648"/>
    <w:rsid w:val="004361EF"/>
    <w:rsid w:val="0043643A"/>
    <w:rsid w:val="00437B57"/>
    <w:rsid w:val="004417CF"/>
    <w:rsid w:val="004422D3"/>
    <w:rsid w:val="00443841"/>
    <w:rsid w:val="0044735D"/>
    <w:rsid w:val="00450EEA"/>
    <w:rsid w:val="00452B3B"/>
    <w:rsid w:val="00452D3E"/>
    <w:rsid w:val="00454816"/>
    <w:rsid w:val="0045651E"/>
    <w:rsid w:val="00463DED"/>
    <w:rsid w:val="00464EA5"/>
    <w:rsid w:val="0046763C"/>
    <w:rsid w:val="00470DCD"/>
    <w:rsid w:val="0047201C"/>
    <w:rsid w:val="00486FF0"/>
    <w:rsid w:val="004A534E"/>
    <w:rsid w:val="004B2216"/>
    <w:rsid w:val="004B2C42"/>
    <w:rsid w:val="004B711E"/>
    <w:rsid w:val="004B751C"/>
    <w:rsid w:val="004C2F22"/>
    <w:rsid w:val="004C3410"/>
    <w:rsid w:val="004C4956"/>
    <w:rsid w:val="004C620F"/>
    <w:rsid w:val="004D08DB"/>
    <w:rsid w:val="004D37DD"/>
    <w:rsid w:val="004D405A"/>
    <w:rsid w:val="004D74EE"/>
    <w:rsid w:val="004E7186"/>
    <w:rsid w:val="004F02C7"/>
    <w:rsid w:val="004F1653"/>
    <w:rsid w:val="004F1718"/>
    <w:rsid w:val="00511877"/>
    <w:rsid w:val="005252A9"/>
    <w:rsid w:val="005264AC"/>
    <w:rsid w:val="00527ACD"/>
    <w:rsid w:val="0053072B"/>
    <w:rsid w:val="005309BD"/>
    <w:rsid w:val="00533621"/>
    <w:rsid w:val="00537CDB"/>
    <w:rsid w:val="005521AE"/>
    <w:rsid w:val="005607F9"/>
    <w:rsid w:val="00566429"/>
    <w:rsid w:val="00577B09"/>
    <w:rsid w:val="00583EC7"/>
    <w:rsid w:val="005848E1"/>
    <w:rsid w:val="00586CA8"/>
    <w:rsid w:val="00590355"/>
    <w:rsid w:val="00591C6D"/>
    <w:rsid w:val="00593964"/>
    <w:rsid w:val="005A1175"/>
    <w:rsid w:val="005A500C"/>
    <w:rsid w:val="005A7F3B"/>
    <w:rsid w:val="005B47DF"/>
    <w:rsid w:val="005C41E7"/>
    <w:rsid w:val="005D30BE"/>
    <w:rsid w:val="005E3487"/>
    <w:rsid w:val="005E52A2"/>
    <w:rsid w:val="005E5640"/>
    <w:rsid w:val="005E75AA"/>
    <w:rsid w:val="005E76EA"/>
    <w:rsid w:val="005F7D00"/>
    <w:rsid w:val="00600B92"/>
    <w:rsid w:val="00623F80"/>
    <w:rsid w:val="006253E7"/>
    <w:rsid w:val="006256CD"/>
    <w:rsid w:val="00625814"/>
    <w:rsid w:val="00633275"/>
    <w:rsid w:val="00634597"/>
    <w:rsid w:val="006433AA"/>
    <w:rsid w:val="006506F1"/>
    <w:rsid w:val="00651A19"/>
    <w:rsid w:val="00653ACA"/>
    <w:rsid w:val="00656342"/>
    <w:rsid w:val="006620FD"/>
    <w:rsid w:val="00667115"/>
    <w:rsid w:val="00671ADA"/>
    <w:rsid w:val="006738BF"/>
    <w:rsid w:val="00694B94"/>
    <w:rsid w:val="006A2469"/>
    <w:rsid w:val="006A4060"/>
    <w:rsid w:val="006A5A82"/>
    <w:rsid w:val="006B0823"/>
    <w:rsid w:val="006B092B"/>
    <w:rsid w:val="006B15D5"/>
    <w:rsid w:val="006B2CAE"/>
    <w:rsid w:val="006B3EF0"/>
    <w:rsid w:val="006C1B78"/>
    <w:rsid w:val="006C33E5"/>
    <w:rsid w:val="006C6148"/>
    <w:rsid w:val="006C682A"/>
    <w:rsid w:val="006C7370"/>
    <w:rsid w:val="006D11D2"/>
    <w:rsid w:val="006E0D76"/>
    <w:rsid w:val="007002F4"/>
    <w:rsid w:val="00702936"/>
    <w:rsid w:val="0070668E"/>
    <w:rsid w:val="00707100"/>
    <w:rsid w:val="00712ACC"/>
    <w:rsid w:val="007158D4"/>
    <w:rsid w:val="00716054"/>
    <w:rsid w:val="00723EF1"/>
    <w:rsid w:val="007305CF"/>
    <w:rsid w:val="007328D6"/>
    <w:rsid w:val="00733341"/>
    <w:rsid w:val="0073407C"/>
    <w:rsid w:val="0073490D"/>
    <w:rsid w:val="0074779D"/>
    <w:rsid w:val="00752DF8"/>
    <w:rsid w:val="007539DB"/>
    <w:rsid w:val="00765EE2"/>
    <w:rsid w:val="00766733"/>
    <w:rsid w:val="007669DE"/>
    <w:rsid w:val="00771738"/>
    <w:rsid w:val="00794FBD"/>
    <w:rsid w:val="007A116C"/>
    <w:rsid w:val="007A2C5B"/>
    <w:rsid w:val="007A2C77"/>
    <w:rsid w:val="007A7E34"/>
    <w:rsid w:val="007B036C"/>
    <w:rsid w:val="007B1DB7"/>
    <w:rsid w:val="007C4FDA"/>
    <w:rsid w:val="007D45B5"/>
    <w:rsid w:val="007E1283"/>
    <w:rsid w:val="007E4847"/>
    <w:rsid w:val="007E67E2"/>
    <w:rsid w:val="007F6359"/>
    <w:rsid w:val="0081181A"/>
    <w:rsid w:val="008150A5"/>
    <w:rsid w:val="008151DE"/>
    <w:rsid w:val="00815275"/>
    <w:rsid w:val="0081718C"/>
    <w:rsid w:val="00817CEC"/>
    <w:rsid w:val="00823CA5"/>
    <w:rsid w:val="0082779C"/>
    <w:rsid w:val="00833D4D"/>
    <w:rsid w:val="00837717"/>
    <w:rsid w:val="00841A65"/>
    <w:rsid w:val="00845E96"/>
    <w:rsid w:val="00846317"/>
    <w:rsid w:val="00850F2E"/>
    <w:rsid w:val="008516C8"/>
    <w:rsid w:val="00853274"/>
    <w:rsid w:val="00854700"/>
    <w:rsid w:val="00856CDF"/>
    <w:rsid w:val="008820B7"/>
    <w:rsid w:val="0088677E"/>
    <w:rsid w:val="008916A5"/>
    <w:rsid w:val="00893E69"/>
    <w:rsid w:val="00896688"/>
    <w:rsid w:val="008A06D9"/>
    <w:rsid w:val="008A690C"/>
    <w:rsid w:val="008B3710"/>
    <w:rsid w:val="008B3E1E"/>
    <w:rsid w:val="008B4B4B"/>
    <w:rsid w:val="008B6D0C"/>
    <w:rsid w:val="008B7E6E"/>
    <w:rsid w:val="008C06D1"/>
    <w:rsid w:val="008C0EEC"/>
    <w:rsid w:val="008C1C10"/>
    <w:rsid w:val="008C5A52"/>
    <w:rsid w:val="008C7EF4"/>
    <w:rsid w:val="008E5D03"/>
    <w:rsid w:val="0090024F"/>
    <w:rsid w:val="009007A6"/>
    <w:rsid w:val="00903EC0"/>
    <w:rsid w:val="0090412F"/>
    <w:rsid w:val="0091124D"/>
    <w:rsid w:val="009125B8"/>
    <w:rsid w:val="0091407B"/>
    <w:rsid w:val="00922440"/>
    <w:rsid w:val="009444FD"/>
    <w:rsid w:val="009454A1"/>
    <w:rsid w:val="009607C9"/>
    <w:rsid w:val="0096442A"/>
    <w:rsid w:val="00964F34"/>
    <w:rsid w:val="0096613C"/>
    <w:rsid w:val="00967D56"/>
    <w:rsid w:val="00970928"/>
    <w:rsid w:val="00970E7A"/>
    <w:rsid w:val="00974073"/>
    <w:rsid w:val="0097533C"/>
    <w:rsid w:val="0099359C"/>
    <w:rsid w:val="00993605"/>
    <w:rsid w:val="0099474B"/>
    <w:rsid w:val="00994B2A"/>
    <w:rsid w:val="009951E8"/>
    <w:rsid w:val="009975F3"/>
    <w:rsid w:val="009B1CF5"/>
    <w:rsid w:val="009C236F"/>
    <w:rsid w:val="009D11E4"/>
    <w:rsid w:val="009D52AE"/>
    <w:rsid w:val="009E1842"/>
    <w:rsid w:val="009E3207"/>
    <w:rsid w:val="009F3C12"/>
    <w:rsid w:val="009F6A89"/>
    <w:rsid w:val="00A00057"/>
    <w:rsid w:val="00A00F06"/>
    <w:rsid w:val="00A025C0"/>
    <w:rsid w:val="00A057E4"/>
    <w:rsid w:val="00A05AF2"/>
    <w:rsid w:val="00A07DBD"/>
    <w:rsid w:val="00A12307"/>
    <w:rsid w:val="00A175D8"/>
    <w:rsid w:val="00A20A6C"/>
    <w:rsid w:val="00A22F6F"/>
    <w:rsid w:val="00A26710"/>
    <w:rsid w:val="00A32C38"/>
    <w:rsid w:val="00A352D9"/>
    <w:rsid w:val="00A35C30"/>
    <w:rsid w:val="00A41E7A"/>
    <w:rsid w:val="00A507C1"/>
    <w:rsid w:val="00A54F91"/>
    <w:rsid w:val="00A5696E"/>
    <w:rsid w:val="00A63DBC"/>
    <w:rsid w:val="00A67D62"/>
    <w:rsid w:val="00A708A8"/>
    <w:rsid w:val="00A762FD"/>
    <w:rsid w:val="00A77DFD"/>
    <w:rsid w:val="00A8090A"/>
    <w:rsid w:val="00A94B47"/>
    <w:rsid w:val="00A962A5"/>
    <w:rsid w:val="00AB4280"/>
    <w:rsid w:val="00AB5791"/>
    <w:rsid w:val="00AD2083"/>
    <w:rsid w:val="00AD2C7D"/>
    <w:rsid w:val="00AD4A56"/>
    <w:rsid w:val="00AE2BA9"/>
    <w:rsid w:val="00AE3BF0"/>
    <w:rsid w:val="00AE3DAA"/>
    <w:rsid w:val="00AE43B0"/>
    <w:rsid w:val="00AE4764"/>
    <w:rsid w:val="00AF1C47"/>
    <w:rsid w:val="00AF2A93"/>
    <w:rsid w:val="00AF37C9"/>
    <w:rsid w:val="00AF61F0"/>
    <w:rsid w:val="00AF7C16"/>
    <w:rsid w:val="00B00D16"/>
    <w:rsid w:val="00B0339A"/>
    <w:rsid w:val="00B049EE"/>
    <w:rsid w:val="00B100EC"/>
    <w:rsid w:val="00B16FE6"/>
    <w:rsid w:val="00B24FF3"/>
    <w:rsid w:val="00B25515"/>
    <w:rsid w:val="00B26817"/>
    <w:rsid w:val="00B32D3F"/>
    <w:rsid w:val="00B42840"/>
    <w:rsid w:val="00B43433"/>
    <w:rsid w:val="00B455D0"/>
    <w:rsid w:val="00B460C3"/>
    <w:rsid w:val="00B52A93"/>
    <w:rsid w:val="00B64159"/>
    <w:rsid w:val="00B67FE3"/>
    <w:rsid w:val="00B701D0"/>
    <w:rsid w:val="00B87A01"/>
    <w:rsid w:val="00B9388F"/>
    <w:rsid w:val="00B97B48"/>
    <w:rsid w:val="00BB41EA"/>
    <w:rsid w:val="00BB607C"/>
    <w:rsid w:val="00BB701B"/>
    <w:rsid w:val="00BC2B54"/>
    <w:rsid w:val="00BC2CD7"/>
    <w:rsid w:val="00BC37A3"/>
    <w:rsid w:val="00BC47A5"/>
    <w:rsid w:val="00BD01B4"/>
    <w:rsid w:val="00BD190C"/>
    <w:rsid w:val="00BD54B2"/>
    <w:rsid w:val="00BD7719"/>
    <w:rsid w:val="00BF5121"/>
    <w:rsid w:val="00C0119E"/>
    <w:rsid w:val="00C0646F"/>
    <w:rsid w:val="00C372C9"/>
    <w:rsid w:val="00C401E8"/>
    <w:rsid w:val="00C546CB"/>
    <w:rsid w:val="00C5710C"/>
    <w:rsid w:val="00C64084"/>
    <w:rsid w:val="00C70B65"/>
    <w:rsid w:val="00C72180"/>
    <w:rsid w:val="00C72FFC"/>
    <w:rsid w:val="00C742BA"/>
    <w:rsid w:val="00C756FA"/>
    <w:rsid w:val="00C7570A"/>
    <w:rsid w:val="00C76947"/>
    <w:rsid w:val="00C85376"/>
    <w:rsid w:val="00C9480E"/>
    <w:rsid w:val="00C9729A"/>
    <w:rsid w:val="00CA2724"/>
    <w:rsid w:val="00CA312B"/>
    <w:rsid w:val="00CA3E01"/>
    <w:rsid w:val="00CB037F"/>
    <w:rsid w:val="00CB2901"/>
    <w:rsid w:val="00CB38B2"/>
    <w:rsid w:val="00CB7C40"/>
    <w:rsid w:val="00CB7F6D"/>
    <w:rsid w:val="00CC1644"/>
    <w:rsid w:val="00CC2AF9"/>
    <w:rsid w:val="00CC6B94"/>
    <w:rsid w:val="00CD1B3F"/>
    <w:rsid w:val="00CD1CF6"/>
    <w:rsid w:val="00CF5531"/>
    <w:rsid w:val="00CF65AB"/>
    <w:rsid w:val="00D03F4C"/>
    <w:rsid w:val="00D06C5C"/>
    <w:rsid w:val="00D11511"/>
    <w:rsid w:val="00D22B4F"/>
    <w:rsid w:val="00D230D1"/>
    <w:rsid w:val="00D23EEC"/>
    <w:rsid w:val="00D2586C"/>
    <w:rsid w:val="00D30F08"/>
    <w:rsid w:val="00D350FB"/>
    <w:rsid w:val="00D353D1"/>
    <w:rsid w:val="00D36C21"/>
    <w:rsid w:val="00D36E74"/>
    <w:rsid w:val="00D42116"/>
    <w:rsid w:val="00D46BA9"/>
    <w:rsid w:val="00D51D19"/>
    <w:rsid w:val="00D53D72"/>
    <w:rsid w:val="00D570EA"/>
    <w:rsid w:val="00D82FD2"/>
    <w:rsid w:val="00D83369"/>
    <w:rsid w:val="00D84A67"/>
    <w:rsid w:val="00D85FF3"/>
    <w:rsid w:val="00D9655E"/>
    <w:rsid w:val="00D96A6D"/>
    <w:rsid w:val="00DA0EE3"/>
    <w:rsid w:val="00DA39AB"/>
    <w:rsid w:val="00DB06DE"/>
    <w:rsid w:val="00DB50D2"/>
    <w:rsid w:val="00DC4DD5"/>
    <w:rsid w:val="00DC6D19"/>
    <w:rsid w:val="00DC7C0A"/>
    <w:rsid w:val="00DD237C"/>
    <w:rsid w:val="00DF2C7D"/>
    <w:rsid w:val="00DF4815"/>
    <w:rsid w:val="00DF5B02"/>
    <w:rsid w:val="00E117E0"/>
    <w:rsid w:val="00E1283E"/>
    <w:rsid w:val="00E13F99"/>
    <w:rsid w:val="00E20D1F"/>
    <w:rsid w:val="00E316B6"/>
    <w:rsid w:val="00E37752"/>
    <w:rsid w:val="00E40EFB"/>
    <w:rsid w:val="00E419C0"/>
    <w:rsid w:val="00E4272B"/>
    <w:rsid w:val="00E42961"/>
    <w:rsid w:val="00E44478"/>
    <w:rsid w:val="00E444DC"/>
    <w:rsid w:val="00E45322"/>
    <w:rsid w:val="00E51FE7"/>
    <w:rsid w:val="00E530BB"/>
    <w:rsid w:val="00E544C5"/>
    <w:rsid w:val="00E546DC"/>
    <w:rsid w:val="00E54ABB"/>
    <w:rsid w:val="00E732D1"/>
    <w:rsid w:val="00E74E20"/>
    <w:rsid w:val="00E77FB0"/>
    <w:rsid w:val="00E82392"/>
    <w:rsid w:val="00E948A5"/>
    <w:rsid w:val="00E94D45"/>
    <w:rsid w:val="00E97BDA"/>
    <w:rsid w:val="00EA1BC9"/>
    <w:rsid w:val="00EA7BAA"/>
    <w:rsid w:val="00EB4D92"/>
    <w:rsid w:val="00EB5A4D"/>
    <w:rsid w:val="00EC74AE"/>
    <w:rsid w:val="00ED07B7"/>
    <w:rsid w:val="00ED5D85"/>
    <w:rsid w:val="00ED617E"/>
    <w:rsid w:val="00EF4AEB"/>
    <w:rsid w:val="00EF5938"/>
    <w:rsid w:val="00EF5F5A"/>
    <w:rsid w:val="00EF62E1"/>
    <w:rsid w:val="00F10FC2"/>
    <w:rsid w:val="00F11020"/>
    <w:rsid w:val="00F126CB"/>
    <w:rsid w:val="00F12A04"/>
    <w:rsid w:val="00F214E0"/>
    <w:rsid w:val="00F216A7"/>
    <w:rsid w:val="00F22E75"/>
    <w:rsid w:val="00F2710F"/>
    <w:rsid w:val="00F32B92"/>
    <w:rsid w:val="00F411B4"/>
    <w:rsid w:val="00F42D90"/>
    <w:rsid w:val="00F433B7"/>
    <w:rsid w:val="00F4710D"/>
    <w:rsid w:val="00F64685"/>
    <w:rsid w:val="00F711B2"/>
    <w:rsid w:val="00F722CC"/>
    <w:rsid w:val="00F76439"/>
    <w:rsid w:val="00F81DBC"/>
    <w:rsid w:val="00F84824"/>
    <w:rsid w:val="00F91AA3"/>
    <w:rsid w:val="00F97D4D"/>
    <w:rsid w:val="00FA27F6"/>
    <w:rsid w:val="00FB1174"/>
    <w:rsid w:val="00FB5167"/>
    <w:rsid w:val="00FB6ABB"/>
    <w:rsid w:val="00FC6556"/>
    <w:rsid w:val="00FC66C5"/>
    <w:rsid w:val="00FD0D33"/>
    <w:rsid w:val="00FE685C"/>
    <w:rsid w:val="00FF2743"/>
    <w:rsid w:val="00FF3D16"/>
    <w:rsid w:val="00FF4333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FB3CE"/>
  <w15:chartTrackingRefBased/>
  <w15:docId w15:val="{7118F619-11AF-4ADC-A583-726F616E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3487"/>
    <w:rPr>
      <w:lang w:val="nl-NL" w:eastAsia="nl-NL"/>
    </w:rPr>
  </w:style>
  <w:style w:type="paragraph" w:styleId="Titre2">
    <w:name w:val="heading 2"/>
    <w:basedOn w:val="Normal"/>
    <w:next w:val="Normal"/>
    <w:qFormat/>
    <w:rsid w:val="00EF5F5A"/>
    <w:pPr>
      <w:keepNext/>
      <w:spacing w:before="60"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link w:val="Titre3Car"/>
    <w:qFormat/>
    <w:rsid w:val="00EF5F5A"/>
    <w:pPr>
      <w:keepNext/>
      <w:spacing w:before="40" w:after="40"/>
      <w:outlineLvl w:val="2"/>
    </w:pPr>
    <w:rPr>
      <w:rFonts w:ascii="Garamond" w:hAnsi="Garamond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2">
    <w:name w:val="List Bullet 2"/>
    <w:basedOn w:val="Normal"/>
    <w:autoRedefine/>
    <w:rsid w:val="00EF5F5A"/>
    <w:pPr>
      <w:numPr>
        <w:ilvl w:val="1"/>
        <w:numId w:val="2"/>
      </w:numPr>
      <w:outlineLvl w:val="1"/>
    </w:pPr>
    <w:rPr>
      <w:rFonts w:ascii="Lucida Sans Unicode" w:hAnsi="Lucida Sans Unicode"/>
      <w:sz w:val="18"/>
    </w:rPr>
  </w:style>
  <w:style w:type="paragraph" w:styleId="En-tte">
    <w:name w:val="header"/>
    <w:basedOn w:val="Normal"/>
    <w:rsid w:val="00EF5F5A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Numrodepage">
    <w:name w:val="page number"/>
    <w:basedOn w:val="Policepardfaut"/>
    <w:rsid w:val="00EF5F5A"/>
  </w:style>
  <w:style w:type="paragraph" w:styleId="Corpsdetexte">
    <w:name w:val="Body Text"/>
    <w:basedOn w:val="Normal"/>
    <w:rsid w:val="00EF5F5A"/>
    <w:pPr>
      <w:spacing w:before="40" w:after="40"/>
    </w:pPr>
    <w:rPr>
      <w:rFonts w:ascii="Arial" w:hAnsi="Arial"/>
      <w:i/>
      <w:sz w:val="18"/>
    </w:rPr>
  </w:style>
  <w:style w:type="paragraph" w:styleId="Pieddepage">
    <w:name w:val="footer"/>
    <w:basedOn w:val="Normal"/>
    <w:rsid w:val="00EF5F5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EF5F5A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8A690C"/>
    <w:rPr>
      <w:sz w:val="16"/>
      <w:szCs w:val="16"/>
    </w:rPr>
  </w:style>
  <w:style w:type="paragraph" w:styleId="Commentaire">
    <w:name w:val="annotation text"/>
    <w:basedOn w:val="Normal"/>
    <w:semiHidden/>
    <w:rsid w:val="008A690C"/>
  </w:style>
  <w:style w:type="paragraph" w:styleId="Objetducommentaire">
    <w:name w:val="annotation subject"/>
    <w:basedOn w:val="Commentaire"/>
    <w:next w:val="Commentaire"/>
    <w:semiHidden/>
    <w:rsid w:val="008A690C"/>
    <w:rPr>
      <w:b/>
      <w:bCs/>
    </w:rPr>
  </w:style>
  <w:style w:type="character" w:customStyle="1" w:styleId="Titre3Car">
    <w:name w:val="Titre 3 Car"/>
    <w:link w:val="Titre3"/>
    <w:rsid w:val="00D96A6D"/>
    <w:rPr>
      <w:rFonts w:ascii="Garamond" w:hAnsi="Garamond"/>
      <w:b/>
      <w:sz w:val="22"/>
      <w:lang w:val="nl-NL" w:eastAsia="nl-NL" w:bidi="ar-SA"/>
    </w:rPr>
  </w:style>
  <w:style w:type="paragraph" w:styleId="Paragraphedeliste">
    <w:name w:val="List Paragraph"/>
    <w:basedOn w:val="Normal"/>
    <w:uiPriority w:val="34"/>
    <w:qFormat/>
    <w:rsid w:val="00A5696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Book Antiqua" w:hAnsi="Book Antiqua"/>
      <w:b/>
      <w:i/>
      <w:lang w:val="fr-FR"/>
    </w:rPr>
  </w:style>
  <w:style w:type="character" w:styleId="lev">
    <w:name w:val="Strong"/>
    <w:uiPriority w:val="22"/>
    <w:qFormat/>
    <w:rsid w:val="00BC2CD7"/>
    <w:rPr>
      <w:b/>
      <w:bCs/>
    </w:rPr>
  </w:style>
  <w:style w:type="paragraph" w:styleId="Rvision">
    <w:name w:val="Revision"/>
    <w:hidden/>
    <w:uiPriority w:val="99"/>
    <w:semiHidden/>
    <w:rsid w:val="00F42D90"/>
    <w:rPr>
      <w:lang w:val="nl-NL" w:eastAsia="nl-NL"/>
    </w:rPr>
  </w:style>
  <w:style w:type="character" w:styleId="Lienhypertexte">
    <w:name w:val="Hyperlink"/>
    <w:rsid w:val="002D0DD2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66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ix@rs-fnrs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rs-fnrs.be/en/charte-vie-prive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rix@frs-fnrs.be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nrs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57757a-d1d9-409f-b749-a203c6d3ac7a" xsi:nil="true"/>
    <lcf76f155ced4ddcb4097134ff3c332f xmlns="c99bfe35-e0c0-476e-89a0-f2b75314adc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02CAC855386C4ABBA9119F57003287" ma:contentTypeVersion="15" ma:contentTypeDescription="Crée un document." ma:contentTypeScope="" ma:versionID="48e40f23a8bfab6ab2d0451e06a109a1">
  <xsd:schema xmlns:xsd="http://www.w3.org/2001/XMLSchema" xmlns:xs="http://www.w3.org/2001/XMLSchema" xmlns:p="http://schemas.microsoft.com/office/2006/metadata/properties" xmlns:ns2="c99bfe35-e0c0-476e-89a0-f2b75314adc0" xmlns:ns3="aa57757a-d1d9-409f-b749-a203c6d3ac7a" targetNamespace="http://schemas.microsoft.com/office/2006/metadata/properties" ma:root="true" ma:fieldsID="7241d7d0d1e97aae6b41d44158b103d4" ns2:_="" ns3:_="">
    <xsd:import namespace="c99bfe35-e0c0-476e-89a0-f2b75314adc0"/>
    <xsd:import namespace="aa57757a-d1d9-409f-b749-a203c6d3a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bfe35-e0c0-476e-89a0-f2b75314a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ee633d5d-06b0-4044-a9ee-682be97bd5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7757a-d1d9-409f-b749-a203c6d3ac7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f528e5e-4a6e-4f00-bf62-868b738d29b6}" ma:internalName="TaxCatchAll" ma:showField="CatchAllData" ma:web="aa57757a-d1d9-409f-b749-a203c6d3ac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DD22A85-5D5B-449C-B025-903AE1AD75C2}">
  <ds:schemaRefs>
    <ds:schemaRef ds:uri="a56f078a-06c1-44bd-b4b6-69caa5e4f086"/>
    <ds:schemaRef ds:uri="http://www.w3.org/XML/1998/namespace"/>
    <ds:schemaRef ds:uri="http://schemas.microsoft.com/office/2006/metadata/properties"/>
    <ds:schemaRef ds:uri="75b2a899-c13b-4f04-809f-4d2f7b431158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  <ds:schemaRef ds:uri="aa57757a-d1d9-409f-b749-a203c6d3ac7a"/>
    <ds:schemaRef ds:uri="c99bfe35-e0c0-476e-89a0-f2b75314adc0"/>
  </ds:schemaRefs>
</ds:datastoreItem>
</file>

<file path=customXml/itemProps2.xml><?xml version="1.0" encoding="utf-8"?>
<ds:datastoreItem xmlns:ds="http://schemas.openxmlformats.org/officeDocument/2006/customXml" ds:itemID="{58BC0817-622B-4C2C-A7E4-D506492FCE64}"/>
</file>

<file path=customXml/itemProps3.xml><?xml version="1.0" encoding="utf-8"?>
<ds:datastoreItem xmlns:ds="http://schemas.openxmlformats.org/officeDocument/2006/customXml" ds:itemID="{E3645DC5-74AE-496B-922A-89199EF546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DC4E3A-2D12-47A7-A239-CAD2C2B71F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B5AE0D-4500-42C5-B4AF-8F5267DD938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599</Words>
  <Characters>4923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11</CharactersWithSpaces>
  <SharedDoc>false</SharedDoc>
  <HLinks>
    <vt:vector size="24" baseType="variant"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s://www.frs-fnrs.be/fr/charte-vie-privee</vt:lpwstr>
      </vt:variant>
      <vt:variant>
        <vt:lpwstr/>
      </vt:variant>
      <vt:variant>
        <vt:i4>1769583</vt:i4>
      </vt:variant>
      <vt:variant>
        <vt:i4>6</vt:i4>
      </vt:variant>
      <vt:variant>
        <vt:i4>0</vt:i4>
      </vt:variant>
      <vt:variant>
        <vt:i4>5</vt:i4>
      </vt:variant>
      <vt:variant>
        <vt:lpwstr>mailto:prix@frs-fnrs.be</vt:lpwstr>
      </vt:variant>
      <vt:variant>
        <vt:lpwstr/>
      </vt:variant>
      <vt:variant>
        <vt:i4>7602223</vt:i4>
      </vt:variant>
      <vt:variant>
        <vt:i4>3</vt:i4>
      </vt:variant>
      <vt:variant>
        <vt:i4>0</vt:i4>
      </vt:variant>
      <vt:variant>
        <vt:i4>5</vt:i4>
      </vt:variant>
      <vt:variant>
        <vt:lpwstr>http://www.fnrs.be/</vt:lpwstr>
      </vt:variant>
      <vt:variant>
        <vt:lpwstr/>
      </vt:variant>
      <vt:variant>
        <vt:i4>1507424</vt:i4>
      </vt:variant>
      <vt:variant>
        <vt:i4>0</vt:i4>
      </vt:variant>
      <vt:variant>
        <vt:i4>0</vt:i4>
      </vt:variant>
      <vt:variant>
        <vt:i4>5</vt:i4>
      </vt:variant>
      <vt:variant>
        <vt:lpwstr>mailto:prix@rs-fnrs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en Spillebeen</dc:creator>
  <cp:keywords/>
  <cp:lastModifiedBy>Ismaël Hadim</cp:lastModifiedBy>
  <cp:revision>14</cp:revision>
  <cp:lastPrinted>2014-12-18T09:46:00Z</cp:lastPrinted>
  <dcterms:created xsi:type="dcterms:W3CDTF">2021-02-25T15:41:00Z</dcterms:created>
  <dcterms:modified xsi:type="dcterms:W3CDTF">2024-10-0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2CAC855386C4ABBA9119F57003287</vt:lpwstr>
  </property>
  <property fmtid="{D5CDD505-2E9C-101B-9397-08002B2CF9AE}" pid="3" name="Order">
    <vt:r8>8870400</vt:r8>
  </property>
  <property fmtid="{D5CDD505-2E9C-101B-9397-08002B2CF9AE}" pid="4" name="MediaServiceImageTags">
    <vt:lpwstr/>
  </property>
</Properties>
</file>